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D9" w:rsidRDefault="003969D9" w:rsidP="003B733B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иональная спортивная общественная организация</w:t>
      </w:r>
    </w:p>
    <w:p w:rsidR="003969D9" w:rsidRDefault="003969D9" w:rsidP="003B733B">
      <w:pPr>
        <w:pStyle w:val="a6"/>
        <w:jc w:val="center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«Федерация восточного боевого единоборства Вологодской области»</w:t>
      </w:r>
    </w:p>
    <w:p w:rsidR="003969D9" w:rsidRDefault="003969D9" w:rsidP="003B733B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0011 Вологодская область, г. Вологда, ул. Пирогова, д. 21а</w:t>
      </w:r>
    </w:p>
    <w:p w:rsidR="003969D9" w:rsidRPr="000923A2" w:rsidRDefault="003969D9" w:rsidP="00E52EEB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л</w:t>
      </w:r>
      <w:r w:rsidRPr="000923A2">
        <w:rPr>
          <w:rFonts w:ascii="Arial" w:hAnsi="Arial" w:cs="Arial"/>
          <w:b/>
          <w:sz w:val="22"/>
          <w:szCs w:val="22"/>
        </w:rPr>
        <w:t xml:space="preserve">.: (8172) 56-03-37; 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Pr="000923A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  <w:lang w:val="en-US"/>
        </w:rPr>
        <w:t>mail</w:t>
      </w:r>
      <w:r w:rsidRPr="000923A2">
        <w:rPr>
          <w:rFonts w:ascii="Arial" w:hAnsi="Arial" w:cs="Arial"/>
          <w:b/>
          <w:sz w:val="22"/>
          <w:szCs w:val="22"/>
        </w:rPr>
        <w:t xml:space="preserve">: </w:t>
      </w:r>
      <w:hyperlink r:id="rId6" w:history="1">
        <w:r>
          <w:rPr>
            <w:rStyle w:val="a5"/>
            <w:rFonts w:ascii="Arial" w:hAnsi="Arial" w:cs="Arial"/>
            <w:b/>
            <w:sz w:val="22"/>
            <w:szCs w:val="22"/>
            <w:lang w:val="en-US"/>
          </w:rPr>
          <w:t>bunkai</w:t>
        </w:r>
        <w:r w:rsidRPr="000923A2">
          <w:rPr>
            <w:rStyle w:val="a5"/>
            <w:rFonts w:ascii="Arial" w:hAnsi="Arial" w:cs="Arial"/>
            <w:b/>
            <w:sz w:val="22"/>
            <w:szCs w:val="22"/>
          </w:rPr>
          <w:t>@</w:t>
        </w:r>
        <w:r>
          <w:rPr>
            <w:rStyle w:val="a5"/>
            <w:rFonts w:ascii="Arial" w:hAnsi="Arial" w:cs="Arial"/>
            <w:b/>
            <w:sz w:val="22"/>
            <w:szCs w:val="22"/>
            <w:lang w:val="en-US"/>
          </w:rPr>
          <w:t>mail</w:t>
        </w:r>
        <w:r w:rsidRPr="000923A2">
          <w:rPr>
            <w:rStyle w:val="a5"/>
            <w:rFonts w:ascii="Arial" w:hAnsi="Arial" w:cs="Arial"/>
            <w:b/>
            <w:sz w:val="22"/>
            <w:szCs w:val="22"/>
          </w:rPr>
          <w:t>.</w:t>
        </w:r>
        <w:r>
          <w:rPr>
            <w:rStyle w:val="a5"/>
            <w:rFonts w:ascii="Arial" w:hAnsi="Arial" w:cs="Arial"/>
            <w:b/>
            <w:sz w:val="22"/>
            <w:szCs w:val="22"/>
            <w:lang w:val="en-US"/>
          </w:rPr>
          <w:t>ru</w:t>
        </w:r>
      </w:hyperlink>
    </w:p>
    <w:p w:rsidR="003969D9" w:rsidRDefault="003969D9" w:rsidP="00E52EEB">
      <w:pPr>
        <w:pStyle w:val="a6"/>
        <w:pBdr>
          <w:bottom w:val="single" w:sz="18" w:space="1" w:color="auto"/>
        </w:pBd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>ИНН: 3525209008/352501001                                                                                          ОГРН:1083500001474</w:t>
      </w:r>
    </w:p>
    <w:p w:rsidR="003B733B" w:rsidRDefault="0085310A" w:rsidP="003B73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FC3F9D" w:rsidRPr="003B733B" w:rsidRDefault="000923A2" w:rsidP="003B73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ткрытый </w:t>
      </w:r>
      <w:r w:rsidR="0063056E">
        <w:rPr>
          <w:b/>
          <w:sz w:val="28"/>
          <w:szCs w:val="28"/>
          <w:u w:val="single"/>
        </w:rPr>
        <w:t>Чемпионат и первенство</w:t>
      </w:r>
      <w:r w:rsidR="00181BC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ологодской области </w:t>
      </w:r>
      <w:r w:rsidR="00181BC3" w:rsidRPr="00DF0896">
        <w:rPr>
          <w:b/>
          <w:sz w:val="28"/>
          <w:szCs w:val="28"/>
          <w:u w:val="single"/>
        </w:rPr>
        <w:t>по восточному боевому единоборству (сётокан)</w:t>
      </w:r>
    </w:p>
    <w:p w:rsidR="00DF0896" w:rsidRPr="00DF0896" w:rsidRDefault="000923A2" w:rsidP="0063056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B375F1">
        <w:rPr>
          <w:sz w:val="28"/>
          <w:szCs w:val="28"/>
        </w:rPr>
        <w:t xml:space="preserve"> апреля</w:t>
      </w:r>
      <w:r w:rsidR="008A7847" w:rsidRPr="00DF089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5310A" w:rsidRPr="00DF0896">
        <w:rPr>
          <w:sz w:val="28"/>
          <w:szCs w:val="28"/>
        </w:rPr>
        <w:t xml:space="preserve"> года              </w:t>
      </w:r>
      <w:r w:rsidR="00DF0896">
        <w:rPr>
          <w:sz w:val="28"/>
          <w:szCs w:val="28"/>
        </w:rPr>
        <w:t xml:space="preserve">    </w:t>
      </w:r>
      <w:r w:rsidR="0085310A" w:rsidRPr="00DF0896">
        <w:rPr>
          <w:sz w:val="28"/>
          <w:szCs w:val="28"/>
        </w:rPr>
        <w:t xml:space="preserve">                             </w:t>
      </w:r>
      <w:r w:rsidR="0002705B">
        <w:rPr>
          <w:sz w:val="28"/>
          <w:szCs w:val="28"/>
        </w:rPr>
        <w:t xml:space="preserve">                                       </w:t>
      </w:r>
      <w:r w:rsidR="00162F86">
        <w:rPr>
          <w:sz w:val="28"/>
          <w:szCs w:val="28"/>
        </w:rPr>
        <w:t xml:space="preserve"> </w:t>
      </w:r>
      <w:r w:rsidR="0002705B">
        <w:rPr>
          <w:sz w:val="28"/>
          <w:szCs w:val="28"/>
        </w:rPr>
        <w:t xml:space="preserve">        </w:t>
      </w:r>
      <w:r w:rsidR="005720F7" w:rsidRPr="00DF0896">
        <w:rPr>
          <w:sz w:val="28"/>
          <w:szCs w:val="28"/>
        </w:rPr>
        <w:t xml:space="preserve">  г. </w:t>
      </w:r>
      <w:r w:rsidR="00162F86">
        <w:rPr>
          <w:sz w:val="28"/>
          <w:szCs w:val="28"/>
        </w:rPr>
        <w:t>Вологда</w:t>
      </w:r>
    </w:p>
    <w:p w:rsidR="0085310A" w:rsidRDefault="005720F7" w:rsidP="0063056E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льчики </w:t>
      </w:r>
      <w:r w:rsidR="000923A2">
        <w:rPr>
          <w:b/>
          <w:sz w:val="28"/>
          <w:szCs w:val="28"/>
          <w:u w:val="single"/>
        </w:rPr>
        <w:t>6</w:t>
      </w:r>
      <w:r w:rsidR="0085310A" w:rsidRPr="0085310A">
        <w:rPr>
          <w:b/>
          <w:sz w:val="28"/>
          <w:szCs w:val="28"/>
          <w:u w:val="single"/>
        </w:rPr>
        <w:t xml:space="preserve"> лет сётокан – ката</w:t>
      </w:r>
      <w:r w:rsidR="00567CF3">
        <w:rPr>
          <w:sz w:val="28"/>
          <w:szCs w:val="28"/>
          <w:u w:val="single"/>
        </w:rPr>
        <w:t xml:space="preserve"> </w:t>
      </w:r>
      <w:r w:rsidR="008E5609" w:rsidRPr="008E5609">
        <w:rPr>
          <w:b/>
          <w:sz w:val="28"/>
          <w:szCs w:val="28"/>
          <w:u w:val="single"/>
        </w:rPr>
        <w:t>одиночные</w:t>
      </w:r>
      <w:r w:rsidR="008E5609">
        <w:rPr>
          <w:sz w:val="28"/>
          <w:szCs w:val="28"/>
          <w:u w:val="single"/>
        </w:rPr>
        <w:t xml:space="preserve"> </w:t>
      </w:r>
      <w:r w:rsidR="00567CF3">
        <w:rPr>
          <w:sz w:val="28"/>
          <w:szCs w:val="28"/>
          <w:u w:val="single"/>
        </w:rPr>
        <w:t>(</w:t>
      </w:r>
      <w:r w:rsidR="000923A2">
        <w:rPr>
          <w:sz w:val="28"/>
          <w:szCs w:val="28"/>
          <w:u w:val="single"/>
        </w:rPr>
        <w:t>5</w:t>
      </w:r>
      <w:r w:rsidR="008E5609">
        <w:rPr>
          <w:sz w:val="28"/>
          <w:szCs w:val="28"/>
          <w:u w:val="single"/>
        </w:rPr>
        <w:t xml:space="preserve"> участников)</w:t>
      </w:r>
      <w:r w:rsidR="0085310A">
        <w:rPr>
          <w:sz w:val="28"/>
          <w:szCs w:val="28"/>
          <w:u w:val="single"/>
        </w:rPr>
        <w:t>_</w:t>
      </w:r>
      <w:r w:rsidR="0085310A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8A7847" w:rsidTr="00162F86">
        <w:tc>
          <w:tcPr>
            <w:tcW w:w="53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923A2" w:rsidTr="00162F86">
        <w:tc>
          <w:tcPr>
            <w:tcW w:w="534" w:type="dxa"/>
          </w:tcPr>
          <w:p w:rsidR="000923A2" w:rsidRDefault="000923A2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23A2" w:rsidRPr="0085310A" w:rsidRDefault="000923A2" w:rsidP="0085310A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923A2" w:rsidRPr="000C4479" w:rsidRDefault="000923A2" w:rsidP="003B3F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ков Иван</w:t>
            </w:r>
          </w:p>
        </w:tc>
        <w:tc>
          <w:tcPr>
            <w:tcW w:w="992" w:type="dxa"/>
          </w:tcPr>
          <w:p w:rsidR="000923A2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 w:rsidRPr="006F64DE"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0923A2" w:rsidRPr="00FF5754" w:rsidRDefault="000923A2" w:rsidP="0009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0923A2" w:rsidRPr="008A7847" w:rsidRDefault="000923A2" w:rsidP="003B3FE5">
            <w:r>
              <w:t>Вологда</w:t>
            </w:r>
          </w:p>
        </w:tc>
        <w:tc>
          <w:tcPr>
            <w:tcW w:w="1716" w:type="dxa"/>
          </w:tcPr>
          <w:p w:rsidR="000923A2" w:rsidRPr="0085310A" w:rsidRDefault="000923A2" w:rsidP="003B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0923A2" w:rsidTr="00162F86">
        <w:tc>
          <w:tcPr>
            <w:tcW w:w="534" w:type="dxa"/>
          </w:tcPr>
          <w:p w:rsidR="000923A2" w:rsidRDefault="000923A2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923A2" w:rsidRPr="0085310A" w:rsidRDefault="000923A2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923A2" w:rsidRPr="003B3FE5" w:rsidRDefault="000923A2" w:rsidP="003B3F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чев Константин</w:t>
            </w:r>
          </w:p>
        </w:tc>
        <w:tc>
          <w:tcPr>
            <w:tcW w:w="992" w:type="dxa"/>
          </w:tcPr>
          <w:p w:rsidR="000923A2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 w:rsidRPr="006F64DE"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0923A2" w:rsidRPr="00FF5754" w:rsidRDefault="000923A2" w:rsidP="0009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0923A2" w:rsidRPr="00FC3F9D" w:rsidRDefault="000923A2" w:rsidP="000923A2">
            <w:r w:rsidRPr="00FC3F9D">
              <w:t>Вологодский р-н.</w:t>
            </w:r>
          </w:p>
        </w:tc>
        <w:tc>
          <w:tcPr>
            <w:tcW w:w="1716" w:type="dxa"/>
          </w:tcPr>
          <w:p w:rsidR="000923A2" w:rsidRPr="00FC3F9D" w:rsidRDefault="000923A2" w:rsidP="000923A2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0923A2" w:rsidTr="00162F86">
        <w:tc>
          <w:tcPr>
            <w:tcW w:w="534" w:type="dxa"/>
          </w:tcPr>
          <w:p w:rsidR="000923A2" w:rsidRDefault="000923A2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923A2" w:rsidRPr="0085310A" w:rsidRDefault="000923A2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923A2" w:rsidRPr="003B3FE5" w:rsidRDefault="000923A2" w:rsidP="003B3F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сков Дмитрий</w:t>
            </w:r>
          </w:p>
        </w:tc>
        <w:tc>
          <w:tcPr>
            <w:tcW w:w="992" w:type="dxa"/>
          </w:tcPr>
          <w:p w:rsidR="000923A2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 w:rsidRPr="006F64DE"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0923A2" w:rsidRPr="00FF5754" w:rsidRDefault="000923A2" w:rsidP="0009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0923A2" w:rsidRPr="008A7847" w:rsidRDefault="000923A2" w:rsidP="003B3FE5">
            <w:r>
              <w:t>Вологда</w:t>
            </w:r>
          </w:p>
        </w:tc>
        <w:tc>
          <w:tcPr>
            <w:tcW w:w="1716" w:type="dxa"/>
          </w:tcPr>
          <w:p w:rsidR="000923A2" w:rsidRPr="0085310A" w:rsidRDefault="000923A2" w:rsidP="003B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0923A2" w:rsidTr="00162F86">
        <w:tc>
          <w:tcPr>
            <w:tcW w:w="534" w:type="dxa"/>
            <w:tcBorders>
              <w:bottom w:val="single" w:sz="12" w:space="0" w:color="auto"/>
            </w:tcBorders>
          </w:tcPr>
          <w:p w:rsidR="000923A2" w:rsidRDefault="000923A2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23A2" w:rsidRPr="0085310A" w:rsidRDefault="000923A2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923A2" w:rsidRPr="000C4479" w:rsidRDefault="000923A2" w:rsidP="0074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сев Дании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23A2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 w:rsidRPr="006F64DE"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23A2" w:rsidRPr="00FF5754" w:rsidRDefault="000923A2" w:rsidP="0009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0923A2" w:rsidRPr="008A7847" w:rsidRDefault="000923A2" w:rsidP="001A1511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0923A2" w:rsidRPr="0085310A" w:rsidRDefault="000923A2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Павлов</w:t>
            </w:r>
          </w:p>
        </w:tc>
      </w:tr>
    </w:tbl>
    <w:p w:rsidR="0057095E" w:rsidRDefault="0057095E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льчики </w:t>
      </w:r>
      <w:r w:rsidR="00EC5AA9">
        <w:rPr>
          <w:b/>
          <w:sz w:val="28"/>
          <w:szCs w:val="28"/>
          <w:u w:val="single"/>
        </w:rPr>
        <w:t>7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EC5AA9">
        <w:rPr>
          <w:sz w:val="28"/>
          <w:szCs w:val="28"/>
          <w:u w:val="single"/>
        </w:rPr>
        <w:t>1</w:t>
      </w:r>
      <w:r w:rsidR="00581E26">
        <w:rPr>
          <w:sz w:val="28"/>
          <w:szCs w:val="28"/>
          <w:u w:val="single"/>
        </w:rPr>
        <w:t>1</w:t>
      </w:r>
      <w:r w:rsidR="00E075F1">
        <w:rPr>
          <w:sz w:val="28"/>
          <w:szCs w:val="28"/>
          <w:u w:val="single"/>
        </w:rPr>
        <w:t xml:space="preserve"> участник</w:t>
      </w:r>
      <w:r w:rsidR="00EC5AA9">
        <w:rPr>
          <w:sz w:val="28"/>
          <w:szCs w:val="28"/>
          <w:u w:val="single"/>
        </w:rPr>
        <w:t>ов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57095E" w:rsidTr="00630BB7">
        <w:tc>
          <w:tcPr>
            <w:tcW w:w="534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F64DE" w:rsidTr="00630BB7">
        <w:tc>
          <w:tcPr>
            <w:tcW w:w="534" w:type="dxa"/>
          </w:tcPr>
          <w:p w:rsidR="006F64DE" w:rsidRDefault="006F64D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F64DE" w:rsidRPr="0085310A" w:rsidRDefault="006F64DE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F64DE" w:rsidRPr="000C4479" w:rsidRDefault="006F64D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бков Ярослав</w:t>
            </w:r>
          </w:p>
        </w:tc>
        <w:tc>
          <w:tcPr>
            <w:tcW w:w="992" w:type="dxa"/>
          </w:tcPr>
          <w:p w:rsidR="006F64DE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F64DE" w:rsidRPr="00FF5754" w:rsidRDefault="006F64DE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6F64DE" w:rsidRPr="008A7847" w:rsidRDefault="006F64DE" w:rsidP="002D607E">
            <w:r>
              <w:t>Вологда</w:t>
            </w:r>
          </w:p>
        </w:tc>
        <w:tc>
          <w:tcPr>
            <w:tcW w:w="1716" w:type="dxa"/>
          </w:tcPr>
          <w:p w:rsidR="006F64DE" w:rsidRPr="0085310A" w:rsidRDefault="006F64DE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6F64DE" w:rsidTr="00630BB7">
        <w:tc>
          <w:tcPr>
            <w:tcW w:w="534" w:type="dxa"/>
          </w:tcPr>
          <w:p w:rsidR="006F64DE" w:rsidRDefault="006F64D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F64DE" w:rsidRPr="0085310A" w:rsidRDefault="006F64DE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64DE" w:rsidRPr="000C4479" w:rsidRDefault="006F64D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ышев Илья</w:t>
            </w:r>
          </w:p>
        </w:tc>
        <w:tc>
          <w:tcPr>
            <w:tcW w:w="992" w:type="dxa"/>
          </w:tcPr>
          <w:p w:rsidR="006F64DE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F64DE" w:rsidRPr="00FF5754" w:rsidRDefault="006F64DE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6F64DE" w:rsidRPr="00FC3F9D" w:rsidRDefault="006F64DE" w:rsidP="002D607E">
            <w:r w:rsidRPr="00FC3F9D">
              <w:t>Вологодский р-н.</w:t>
            </w:r>
          </w:p>
        </w:tc>
        <w:tc>
          <w:tcPr>
            <w:tcW w:w="1716" w:type="dxa"/>
          </w:tcPr>
          <w:p w:rsidR="006F64DE" w:rsidRPr="00FC3F9D" w:rsidRDefault="006F64DE" w:rsidP="002D607E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6F64DE" w:rsidTr="00630BB7">
        <w:tc>
          <w:tcPr>
            <w:tcW w:w="534" w:type="dxa"/>
          </w:tcPr>
          <w:p w:rsidR="006F64DE" w:rsidRDefault="006F64D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F64DE" w:rsidRPr="0085310A" w:rsidRDefault="006F64DE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F64DE" w:rsidRPr="000C4479" w:rsidRDefault="006F64D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 Михаил</w:t>
            </w:r>
          </w:p>
        </w:tc>
        <w:tc>
          <w:tcPr>
            <w:tcW w:w="992" w:type="dxa"/>
          </w:tcPr>
          <w:p w:rsidR="006F64DE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F64DE" w:rsidRPr="00FF5754" w:rsidRDefault="006F64DE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6F64DE" w:rsidRPr="008A7847" w:rsidRDefault="006F64DE" w:rsidP="00453CAC">
            <w:r>
              <w:t>Вологда</w:t>
            </w:r>
          </w:p>
        </w:tc>
        <w:tc>
          <w:tcPr>
            <w:tcW w:w="1716" w:type="dxa"/>
          </w:tcPr>
          <w:p w:rsidR="006F64DE" w:rsidRPr="0085310A" w:rsidRDefault="006F64DE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6F64DE" w:rsidTr="00630BB7">
        <w:tc>
          <w:tcPr>
            <w:tcW w:w="534" w:type="dxa"/>
            <w:tcBorders>
              <w:bottom w:val="single" w:sz="12" w:space="0" w:color="auto"/>
            </w:tcBorders>
          </w:tcPr>
          <w:p w:rsidR="006F64DE" w:rsidRDefault="006F64D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64DE" w:rsidRPr="0085310A" w:rsidRDefault="006F64DE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6F64DE" w:rsidRPr="000C4479" w:rsidRDefault="006F64D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ский Артё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64DE" w:rsidRPr="006F64DE" w:rsidRDefault="006F64DE" w:rsidP="006F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64DE" w:rsidRPr="00FF5754" w:rsidRDefault="006F64DE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6F64DE" w:rsidRPr="00FC3F9D" w:rsidRDefault="009B71FD" w:rsidP="00453CAC">
            <w:r>
              <w:t xml:space="preserve">Вологда 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6F64DE" w:rsidRPr="00FC3F9D" w:rsidRDefault="009B71FD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4D02F2" w:rsidRDefault="003B733B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</w:t>
      </w:r>
      <w:r w:rsidR="004D02F2" w:rsidRPr="0085310A">
        <w:rPr>
          <w:b/>
          <w:sz w:val="28"/>
          <w:szCs w:val="28"/>
          <w:u w:val="single"/>
        </w:rPr>
        <w:t xml:space="preserve"> лет сётокан – ката</w:t>
      </w:r>
      <w:r w:rsidR="004D02F2">
        <w:rPr>
          <w:sz w:val="28"/>
          <w:szCs w:val="28"/>
          <w:u w:val="single"/>
        </w:rPr>
        <w:t xml:space="preserve"> </w:t>
      </w:r>
      <w:r w:rsidR="004D02F2" w:rsidRPr="008E5609">
        <w:rPr>
          <w:b/>
          <w:sz w:val="28"/>
          <w:szCs w:val="28"/>
          <w:u w:val="single"/>
        </w:rPr>
        <w:t>одиночные</w:t>
      </w:r>
      <w:r w:rsidR="004D02F2">
        <w:rPr>
          <w:sz w:val="28"/>
          <w:szCs w:val="28"/>
          <w:u w:val="single"/>
        </w:rPr>
        <w:t xml:space="preserve"> (1</w:t>
      </w:r>
      <w:r>
        <w:rPr>
          <w:sz w:val="28"/>
          <w:szCs w:val="28"/>
          <w:u w:val="single"/>
        </w:rPr>
        <w:t xml:space="preserve">5 </w:t>
      </w:r>
      <w:r w:rsidR="004D02F2">
        <w:rPr>
          <w:sz w:val="28"/>
          <w:szCs w:val="28"/>
          <w:u w:val="single"/>
        </w:rPr>
        <w:t>участников)_</w:t>
      </w:r>
      <w:r w:rsidR="004D02F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F64DE" w:rsidTr="00630BB7">
        <w:tc>
          <w:tcPr>
            <w:tcW w:w="534" w:type="dxa"/>
          </w:tcPr>
          <w:p w:rsidR="006F64DE" w:rsidRDefault="006F64D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F64DE" w:rsidRPr="0085310A" w:rsidRDefault="006F64DE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F64DE" w:rsidRPr="000C4479" w:rsidRDefault="006F64D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мков Тимофей</w:t>
            </w:r>
          </w:p>
        </w:tc>
        <w:tc>
          <w:tcPr>
            <w:tcW w:w="992" w:type="dxa"/>
          </w:tcPr>
          <w:p w:rsidR="006F64DE" w:rsidRPr="006F64DE" w:rsidRDefault="002D71A3" w:rsidP="002D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64DE"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F64DE" w:rsidRPr="00FF5754" w:rsidRDefault="009B71FD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юн. р</w:t>
            </w:r>
          </w:p>
        </w:tc>
        <w:tc>
          <w:tcPr>
            <w:tcW w:w="1887" w:type="dxa"/>
          </w:tcPr>
          <w:p w:rsidR="006F64DE" w:rsidRPr="008A7847" w:rsidRDefault="006F64DE" w:rsidP="00630BB7">
            <w:r>
              <w:t>Иваново</w:t>
            </w:r>
          </w:p>
        </w:tc>
        <w:tc>
          <w:tcPr>
            <w:tcW w:w="1716" w:type="dxa"/>
          </w:tcPr>
          <w:p w:rsidR="006F64DE" w:rsidRPr="0085310A" w:rsidRDefault="006F64DE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чаев Данил</w:t>
            </w:r>
          </w:p>
        </w:tc>
        <w:tc>
          <w:tcPr>
            <w:tcW w:w="992" w:type="dxa"/>
          </w:tcPr>
          <w:p w:rsidR="009B71FD" w:rsidRPr="006F64DE" w:rsidRDefault="009B71FD" w:rsidP="002D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71FD" w:rsidRPr="00FF5754" w:rsidRDefault="009B71FD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юн. р</w:t>
            </w:r>
          </w:p>
        </w:tc>
        <w:tc>
          <w:tcPr>
            <w:tcW w:w="1887" w:type="dxa"/>
          </w:tcPr>
          <w:p w:rsidR="009B71FD" w:rsidRPr="008A7847" w:rsidRDefault="009B71FD" w:rsidP="002D607E">
            <w:r>
              <w:t>Иваново</w:t>
            </w:r>
          </w:p>
        </w:tc>
        <w:tc>
          <w:tcPr>
            <w:tcW w:w="1716" w:type="dxa"/>
          </w:tcPr>
          <w:p w:rsidR="009B71FD" w:rsidRPr="0085310A" w:rsidRDefault="009B71FD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ульский Артём</w:t>
            </w:r>
          </w:p>
        </w:tc>
        <w:tc>
          <w:tcPr>
            <w:tcW w:w="992" w:type="dxa"/>
          </w:tcPr>
          <w:p w:rsidR="009B71FD" w:rsidRPr="006F64DE" w:rsidRDefault="009B71FD" w:rsidP="002D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B71FD" w:rsidRPr="00FF5754" w:rsidRDefault="009B71FD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юн. р</w:t>
            </w:r>
          </w:p>
        </w:tc>
        <w:tc>
          <w:tcPr>
            <w:tcW w:w="1887" w:type="dxa"/>
          </w:tcPr>
          <w:p w:rsidR="009B71FD" w:rsidRPr="00FC3F9D" w:rsidRDefault="009B71FD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9B71FD" w:rsidRPr="00581E26" w:rsidRDefault="009B71FD" w:rsidP="00453CAC">
            <w:r>
              <w:t xml:space="preserve">С.И.Папук </w:t>
            </w:r>
          </w:p>
        </w:tc>
      </w:tr>
      <w:tr w:rsidR="009B71FD" w:rsidTr="00630BB7">
        <w:tc>
          <w:tcPr>
            <w:tcW w:w="534" w:type="dxa"/>
            <w:tcBorders>
              <w:bottom w:val="single" w:sz="12" w:space="0" w:color="auto"/>
            </w:tcBorders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чанов Дмитр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6F64DE" w:rsidRDefault="009B71FD" w:rsidP="002D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FF5754" w:rsidRDefault="009B71FD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юн. 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9B71FD" w:rsidRPr="008A7847" w:rsidRDefault="009B71FD" w:rsidP="002D607E">
            <w:r>
              <w:t>Иваново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9B71FD" w:rsidRPr="0085310A" w:rsidRDefault="009B71FD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</w:tbl>
    <w:p w:rsidR="006814D0" w:rsidRDefault="006814D0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льчики </w:t>
      </w:r>
      <w:r w:rsidR="003B733B">
        <w:rPr>
          <w:b/>
          <w:sz w:val="28"/>
          <w:szCs w:val="28"/>
          <w:u w:val="single"/>
        </w:rPr>
        <w:t>9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3B733B">
        <w:rPr>
          <w:sz w:val="28"/>
          <w:szCs w:val="28"/>
          <w:u w:val="single"/>
        </w:rPr>
        <w:t>19</w:t>
      </w:r>
      <w:r w:rsidR="001F16BF">
        <w:rPr>
          <w:sz w:val="28"/>
          <w:szCs w:val="28"/>
          <w:u w:val="single"/>
        </w:rPr>
        <w:t xml:space="preserve"> участник</w:t>
      </w:r>
      <w:r w:rsidR="00C075E4">
        <w:rPr>
          <w:sz w:val="28"/>
          <w:szCs w:val="28"/>
          <w:u w:val="single"/>
        </w:rPr>
        <w:t>ов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814D0" w:rsidTr="00630BB7">
        <w:tc>
          <w:tcPr>
            <w:tcW w:w="534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шин Семён</w:t>
            </w:r>
          </w:p>
        </w:tc>
        <w:tc>
          <w:tcPr>
            <w:tcW w:w="992" w:type="dxa"/>
          </w:tcPr>
          <w:p w:rsidR="009B71FD" w:rsidRPr="006F64DE" w:rsidRDefault="009B71FD" w:rsidP="0009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71FD" w:rsidRPr="00FF5754" w:rsidRDefault="009B71FD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 р</w:t>
            </w:r>
          </w:p>
        </w:tc>
        <w:tc>
          <w:tcPr>
            <w:tcW w:w="1887" w:type="dxa"/>
          </w:tcPr>
          <w:p w:rsidR="009B71FD" w:rsidRPr="008A7847" w:rsidRDefault="009B71FD" w:rsidP="00453CAC">
            <w:r>
              <w:t>Вологда</w:t>
            </w:r>
          </w:p>
        </w:tc>
        <w:tc>
          <w:tcPr>
            <w:tcW w:w="1716" w:type="dxa"/>
          </w:tcPr>
          <w:p w:rsidR="009B71FD" w:rsidRPr="0085310A" w:rsidRDefault="009B71FD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ьянков Артём</w:t>
            </w:r>
          </w:p>
        </w:tc>
        <w:tc>
          <w:tcPr>
            <w:tcW w:w="992" w:type="dxa"/>
          </w:tcPr>
          <w:p w:rsidR="009B71FD" w:rsidRPr="006F64DE" w:rsidRDefault="009B71FD" w:rsidP="0009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B71FD" w:rsidRPr="00FF5754" w:rsidRDefault="009B71FD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 р</w:t>
            </w:r>
          </w:p>
        </w:tc>
        <w:tc>
          <w:tcPr>
            <w:tcW w:w="1887" w:type="dxa"/>
          </w:tcPr>
          <w:p w:rsidR="009B71FD" w:rsidRPr="008A7847" w:rsidRDefault="009B71FD" w:rsidP="00453CAC">
            <w:r>
              <w:t>Вологда</w:t>
            </w:r>
          </w:p>
        </w:tc>
        <w:tc>
          <w:tcPr>
            <w:tcW w:w="1716" w:type="dxa"/>
          </w:tcPr>
          <w:p w:rsidR="009B71FD" w:rsidRPr="0085310A" w:rsidRDefault="009B71FD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ёв Денис</w:t>
            </w:r>
          </w:p>
        </w:tc>
        <w:tc>
          <w:tcPr>
            <w:tcW w:w="992" w:type="dxa"/>
          </w:tcPr>
          <w:p w:rsidR="009B71FD" w:rsidRPr="006F64DE" w:rsidRDefault="009B71FD" w:rsidP="0009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71FD" w:rsidRPr="00FF5754" w:rsidRDefault="009B71FD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юн. р</w:t>
            </w:r>
          </w:p>
        </w:tc>
        <w:tc>
          <w:tcPr>
            <w:tcW w:w="1887" w:type="dxa"/>
          </w:tcPr>
          <w:p w:rsidR="009B71FD" w:rsidRPr="008A7847" w:rsidRDefault="009B71FD" w:rsidP="00453CAC">
            <w:r>
              <w:t>Вологда</w:t>
            </w:r>
          </w:p>
        </w:tc>
        <w:tc>
          <w:tcPr>
            <w:tcW w:w="1716" w:type="dxa"/>
          </w:tcPr>
          <w:p w:rsidR="009B71FD" w:rsidRPr="0085310A" w:rsidRDefault="009B71FD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9B71FD" w:rsidTr="00630BB7">
        <w:tc>
          <w:tcPr>
            <w:tcW w:w="534" w:type="dxa"/>
            <w:tcBorders>
              <w:bottom w:val="single" w:sz="12" w:space="0" w:color="auto"/>
            </w:tcBorders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ов Рома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6F64DE" w:rsidRDefault="009B71FD" w:rsidP="0009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FF5754" w:rsidRDefault="009B71FD" w:rsidP="002D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юн. 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9B71FD" w:rsidRPr="008A7847" w:rsidRDefault="009B71FD" w:rsidP="00630BB7">
            <w:r>
              <w:t>Воин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9B71FD" w:rsidRPr="0085310A" w:rsidRDefault="009B71FD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130392" w:rsidRDefault="00130392" w:rsidP="0063056E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</w:t>
      </w:r>
      <w:r w:rsidR="003B733B">
        <w:rPr>
          <w:b/>
          <w:sz w:val="28"/>
          <w:szCs w:val="28"/>
          <w:u w:val="single"/>
        </w:rPr>
        <w:t>0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1</w:t>
      </w:r>
      <w:r w:rsidR="003B733B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яев Евгений</w:t>
            </w:r>
          </w:p>
        </w:tc>
        <w:tc>
          <w:tcPr>
            <w:tcW w:w="992" w:type="dxa"/>
          </w:tcPr>
          <w:p w:rsidR="009B71FD" w:rsidRPr="006F64DE" w:rsidRDefault="009B71FD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71FD" w:rsidRPr="00FF5754" w:rsidRDefault="009B71FD" w:rsidP="009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юн. р</w:t>
            </w:r>
          </w:p>
        </w:tc>
        <w:tc>
          <w:tcPr>
            <w:tcW w:w="1887" w:type="dxa"/>
          </w:tcPr>
          <w:p w:rsidR="009B71FD" w:rsidRPr="00FC3F9D" w:rsidRDefault="009B71FD" w:rsidP="002D607E">
            <w:r w:rsidRPr="00FC3F9D">
              <w:t>Вологодский р-н.</w:t>
            </w:r>
          </w:p>
        </w:tc>
        <w:tc>
          <w:tcPr>
            <w:tcW w:w="1716" w:type="dxa"/>
          </w:tcPr>
          <w:p w:rsidR="009B71FD" w:rsidRPr="00FC3F9D" w:rsidRDefault="009B71FD" w:rsidP="002D607E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ецов Никита</w:t>
            </w:r>
          </w:p>
        </w:tc>
        <w:tc>
          <w:tcPr>
            <w:tcW w:w="992" w:type="dxa"/>
          </w:tcPr>
          <w:p w:rsidR="009B71FD" w:rsidRPr="006F64DE" w:rsidRDefault="009B71FD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B71FD" w:rsidRPr="00FF5754" w:rsidRDefault="009B71FD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 р</w:t>
            </w:r>
          </w:p>
        </w:tc>
        <w:tc>
          <w:tcPr>
            <w:tcW w:w="1887" w:type="dxa"/>
          </w:tcPr>
          <w:p w:rsidR="009B71FD" w:rsidRPr="008A7847" w:rsidRDefault="009B71FD" w:rsidP="002D607E">
            <w:r>
              <w:t>Иваново</w:t>
            </w:r>
          </w:p>
        </w:tc>
        <w:tc>
          <w:tcPr>
            <w:tcW w:w="1716" w:type="dxa"/>
          </w:tcPr>
          <w:p w:rsidR="009B71FD" w:rsidRPr="0085310A" w:rsidRDefault="009B71FD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9B71FD" w:rsidTr="00630BB7">
        <w:tc>
          <w:tcPr>
            <w:tcW w:w="534" w:type="dxa"/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н Владислав</w:t>
            </w:r>
          </w:p>
        </w:tc>
        <w:tc>
          <w:tcPr>
            <w:tcW w:w="992" w:type="dxa"/>
          </w:tcPr>
          <w:p w:rsidR="009B71FD" w:rsidRPr="006F64DE" w:rsidRDefault="009B71FD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71FD" w:rsidRPr="00FF5754" w:rsidRDefault="0081518A" w:rsidP="00F73036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 р</w:t>
            </w:r>
          </w:p>
        </w:tc>
        <w:tc>
          <w:tcPr>
            <w:tcW w:w="1887" w:type="dxa"/>
          </w:tcPr>
          <w:p w:rsidR="009B71FD" w:rsidRPr="008A7847" w:rsidRDefault="009B71FD" w:rsidP="00453CAC">
            <w:r>
              <w:t>Вологда</w:t>
            </w:r>
          </w:p>
        </w:tc>
        <w:tc>
          <w:tcPr>
            <w:tcW w:w="1716" w:type="dxa"/>
          </w:tcPr>
          <w:p w:rsidR="009B71FD" w:rsidRPr="00E52EEB" w:rsidRDefault="009B71FD" w:rsidP="00453CAC">
            <w:r w:rsidRPr="00E52EEB">
              <w:t>О.Д. Лапоткова</w:t>
            </w:r>
          </w:p>
        </w:tc>
      </w:tr>
      <w:tr w:rsidR="009B71FD" w:rsidTr="00630BB7">
        <w:tc>
          <w:tcPr>
            <w:tcW w:w="534" w:type="dxa"/>
            <w:tcBorders>
              <w:bottom w:val="single" w:sz="12" w:space="0" w:color="auto"/>
            </w:tcBorders>
          </w:tcPr>
          <w:p w:rsidR="009B71FD" w:rsidRDefault="009B71FD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85310A" w:rsidRDefault="009B71FD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9B71FD" w:rsidRPr="000C4479" w:rsidRDefault="009B71FD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 Ива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6F64DE" w:rsidRDefault="009B71FD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71FD" w:rsidRPr="00FF5754" w:rsidRDefault="0081518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 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9B71FD" w:rsidRPr="00FC3F9D" w:rsidRDefault="009B71FD" w:rsidP="002D607E">
            <w:r w:rsidRPr="00FC3F9D"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9B71FD" w:rsidRPr="00FC3F9D" w:rsidRDefault="009B71FD" w:rsidP="002D607E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</w:tbl>
    <w:p w:rsidR="00A62902" w:rsidRDefault="00A62902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мальчики 1</w:t>
      </w:r>
      <w:r w:rsidR="001C0F97">
        <w:rPr>
          <w:b/>
          <w:sz w:val="28"/>
          <w:szCs w:val="28"/>
          <w:u w:val="single"/>
        </w:rPr>
        <w:t>1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1C0F97">
        <w:rPr>
          <w:sz w:val="28"/>
          <w:szCs w:val="28"/>
          <w:u w:val="single"/>
        </w:rPr>
        <w:t>21 участник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B046A" w:rsidTr="00630BB7">
        <w:tc>
          <w:tcPr>
            <w:tcW w:w="534" w:type="dxa"/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 Константин</w:t>
            </w:r>
          </w:p>
        </w:tc>
        <w:tc>
          <w:tcPr>
            <w:tcW w:w="992" w:type="dxa"/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B046A" w:rsidRPr="00FF5754" w:rsidRDefault="0081518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</w:t>
            </w:r>
          </w:p>
        </w:tc>
        <w:tc>
          <w:tcPr>
            <w:tcW w:w="1887" w:type="dxa"/>
          </w:tcPr>
          <w:p w:rsidR="00FB046A" w:rsidRPr="008A7847" w:rsidRDefault="00FB046A" w:rsidP="002D607E">
            <w:r>
              <w:t>Вологда</w:t>
            </w:r>
          </w:p>
        </w:tc>
        <w:tc>
          <w:tcPr>
            <w:tcW w:w="1716" w:type="dxa"/>
          </w:tcPr>
          <w:p w:rsidR="00FB046A" w:rsidRPr="0085310A" w:rsidRDefault="00FB046A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FB046A" w:rsidTr="00630BB7">
        <w:tc>
          <w:tcPr>
            <w:tcW w:w="534" w:type="dxa"/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угин Никита</w:t>
            </w:r>
          </w:p>
        </w:tc>
        <w:tc>
          <w:tcPr>
            <w:tcW w:w="992" w:type="dxa"/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046A" w:rsidRPr="00FF5754" w:rsidRDefault="0081518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FB046A" w:rsidRPr="008A7847" w:rsidRDefault="00FB046A" w:rsidP="00453CAC">
            <w:r>
              <w:t>Вологда</w:t>
            </w:r>
          </w:p>
        </w:tc>
        <w:tc>
          <w:tcPr>
            <w:tcW w:w="1716" w:type="dxa"/>
          </w:tcPr>
          <w:p w:rsidR="00FB046A" w:rsidRPr="0085310A" w:rsidRDefault="00FB046A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FB046A" w:rsidTr="00630BB7">
        <w:tc>
          <w:tcPr>
            <w:tcW w:w="534" w:type="dxa"/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кеев Семён </w:t>
            </w:r>
          </w:p>
        </w:tc>
        <w:tc>
          <w:tcPr>
            <w:tcW w:w="992" w:type="dxa"/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B046A" w:rsidRPr="00FF5754" w:rsidRDefault="0081518A" w:rsidP="00630B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FB046A" w:rsidRPr="00FC3F9D" w:rsidRDefault="00FB046A" w:rsidP="002D607E">
            <w:r w:rsidRPr="00FC3F9D">
              <w:t>Вологодский р-н.</w:t>
            </w:r>
          </w:p>
        </w:tc>
        <w:tc>
          <w:tcPr>
            <w:tcW w:w="1716" w:type="dxa"/>
          </w:tcPr>
          <w:p w:rsidR="00FB046A" w:rsidRPr="00FC3F9D" w:rsidRDefault="00FB046A" w:rsidP="002D607E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FB046A" w:rsidTr="00630BB7">
        <w:tc>
          <w:tcPr>
            <w:tcW w:w="534" w:type="dxa"/>
            <w:tcBorders>
              <w:bottom w:val="single" w:sz="12" w:space="0" w:color="auto"/>
            </w:tcBorders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йферман Владислав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046A" w:rsidRPr="00FF5754" w:rsidRDefault="0081518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FB046A" w:rsidRPr="008A7847" w:rsidRDefault="00FB046A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FB046A" w:rsidRPr="0085310A" w:rsidRDefault="00FB046A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</w:tbl>
    <w:p w:rsidR="00FD480F" w:rsidRDefault="00205E1B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2</w:t>
      </w:r>
      <w:r w:rsidR="00FD480F" w:rsidRPr="0085310A">
        <w:rPr>
          <w:b/>
          <w:sz w:val="28"/>
          <w:szCs w:val="28"/>
          <w:u w:val="single"/>
        </w:rPr>
        <w:t xml:space="preserve"> лет сётокан – ката</w:t>
      </w:r>
      <w:r w:rsidR="00FD480F">
        <w:rPr>
          <w:sz w:val="28"/>
          <w:szCs w:val="28"/>
          <w:u w:val="single"/>
        </w:rPr>
        <w:t xml:space="preserve"> </w:t>
      </w:r>
      <w:r w:rsidR="00FD480F" w:rsidRPr="008E5609">
        <w:rPr>
          <w:b/>
          <w:sz w:val="28"/>
          <w:szCs w:val="28"/>
          <w:u w:val="single"/>
        </w:rPr>
        <w:t>одиночные</w:t>
      </w:r>
      <w:r w:rsidR="00FD480F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19</w:t>
      </w:r>
      <w:r w:rsidR="00FD480F">
        <w:rPr>
          <w:sz w:val="28"/>
          <w:szCs w:val="28"/>
          <w:u w:val="single"/>
        </w:rPr>
        <w:t xml:space="preserve"> участник</w:t>
      </w:r>
      <w:r>
        <w:rPr>
          <w:sz w:val="28"/>
          <w:szCs w:val="28"/>
          <w:u w:val="single"/>
        </w:rPr>
        <w:t>ов</w:t>
      </w:r>
      <w:r w:rsidR="00FD480F">
        <w:rPr>
          <w:sz w:val="28"/>
          <w:szCs w:val="28"/>
          <w:u w:val="single"/>
        </w:rPr>
        <w:t>)_</w:t>
      </w:r>
      <w:r w:rsidR="00FD480F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FD480F" w:rsidTr="00630BB7">
        <w:tc>
          <w:tcPr>
            <w:tcW w:w="534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B046A" w:rsidTr="00630BB7">
        <w:tc>
          <w:tcPr>
            <w:tcW w:w="534" w:type="dxa"/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доничев Евгений</w:t>
            </w:r>
          </w:p>
        </w:tc>
        <w:tc>
          <w:tcPr>
            <w:tcW w:w="992" w:type="dxa"/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B046A" w:rsidRPr="00FF5754" w:rsidRDefault="0081518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FB046A" w:rsidRPr="008A7847" w:rsidRDefault="00FB046A" w:rsidP="00453CAC">
            <w:r>
              <w:t>Вологда</w:t>
            </w:r>
          </w:p>
        </w:tc>
        <w:tc>
          <w:tcPr>
            <w:tcW w:w="1716" w:type="dxa"/>
          </w:tcPr>
          <w:p w:rsidR="00FB046A" w:rsidRPr="0085310A" w:rsidRDefault="00FB046A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FB046A" w:rsidTr="00630BB7">
        <w:tc>
          <w:tcPr>
            <w:tcW w:w="534" w:type="dxa"/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ылицын Максим</w:t>
            </w:r>
          </w:p>
        </w:tc>
        <w:tc>
          <w:tcPr>
            <w:tcW w:w="992" w:type="dxa"/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046A" w:rsidRPr="00FF5754" w:rsidRDefault="0081518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FB046A" w:rsidRPr="008A7847" w:rsidRDefault="00FB046A" w:rsidP="00453CAC">
            <w:r>
              <w:t>Вологда</w:t>
            </w:r>
          </w:p>
        </w:tc>
        <w:tc>
          <w:tcPr>
            <w:tcW w:w="1716" w:type="dxa"/>
          </w:tcPr>
          <w:p w:rsidR="00FB046A" w:rsidRPr="0085310A" w:rsidRDefault="00FB046A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FB046A" w:rsidTr="00630BB7">
        <w:tc>
          <w:tcPr>
            <w:tcW w:w="534" w:type="dxa"/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ков Елисей</w:t>
            </w:r>
          </w:p>
        </w:tc>
        <w:tc>
          <w:tcPr>
            <w:tcW w:w="992" w:type="dxa"/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B046A" w:rsidRPr="00FF5754" w:rsidRDefault="0081518A" w:rsidP="00630B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FB046A" w:rsidRPr="008A7847" w:rsidRDefault="00FB046A" w:rsidP="00453CAC">
            <w:r>
              <w:t>Вологда</w:t>
            </w:r>
          </w:p>
        </w:tc>
        <w:tc>
          <w:tcPr>
            <w:tcW w:w="1716" w:type="dxa"/>
          </w:tcPr>
          <w:p w:rsidR="00FB046A" w:rsidRPr="0085310A" w:rsidRDefault="00FB046A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FB046A" w:rsidTr="00630BB7">
        <w:tc>
          <w:tcPr>
            <w:tcW w:w="534" w:type="dxa"/>
            <w:tcBorders>
              <w:bottom w:val="single" w:sz="12" w:space="0" w:color="auto"/>
            </w:tcBorders>
          </w:tcPr>
          <w:p w:rsidR="00FB046A" w:rsidRDefault="00FB046A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046A" w:rsidRPr="0085310A" w:rsidRDefault="00FB046A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B046A" w:rsidRPr="000C4479" w:rsidRDefault="00FB046A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монов Матв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046A" w:rsidRPr="006F64DE" w:rsidRDefault="00FB046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046A" w:rsidRPr="00FF5754" w:rsidRDefault="0081518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FB046A" w:rsidRPr="008A7847" w:rsidRDefault="00FB046A" w:rsidP="00453CAC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FB046A" w:rsidRPr="0085310A" w:rsidRDefault="00FB046A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E37C6B" w:rsidRDefault="00836214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</w:t>
      </w:r>
      <w:r w:rsidR="00363371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3</w:t>
      </w:r>
      <w:r w:rsidR="00E37C6B" w:rsidRPr="0085310A">
        <w:rPr>
          <w:b/>
          <w:sz w:val="28"/>
          <w:szCs w:val="28"/>
          <w:u w:val="single"/>
        </w:rPr>
        <w:t xml:space="preserve"> лет сётокан – ката</w:t>
      </w:r>
      <w:r w:rsidR="00E37C6B">
        <w:rPr>
          <w:sz w:val="28"/>
          <w:szCs w:val="28"/>
          <w:u w:val="single"/>
        </w:rPr>
        <w:t xml:space="preserve"> </w:t>
      </w:r>
      <w:r w:rsidR="00E37C6B" w:rsidRPr="008E5609">
        <w:rPr>
          <w:b/>
          <w:sz w:val="28"/>
          <w:szCs w:val="28"/>
          <w:u w:val="single"/>
        </w:rPr>
        <w:t>одиночные</w:t>
      </w:r>
      <w:r w:rsidR="00E37C6B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1</w:t>
      </w:r>
      <w:r w:rsidR="00363371">
        <w:rPr>
          <w:sz w:val="28"/>
          <w:szCs w:val="28"/>
          <w:u w:val="single"/>
        </w:rPr>
        <w:t>7</w:t>
      </w:r>
      <w:r w:rsidR="00E37C6B">
        <w:rPr>
          <w:sz w:val="28"/>
          <w:szCs w:val="28"/>
          <w:u w:val="single"/>
        </w:rPr>
        <w:t xml:space="preserve"> участников)_</w:t>
      </w:r>
      <w:r w:rsidR="00E37C6B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D5B33" w:rsidRPr="00836214" w:rsidTr="00C90DCC">
        <w:tc>
          <w:tcPr>
            <w:tcW w:w="534" w:type="dxa"/>
          </w:tcPr>
          <w:p w:rsidR="004D5B33" w:rsidRPr="00836214" w:rsidRDefault="004D5B33" w:rsidP="00C90DCC">
            <w:pPr>
              <w:jc w:val="center"/>
              <w:rPr>
                <w:sz w:val="28"/>
                <w:szCs w:val="28"/>
              </w:rPr>
            </w:pPr>
            <w:r w:rsidRPr="008362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5B33" w:rsidRPr="00836214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 w:rsidRPr="008362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5B33" w:rsidRPr="00836214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фаэлян Максим</w:t>
            </w:r>
          </w:p>
        </w:tc>
        <w:tc>
          <w:tcPr>
            <w:tcW w:w="992" w:type="dxa"/>
          </w:tcPr>
          <w:p w:rsidR="004D5B33" w:rsidRPr="006F64DE" w:rsidRDefault="004D5B33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D5B33" w:rsidRPr="00836214" w:rsidRDefault="005D72FA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4D5B33" w:rsidRPr="008A7847" w:rsidRDefault="004D5B33" w:rsidP="002D607E">
            <w:r>
              <w:t>Иваново</w:t>
            </w:r>
          </w:p>
        </w:tc>
        <w:tc>
          <w:tcPr>
            <w:tcW w:w="1716" w:type="dxa"/>
          </w:tcPr>
          <w:p w:rsidR="004D5B33" w:rsidRPr="0085310A" w:rsidRDefault="004D5B33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4D5B33" w:rsidRPr="00836214" w:rsidTr="00C90DCC">
        <w:tc>
          <w:tcPr>
            <w:tcW w:w="534" w:type="dxa"/>
          </w:tcPr>
          <w:p w:rsidR="004D5B33" w:rsidRPr="00836214" w:rsidRDefault="004D5B33" w:rsidP="00C90DCC">
            <w:pPr>
              <w:jc w:val="center"/>
              <w:rPr>
                <w:sz w:val="28"/>
                <w:szCs w:val="28"/>
              </w:rPr>
            </w:pPr>
            <w:r w:rsidRPr="008362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Pr="00836214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 w:rsidRPr="008362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D5B33" w:rsidRPr="00836214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ков Илья</w:t>
            </w:r>
          </w:p>
        </w:tc>
        <w:tc>
          <w:tcPr>
            <w:tcW w:w="992" w:type="dxa"/>
          </w:tcPr>
          <w:p w:rsidR="004D5B33" w:rsidRPr="006F64DE" w:rsidRDefault="004D5B33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D5B33" w:rsidRPr="00836214" w:rsidRDefault="005D72FA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4D5B33" w:rsidRPr="008A7847" w:rsidRDefault="004D5B33" w:rsidP="002D607E">
            <w:r>
              <w:t>Иваново</w:t>
            </w:r>
          </w:p>
        </w:tc>
        <w:tc>
          <w:tcPr>
            <w:tcW w:w="1716" w:type="dxa"/>
          </w:tcPr>
          <w:p w:rsidR="004D5B33" w:rsidRPr="0085310A" w:rsidRDefault="004D5B33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4D5B33" w:rsidRPr="00836214" w:rsidTr="00C90DCC">
        <w:tc>
          <w:tcPr>
            <w:tcW w:w="534" w:type="dxa"/>
          </w:tcPr>
          <w:p w:rsidR="004D5B33" w:rsidRPr="00836214" w:rsidRDefault="004D5B33" w:rsidP="00C90DCC">
            <w:pPr>
              <w:jc w:val="center"/>
              <w:rPr>
                <w:sz w:val="28"/>
                <w:szCs w:val="28"/>
              </w:rPr>
            </w:pPr>
            <w:r w:rsidRPr="008362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B33" w:rsidRPr="00836214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 w:rsidRPr="008362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D5B33" w:rsidRPr="00836214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опов Александр</w:t>
            </w:r>
          </w:p>
        </w:tc>
        <w:tc>
          <w:tcPr>
            <w:tcW w:w="992" w:type="dxa"/>
          </w:tcPr>
          <w:p w:rsidR="004D5B33" w:rsidRPr="006F64DE" w:rsidRDefault="004D5B33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B33" w:rsidRPr="00836214" w:rsidRDefault="005D72FA" w:rsidP="00C90DCC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4D5B33" w:rsidRPr="00836214" w:rsidRDefault="004D5B33" w:rsidP="00453CAC">
            <w:r w:rsidRPr="00836214">
              <w:t>Вологда</w:t>
            </w:r>
          </w:p>
        </w:tc>
        <w:tc>
          <w:tcPr>
            <w:tcW w:w="1716" w:type="dxa"/>
          </w:tcPr>
          <w:p w:rsidR="004D5B33" w:rsidRPr="00836214" w:rsidRDefault="004D5B33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D5B33" w:rsidRPr="00836214" w:rsidTr="00C90DCC">
        <w:tc>
          <w:tcPr>
            <w:tcW w:w="534" w:type="dxa"/>
            <w:tcBorders>
              <w:bottom w:val="single" w:sz="12" w:space="0" w:color="auto"/>
            </w:tcBorders>
          </w:tcPr>
          <w:p w:rsidR="004D5B33" w:rsidRPr="00836214" w:rsidRDefault="004D5B33" w:rsidP="00C90DCC">
            <w:pPr>
              <w:jc w:val="center"/>
              <w:rPr>
                <w:sz w:val="28"/>
                <w:szCs w:val="28"/>
              </w:rPr>
            </w:pPr>
            <w:r w:rsidRPr="0083621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836214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 w:rsidRPr="008362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D5B33" w:rsidRPr="00836214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югин Арте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6F64DE" w:rsidRDefault="004D5B33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836214" w:rsidRDefault="005D72FA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D5B33" w:rsidRPr="00836214" w:rsidRDefault="004D5B33" w:rsidP="00C90DCC">
            <w:r w:rsidRPr="00836214"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D5B33" w:rsidRPr="00836214" w:rsidRDefault="004D5B33" w:rsidP="00C90DCC">
            <w:pPr>
              <w:rPr>
                <w:sz w:val="24"/>
                <w:szCs w:val="24"/>
              </w:rPr>
            </w:pPr>
            <w:r w:rsidRPr="00836214">
              <w:rPr>
                <w:sz w:val="24"/>
                <w:szCs w:val="24"/>
              </w:rPr>
              <w:t xml:space="preserve">С.И. Папук </w:t>
            </w:r>
          </w:p>
        </w:tc>
      </w:tr>
    </w:tbl>
    <w:p w:rsidR="00E37C6B" w:rsidRDefault="000E6B1F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</w:t>
      </w:r>
      <w:r w:rsidR="00A554FE">
        <w:rPr>
          <w:b/>
          <w:sz w:val="28"/>
          <w:szCs w:val="28"/>
          <w:u w:val="single"/>
        </w:rPr>
        <w:t>ноши 14 лет</w:t>
      </w:r>
      <w:r w:rsidR="00E37C6B" w:rsidRPr="00836214">
        <w:rPr>
          <w:b/>
          <w:sz w:val="28"/>
          <w:szCs w:val="28"/>
          <w:u w:val="single"/>
        </w:rPr>
        <w:t xml:space="preserve"> сётокан –</w:t>
      </w:r>
      <w:r w:rsidR="00E37C6B" w:rsidRPr="0085310A">
        <w:rPr>
          <w:b/>
          <w:sz w:val="28"/>
          <w:szCs w:val="28"/>
          <w:u w:val="single"/>
        </w:rPr>
        <w:t xml:space="preserve"> ката</w:t>
      </w:r>
      <w:r w:rsidR="00E37C6B">
        <w:rPr>
          <w:sz w:val="28"/>
          <w:szCs w:val="28"/>
          <w:u w:val="single"/>
        </w:rPr>
        <w:t xml:space="preserve"> </w:t>
      </w:r>
      <w:r w:rsidR="00E37C6B" w:rsidRPr="008E5609">
        <w:rPr>
          <w:b/>
          <w:sz w:val="28"/>
          <w:szCs w:val="28"/>
          <w:u w:val="single"/>
        </w:rPr>
        <w:t>одиночные</w:t>
      </w:r>
      <w:r w:rsidR="00E37C6B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6 участников</w:t>
      </w:r>
      <w:r w:rsidR="00E37C6B">
        <w:rPr>
          <w:sz w:val="28"/>
          <w:szCs w:val="28"/>
          <w:u w:val="single"/>
        </w:rPr>
        <w:t>)_</w:t>
      </w:r>
      <w:r w:rsidR="00E37C6B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D5B33" w:rsidTr="00C90DCC">
        <w:tc>
          <w:tcPr>
            <w:tcW w:w="534" w:type="dxa"/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5B33" w:rsidRPr="0085310A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5B33" w:rsidRPr="000C4479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еев Кирилл</w:t>
            </w:r>
          </w:p>
        </w:tc>
        <w:tc>
          <w:tcPr>
            <w:tcW w:w="992" w:type="dxa"/>
          </w:tcPr>
          <w:p w:rsidR="004D5B33" w:rsidRPr="006F64DE" w:rsidRDefault="004D5B33" w:rsidP="004D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4D5B33" w:rsidRPr="00FF5754" w:rsidRDefault="00BA5BD4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4D5B33" w:rsidRPr="008A7847" w:rsidRDefault="004D5B33" w:rsidP="00453CAC">
            <w:r>
              <w:t>Респ. Коми</w:t>
            </w:r>
          </w:p>
        </w:tc>
        <w:tc>
          <w:tcPr>
            <w:tcW w:w="1716" w:type="dxa"/>
          </w:tcPr>
          <w:p w:rsidR="004D5B33" w:rsidRPr="0085310A" w:rsidRDefault="004D5B33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Монетов</w:t>
            </w:r>
          </w:p>
        </w:tc>
      </w:tr>
      <w:tr w:rsidR="004D5B33" w:rsidTr="00C90DCC">
        <w:tc>
          <w:tcPr>
            <w:tcW w:w="534" w:type="dxa"/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Pr="0085310A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D5B33" w:rsidRPr="000C4479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чин Степан</w:t>
            </w:r>
          </w:p>
        </w:tc>
        <w:tc>
          <w:tcPr>
            <w:tcW w:w="992" w:type="dxa"/>
          </w:tcPr>
          <w:p w:rsidR="004D5B33" w:rsidRPr="006F64DE" w:rsidRDefault="004D5B33" w:rsidP="004D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B33" w:rsidRPr="00FF5754" w:rsidRDefault="00BA5BD4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4D5B33" w:rsidRPr="008A7847" w:rsidRDefault="004D5B33" w:rsidP="00C90DCC">
            <w:r>
              <w:t>Вологда</w:t>
            </w:r>
          </w:p>
        </w:tc>
        <w:tc>
          <w:tcPr>
            <w:tcW w:w="1716" w:type="dxa"/>
          </w:tcPr>
          <w:p w:rsidR="004D5B33" w:rsidRPr="0085310A" w:rsidRDefault="004D5B33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D5B33" w:rsidTr="00C90DCC">
        <w:tc>
          <w:tcPr>
            <w:tcW w:w="534" w:type="dxa"/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B33" w:rsidRPr="0085310A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D5B33" w:rsidRPr="000C4479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Андрей</w:t>
            </w:r>
          </w:p>
        </w:tc>
        <w:tc>
          <w:tcPr>
            <w:tcW w:w="992" w:type="dxa"/>
          </w:tcPr>
          <w:p w:rsidR="004D5B33" w:rsidRPr="006F64DE" w:rsidRDefault="004D5B33" w:rsidP="004D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Pr="00FF5754" w:rsidRDefault="00BA5BD4" w:rsidP="00C90DCC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4D5B33" w:rsidRPr="008A7847" w:rsidRDefault="004D5B33" w:rsidP="00C90DCC">
            <w:r>
              <w:t>Вологда</w:t>
            </w:r>
          </w:p>
        </w:tc>
        <w:tc>
          <w:tcPr>
            <w:tcW w:w="1716" w:type="dxa"/>
          </w:tcPr>
          <w:p w:rsidR="004D5B33" w:rsidRPr="0085310A" w:rsidRDefault="004D5B33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4D5B33" w:rsidTr="00453CAC">
        <w:tc>
          <w:tcPr>
            <w:tcW w:w="534" w:type="dxa"/>
            <w:tcBorders>
              <w:bottom w:val="single" w:sz="12" w:space="0" w:color="auto"/>
            </w:tcBorders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85310A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D5B33" w:rsidRPr="000C4479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Макси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6F64DE" w:rsidRDefault="004D5B33" w:rsidP="004D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FF5754" w:rsidRDefault="00BA5BD4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D5B33" w:rsidRPr="008A7847" w:rsidRDefault="004D5B33" w:rsidP="00195A30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D5B33" w:rsidRPr="0085310A" w:rsidRDefault="004D5B33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3E485D" w:rsidRPr="003E485D" w:rsidRDefault="000E6B1F" w:rsidP="0063056E">
      <w:pPr>
        <w:spacing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юноши 15 лет</w:t>
      </w:r>
      <w:r w:rsidR="003E485D" w:rsidRPr="0085310A">
        <w:rPr>
          <w:b/>
          <w:sz w:val="28"/>
          <w:szCs w:val="28"/>
          <w:u w:val="single"/>
        </w:rPr>
        <w:t xml:space="preserve"> сётокан – ката</w:t>
      </w:r>
      <w:r w:rsidR="003E485D">
        <w:rPr>
          <w:sz w:val="28"/>
          <w:szCs w:val="28"/>
          <w:u w:val="single"/>
        </w:rPr>
        <w:t xml:space="preserve"> </w:t>
      </w:r>
      <w:r w:rsidR="003E485D" w:rsidRPr="008E5609">
        <w:rPr>
          <w:b/>
          <w:sz w:val="28"/>
          <w:szCs w:val="28"/>
          <w:u w:val="single"/>
        </w:rPr>
        <w:t>одиночные</w:t>
      </w:r>
      <w:r w:rsidR="003E485D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4</w:t>
      </w:r>
      <w:r w:rsidR="003E485D">
        <w:rPr>
          <w:sz w:val="28"/>
          <w:szCs w:val="28"/>
          <w:u w:val="single"/>
        </w:rPr>
        <w:t xml:space="preserve"> участник</w:t>
      </w:r>
      <w:r>
        <w:rPr>
          <w:sz w:val="28"/>
          <w:szCs w:val="28"/>
          <w:u w:val="single"/>
        </w:rPr>
        <w:t>а</w:t>
      </w:r>
      <w:r w:rsidR="003E485D">
        <w:rPr>
          <w:sz w:val="28"/>
          <w:szCs w:val="28"/>
          <w:u w:val="single"/>
        </w:rPr>
        <w:t>)</w:t>
      </w:r>
      <w:r w:rsidR="003E485D" w:rsidRPr="0085310A">
        <w:rPr>
          <w:sz w:val="28"/>
          <w:szCs w:val="28"/>
        </w:rPr>
        <w:t>(</w:t>
      </w:r>
      <w:r w:rsidR="003E485D" w:rsidRPr="003E485D">
        <w:rPr>
          <w:sz w:val="24"/>
          <w:szCs w:val="24"/>
        </w:rPr>
        <w:t>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E485D" w:rsidTr="00195A30">
        <w:tc>
          <w:tcPr>
            <w:tcW w:w="534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D5B33" w:rsidTr="00195A30">
        <w:tc>
          <w:tcPr>
            <w:tcW w:w="534" w:type="dxa"/>
          </w:tcPr>
          <w:p w:rsidR="004D5B33" w:rsidRDefault="004D5B33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5B33" w:rsidRPr="0085310A" w:rsidRDefault="004D5B33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5B33" w:rsidRPr="000C4479" w:rsidRDefault="004D5B33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угарин Сергей</w:t>
            </w:r>
          </w:p>
        </w:tc>
        <w:tc>
          <w:tcPr>
            <w:tcW w:w="992" w:type="dxa"/>
          </w:tcPr>
          <w:p w:rsidR="004D5B33" w:rsidRPr="006F64DE" w:rsidRDefault="004D5B33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B33" w:rsidRPr="00FF5754" w:rsidRDefault="002D607E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4D5B33" w:rsidRPr="008A7847" w:rsidRDefault="004D5B33" w:rsidP="00195A30">
            <w:r>
              <w:t>Вологда</w:t>
            </w:r>
          </w:p>
        </w:tc>
        <w:tc>
          <w:tcPr>
            <w:tcW w:w="1716" w:type="dxa"/>
          </w:tcPr>
          <w:p w:rsidR="004D5B33" w:rsidRPr="0085310A" w:rsidRDefault="004D5B33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4D5B33" w:rsidTr="00195A30">
        <w:tc>
          <w:tcPr>
            <w:tcW w:w="534" w:type="dxa"/>
          </w:tcPr>
          <w:p w:rsidR="004D5B33" w:rsidRDefault="004D5B33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Pr="0085310A" w:rsidRDefault="004D5B33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D5B33" w:rsidRPr="000C4479" w:rsidRDefault="004D5B33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 Павел</w:t>
            </w:r>
          </w:p>
        </w:tc>
        <w:tc>
          <w:tcPr>
            <w:tcW w:w="992" w:type="dxa"/>
          </w:tcPr>
          <w:p w:rsidR="004D5B33" w:rsidRPr="006F64DE" w:rsidRDefault="004D5B33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Pr="00FF5754" w:rsidRDefault="007162D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4D5B33" w:rsidRPr="008A7847" w:rsidRDefault="004D5B33" w:rsidP="00195A30">
            <w:r>
              <w:t>Ярославль</w:t>
            </w:r>
          </w:p>
        </w:tc>
        <w:tc>
          <w:tcPr>
            <w:tcW w:w="1716" w:type="dxa"/>
          </w:tcPr>
          <w:p w:rsidR="004D5B33" w:rsidRPr="0085310A" w:rsidRDefault="004D5B33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4D5B33" w:rsidTr="00195A30">
        <w:tc>
          <w:tcPr>
            <w:tcW w:w="534" w:type="dxa"/>
            <w:tcBorders>
              <w:bottom w:val="single" w:sz="12" w:space="0" w:color="auto"/>
            </w:tcBorders>
          </w:tcPr>
          <w:p w:rsidR="004D5B33" w:rsidRDefault="004D5B33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85310A" w:rsidRDefault="004D5B33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D5B33" w:rsidRPr="000C4479" w:rsidRDefault="004D5B33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аков Кирил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6F64DE" w:rsidRDefault="004D5B33" w:rsidP="004D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FF5754" w:rsidRDefault="007162D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D5B33" w:rsidRPr="00FC3F9D" w:rsidRDefault="004D5B33" w:rsidP="002D607E">
            <w:r w:rsidRPr="00FC3F9D"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D5B33" w:rsidRPr="00FC3F9D" w:rsidRDefault="004D5B33" w:rsidP="002D607E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</w:tbl>
    <w:p w:rsidR="00645F77" w:rsidRDefault="000E6B1F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6-17</w:t>
      </w:r>
      <w:r w:rsidR="00645F77" w:rsidRPr="0085310A">
        <w:rPr>
          <w:b/>
          <w:sz w:val="28"/>
          <w:szCs w:val="28"/>
          <w:u w:val="single"/>
        </w:rPr>
        <w:t xml:space="preserve"> лет сётокан – ката</w:t>
      </w:r>
      <w:r w:rsidR="00645F77">
        <w:rPr>
          <w:sz w:val="28"/>
          <w:szCs w:val="28"/>
          <w:u w:val="single"/>
        </w:rPr>
        <w:t xml:space="preserve"> </w:t>
      </w:r>
      <w:r w:rsidR="00645F77" w:rsidRPr="008E5609">
        <w:rPr>
          <w:b/>
          <w:sz w:val="28"/>
          <w:szCs w:val="28"/>
          <w:u w:val="single"/>
        </w:rPr>
        <w:t>одиночные</w:t>
      </w:r>
      <w:r w:rsidR="00645F7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6</w:t>
      </w:r>
      <w:r w:rsidR="00CA11B1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ков</w:t>
      </w:r>
      <w:r w:rsidR="00645F77">
        <w:rPr>
          <w:sz w:val="28"/>
          <w:szCs w:val="28"/>
          <w:u w:val="single"/>
        </w:rPr>
        <w:t>)_</w:t>
      </w:r>
      <w:r w:rsidR="00645F77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45F77" w:rsidTr="00C90DCC">
        <w:tc>
          <w:tcPr>
            <w:tcW w:w="534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D5B33" w:rsidTr="00C90DCC">
        <w:tc>
          <w:tcPr>
            <w:tcW w:w="534" w:type="dxa"/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5B33" w:rsidRPr="0085310A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5B33" w:rsidRPr="000C4479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югин Кирилл</w:t>
            </w:r>
          </w:p>
        </w:tc>
        <w:tc>
          <w:tcPr>
            <w:tcW w:w="992" w:type="dxa"/>
          </w:tcPr>
          <w:p w:rsidR="004D5B33" w:rsidRPr="006F64DE" w:rsidRDefault="00646E2F" w:rsidP="00646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5B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B33" w:rsidRPr="00FF5754" w:rsidRDefault="007162D0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4D5B33" w:rsidRPr="008A7847" w:rsidRDefault="004D5B33" w:rsidP="002D607E">
            <w:r>
              <w:t>Вологда</w:t>
            </w:r>
          </w:p>
        </w:tc>
        <w:tc>
          <w:tcPr>
            <w:tcW w:w="1716" w:type="dxa"/>
          </w:tcPr>
          <w:p w:rsidR="004D5B33" w:rsidRPr="0085310A" w:rsidRDefault="004D5B33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4D5B33" w:rsidTr="00C90DCC">
        <w:tc>
          <w:tcPr>
            <w:tcW w:w="534" w:type="dxa"/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Pr="0085310A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D5B33" w:rsidRPr="000C4479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4D5B33" w:rsidRPr="006F64DE" w:rsidRDefault="00646E2F" w:rsidP="00646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5B33"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Pr="00FF5754" w:rsidRDefault="007162D0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4D5B33" w:rsidRPr="008A7847" w:rsidRDefault="004D5B33" w:rsidP="002D607E">
            <w:r>
              <w:t>Вологда</w:t>
            </w:r>
          </w:p>
        </w:tc>
        <w:tc>
          <w:tcPr>
            <w:tcW w:w="1716" w:type="dxa"/>
          </w:tcPr>
          <w:p w:rsidR="004D5B33" w:rsidRPr="0085310A" w:rsidRDefault="004D5B33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4D5B33" w:rsidTr="00C90DCC">
        <w:tc>
          <w:tcPr>
            <w:tcW w:w="534" w:type="dxa"/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B33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D5B33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пинов Всеволод</w:t>
            </w:r>
          </w:p>
        </w:tc>
        <w:tc>
          <w:tcPr>
            <w:tcW w:w="992" w:type="dxa"/>
          </w:tcPr>
          <w:p w:rsidR="004D5B33" w:rsidRPr="006F64DE" w:rsidRDefault="004D5B33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5B33" w:rsidRDefault="007162D0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4D5B33" w:rsidRPr="008A7847" w:rsidRDefault="004D5B33" w:rsidP="00195A30">
            <w:r>
              <w:t>Вологда</w:t>
            </w:r>
          </w:p>
        </w:tc>
        <w:tc>
          <w:tcPr>
            <w:tcW w:w="1716" w:type="dxa"/>
          </w:tcPr>
          <w:p w:rsidR="004D5B33" w:rsidRPr="0085310A" w:rsidRDefault="004D5B33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4D5B33" w:rsidTr="00C52297">
        <w:tc>
          <w:tcPr>
            <w:tcW w:w="534" w:type="dxa"/>
            <w:tcBorders>
              <w:bottom w:val="single" w:sz="12" w:space="0" w:color="auto"/>
            </w:tcBorders>
          </w:tcPr>
          <w:p w:rsidR="004D5B33" w:rsidRDefault="004D5B33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Default="004D5B33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D5B33" w:rsidRDefault="004D5B33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 Паве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Pr="006F64DE" w:rsidRDefault="00646E2F" w:rsidP="00646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5B33"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5B33" w:rsidRDefault="007162D0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D5B33" w:rsidRPr="00FC3F9D" w:rsidRDefault="004D5B33" w:rsidP="002D607E">
            <w:r w:rsidRPr="00FC3F9D"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D5B33" w:rsidRPr="00FC3F9D" w:rsidRDefault="004D5B33" w:rsidP="002D607E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</w:tbl>
    <w:p w:rsidR="0063056E" w:rsidRDefault="0063056E" w:rsidP="0063056E">
      <w:pPr>
        <w:rPr>
          <w:sz w:val="28"/>
          <w:szCs w:val="28"/>
        </w:rPr>
      </w:pPr>
    </w:p>
    <w:p w:rsidR="00E07121" w:rsidRDefault="000E6B1F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мужчины</w:t>
      </w:r>
      <w:r w:rsidR="00E07121" w:rsidRPr="0085310A">
        <w:rPr>
          <w:b/>
          <w:sz w:val="28"/>
          <w:szCs w:val="28"/>
          <w:u w:val="single"/>
        </w:rPr>
        <w:t xml:space="preserve"> сётокан – ката</w:t>
      </w:r>
      <w:r w:rsidR="00E07121">
        <w:rPr>
          <w:sz w:val="28"/>
          <w:szCs w:val="28"/>
          <w:u w:val="single"/>
        </w:rPr>
        <w:t xml:space="preserve"> </w:t>
      </w:r>
      <w:r w:rsidR="00E07121" w:rsidRPr="008E5609">
        <w:rPr>
          <w:b/>
          <w:sz w:val="28"/>
          <w:szCs w:val="28"/>
          <w:u w:val="single"/>
        </w:rPr>
        <w:t>одиночные</w:t>
      </w:r>
      <w:r w:rsidR="00E07121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4</w:t>
      </w:r>
      <w:r w:rsidR="00E07121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ка</w:t>
      </w:r>
      <w:r w:rsidR="00E07121">
        <w:rPr>
          <w:sz w:val="28"/>
          <w:szCs w:val="28"/>
          <w:u w:val="single"/>
        </w:rPr>
        <w:t>)_</w:t>
      </w:r>
      <w:r w:rsidR="00E07121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07121" w:rsidTr="00195A30">
        <w:tc>
          <w:tcPr>
            <w:tcW w:w="534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46E2F" w:rsidTr="00195A30">
        <w:tc>
          <w:tcPr>
            <w:tcW w:w="534" w:type="dxa"/>
          </w:tcPr>
          <w:p w:rsidR="00646E2F" w:rsidRDefault="00646E2F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E2F" w:rsidRPr="0085310A" w:rsidRDefault="00646E2F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46E2F" w:rsidRPr="000C4479" w:rsidRDefault="00646E2F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югин Кирилл</w:t>
            </w:r>
          </w:p>
        </w:tc>
        <w:tc>
          <w:tcPr>
            <w:tcW w:w="992" w:type="dxa"/>
          </w:tcPr>
          <w:p w:rsidR="00646E2F" w:rsidRPr="006F64DE" w:rsidRDefault="00646E2F" w:rsidP="00646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646E2F" w:rsidRDefault="00D37BBC" w:rsidP="00B72B90">
            <w:pPr>
              <w:jc w:val="center"/>
            </w:pPr>
            <w:r>
              <w:t>КМС</w:t>
            </w:r>
          </w:p>
        </w:tc>
        <w:tc>
          <w:tcPr>
            <w:tcW w:w="1887" w:type="dxa"/>
          </w:tcPr>
          <w:p w:rsidR="00646E2F" w:rsidRPr="008A7847" w:rsidRDefault="00646E2F" w:rsidP="002D607E">
            <w:r>
              <w:t>Вологда</w:t>
            </w:r>
          </w:p>
        </w:tc>
        <w:tc>
          <w:tcPr>
            <w:tcW w:w="1716" w:type="dxa"/>
          </w:tcPr>
          <w:p w:rsidR="00646E2F" w:rsidRPr="0085310A" w:rsidRDefault="00646E2F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646E2F" w:rsidTr="00195A30">
        <w:tc>
          <w:tcPr>
            <w:tcW w:w="534" w:type="dxa"/>
          </w:tcPr>
          <w:p w:rsidR="00646E2F" w:rsidRDefault="00646E2F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6E2F" w:rsidRPr="0085310A" w:rsidRDefault="00646E2F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46E2F" w:rsidRPr="000C4479" w:rsidRDefault="00646E2F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646E2F" w:rsidRPr="006F64DE" w:rsidRDefault="00646E2F" w:rsidP="00646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6E2F" w:rsidRDefault="00D37BBC" w:rsidP="00B72B90">
            <w:pPr>
              <w:jc w:val="center"/>
            </w:pPr>
            <w:r>
              <w:t>КМС</w:t>
            </w:r>
          </w:p>
        </w:tc>
        <w:tc>
          <w:tcPr>
            <w:tcW w:w="1887" w:type="dxa"/>
          </w:tcPr>
          <w:p w:rsidR="00646E2F" w:rsidRPr="008A7847" w:rsidRDefault="00646E2F" w:rsidP="002D607E">
            <w:r>
              <w:t>Вологда</w:t>
            </w:r>
          </w:p>
        </w:tc>
        <w:tc>
          <w:tcPr>
            <w:tcW w:w="1716" w:type="dxa"/>
          </w:tcPr>
          <w:p w:rsidR="00646E2F" w:rsidRPr="0085310A" w:rsidRDefault="00646E2F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646E2F" w:rsidTr="00195A30">
        <w:tc>
          <w:tcPr>
            <w:tcW w:w="534" w:type="dxa"/>
          </w:tcPr>
          <w:p w:rsidR="00646E2F" w:rsidRDefault="00646E2F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6E2F" w:rsidRPr="0085310A" w:rsidRDefault="00646E2F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46E2F" w:rsidRPr="000C4479" w:rsidRDefault="00646E2F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етов Леонид</w:t>
            </w:r>
          </w:p>
        </w:tc>
        <w:tc>
          <w:tcPr>
            <w:tcW w:w="992" w:type="dxa"/>
          </w:tcPr>
          <w:p w:rsidR="00646E2F" w:rsidRPr="006F64DE" w:rsidRDefault="00646E2F" w:rsidP="00646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E2F" w:rsidRPr="00FF5754" w:rsidRDefault="00D37BBC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646E2F" w:rsidRPr="008A7847" w:rsidRDefault="00646E2F" w:rsidP="002D607E">
            <w:r>
              <w:t>Респ. Коми</w:t>
            </w:r>
          </w:p>
        </w:tc>
        <w:tc>
          <w:tcPr>
            <w:tcW w:w="1716" w:type="dxa"/>
          </w:tcPr>
          <w:p w:rsidR="00646E2F" w:rsidRPr="0085310A" w:rsidRDefault="00646E2F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Монетов</w:t>
            </w:r>
          </w:p>
        </w:tc>
      </w:tr>
      <w:tr w:rsidR="00646E2F" w:rsidTr="00195A30">
        <w:tc>
          <w:tcPr>
            <w:tcW w:w="534" w:type="dxa"/>
            <w:tcBorders>
              <w:bottom w:val="single" w:sz="12" w:space="0" w:color="auto"/>
            </w:tcBorders>
          </w:tcPr>
          <w:p w:rsidR="00646E2F" w:rsidRDefault="00646E2F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46E2F" w:rsidRPr="0085310A" w:rsidRDefault="00646E2F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646E2F" w:rsidRPr="000C4479" w:rsidRDefault="00646E2F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пинов Всеволод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46E2F" w:rsidRPr="006F64DE" w:rsidRDefault="00646E2F" w:rsidP="00646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46E2F" w:rsidRPr="00FF5754" w:rsidRDefault="00D37BBC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646E2F" w:rsidRPr="008A7847" w:rsidRDefault="00646E2F" w:rsidP="002D607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646E2F" w:rsidRPr="003C69F7" w:rsidRDefault="00646E2F" w:rsidP="002D607E">
            <w:r>
              <w:t>С.Б.Разживин</w:t>
            </w:r>
          </w:p>
        </w:tc>
      </w:tr>
    </w:tbl>
    <w:p w:rsidR="00177C30" w:rsidRDefault="00177C30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</w:t>
      </w:r>
      <w:r w:rsidR="000E6B1F">
        <w:rPr>
          <w:b/>
          <w:sz w:val="28"/>
          <w:szCs w:val="28"/>
          <w:u w:val="single"/>
        </w:rPr>
        <w:t>6-7</w:t>
      </w:r>
      <w:r w:rsidRPr="0085310A">
        <w:rPr>
          <w:b/>
          <w:sz w:val="28"/>
          <w:szCs w:val="28"/>
          <w:u w:val="single"/>
        </w:rPr>
        <w:t>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0E6B1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77C30" w:rsidTr="00195A30">
        <w:tc>
          <w:tcPr>
            <w:tcW w:w="534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46E2F" w:rsidTr="00195A30">
        <w:tc>
          <w:tcPr>
            <w:tcW w:w="534" w:type="dxa"/>
          </w:tcPr>
          <w:p w:rsidR="00646E2F" w:rsidRDefault="00646E2F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E2F" w:rsidRPr="0085310A" w:rsidRDefault="00646E2F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46E2F" w:rsidRPr="000C4479" w:rsidRDefault="00646E2F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ева Варвара</w:t>
            </w:r>
          </w:p>
        </w:tc>
        <w:tc>
          <w:tcPr>
            <w:tcW w:w="992" w:type="dxa"/>
          </w:tcPr>
          <w:p w:rsidR="00646E2F" w:rsidRPr="006F64DE" w:rsidRDefault="00A30909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6E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6E2F" w:rsidRPr="00FF5754" w:rsidRDefault="00D37BBC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646E2F" w:rsidRPr="008A7847" w:rsidRDefault="00646E2F" w:rsidP="002D607E">
            <w:r>
              <w:t>Иваново</w:t>
            </w:r>
          </w:p>
        </w:tc>
        <w:tc>
          <w:tcPr>
            <w:tcW w:w="1716" w:type="dxa"/>
          </w:tcPr>
          <w:p w:rsidR="00646E2F" w:rsidRPr="0085310A" w:rsidRDefault="00646E2F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D37BBC" w:rsidTr="00195A30">
        <w:tc>
          <w:tcPr>
            <w:tcW w:w="534" w:type="dxa"/>
          </w:tcPr>
          <w:p w:rsidR="00D37BBC" w:rsidRDefault="00D37BBC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37BBC" w:rsidRPr="0085310A" w:rsidRDefault="00D37BBC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37BBC" w:rsidRPr="000C4479" w:rsidRDefault="00D37BBC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пук Софья</w:t>
            </w:r>
          </w:p>
        </w:tc>
        <w:tc>
          <w:tcPr>
            <w:tcW w:w="992" w:type="dxa"/>
          </w:tcPr>
          <w:p w:rsidR="00D37BBC" w:rsidRPr="006F64DE" w:rsidRDefault="00D37BBC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37BBC" w:rsidRPr="00FF5754" w:rsidRDefault="00D37BBC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D37BBC" w:rsidRPr="008A7847" w:rsidRDefault="00D37BBC" w:rsidP="00195A30">
            <w:r>
              <w:t>Вологда</w:t>
            </w:r>
          </w:p>
        </w:tc>
        <w:tc>
          <w:tcPr>
            <w:tcW w:w="1716" w:type="dxa"/>
          </w:tcPr>
          <w:p w:rsidR="00D37BBC" w:rsidRPr="0085310A" w:rsidRDefault="00D37BBC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D37BBC" w:rsidTr="00195A30">
        <w:tc>
          <w:tcPr>
            <w:tcW w:w="534" w:type="dxa"/>
          </w:tcPr>
          <w:p w:rsidR="00D37BBC" w:rsidRDefault="00D37BBC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37BBC" w:rsidRDefault="00D37BBC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37BBC" w:rsidRDefault="00D37BBC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а Мария</w:t>
            </w:r>
          </w:p>
        </w:tc>
        <w:tc>
          <w:tcPr>
            <w:tcW w:w="992" w:type="dxa"/>
          </w:tcPr>
          <w:p w:rsidR="00D37BBC" w:rsidRPr="006F64DE" w:rsidRDefault="00D37BBC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7BBC" w:rsidRPr="00FF5754" w:rsidRDefault="00D37BBC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D37BBC" w:rsidRPr="008A7847" w:rsidRDefault="00D37BBC" w:rsidP="002D607E">
            <w:r>
              <w:t>Вологда</w:t>
            </w:r>
          </w:p>
        </w:tc>
        <w:tc>
          <w:tcPr>
            <w:tcW w:w="1716" w:type="dxa"/>
          </w:tcPr>
          <w:p w:rsidR="00D37BBC" w:rsidRPr="0085310A" w:rsidRDefault="00D37BBC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D37BBC" w:rsidTr="00195A30">
        <w:tc>
          <w:tcPr>
            <w:tcW w:w="534" w:type="dxa"/>
            <w:tcBorders>
              <w:bottom w:val="single" w:sz="12" w:space="0" w:color="auto"/>
            </w:tcBorders>
          </w:tcPr>
          <w:p w:rsidR="00D37BBC" w:rsidRDefault="00D37BBC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37BBC" w:rsidRDefault="00D37BBC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37BBC" w:rsidRDefault="00D37BBC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осова Софь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37BBC" w:rsidRPr="006F64DE" w:rsidRDefault="00D37BBC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37BBC" w:rsidRPr="00FF5754" w:rsidRDefault="00D37BBC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D37BBC" w:rsidRPr="008A7847" w:rsidRDefault="00D37BBC" w:rsidP="00195A30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D37BBC" w:rsidRPr="0085310A" w:rsidRDefault="00D37BBC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Павлов</w:t>
            </w:r>
          </w:p>
        </w:tc>
      </w:tr>
    </w:tbl>
    <w:p w:rsidR="00195959" w:rsidRDefault="00106F20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8</w:t>
      </w:r>
      <w:r w:rsidR="00195959" w:rsidRPr="0085310A">
        <w:rPr>
          <w:b/>
          <w:sz w:val="28"/>
          <w:szCs w:val="28"/>
          <w:u w:val="single"/>
        </w:rPr>
        <w:t xml:space="preserve"> лет сётокан – ката</w:t>
      </w:r>
      <w:r w:rsidR="00195959">
        <w:rPr>
          <w:sz w:val="28"/>
          <w:szCs w:val="28"/>
          <w:u w:val="single"/>
        </w:rPr>
        <w:t xml:space="preserve"> </w:t>
      </w:r>
      <w:r w:rsidR="00195959" w:rsidRPr="008E5609">
        <w:rPr>
          <w:b/>
          <w:sz w:val="28"/>
          <w:szCs w:val="28"/>
          <w:u w:val="single"/>
        </w:rPr>
        <w:t>одиночные</w:t>
      </w:r>
      <w:r w:rsidR="00195959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5 участниц</w:t>
      </w:r>
      <w:r w:rsidR="00195959">
        <w:rPr>
          <w:sz w:val="28"/>
          <w:szCs w:val="28"/>
          <w:u w:val="single"/>
        </w:rPr>
        <w:t>)_</w:t>
      </w:r>
      <w:r w:rsidR="00195959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95959" w:rsidTr="00195A30">
        <w:tc>
          <w:tcPr>
            <w:tcW w:w="534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30909" w:rsidTr="00195A30">
        <w:tc>
          <w:tcPr>
            <w:tcW w:w="534" w:type="dxa"/>
          </w:tcPr>
          <w:p w:rsidR="00A30909" w:rsidRDefault="00A3090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30909" w:rsidRPr="0085310A" w:rsidRDefault="00A30909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0909" w:rsidRPr="000C4479" w:rsidRDefault="00A3090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новьева Анастасия</w:t>
            </w:r>
          </w:p>
        </w:tc>
        <w:tc>
          <w:tcPr>
            <w:tcW w:w="992" w:type="dxa"/>
          </w:tcPr>
          <w:p w:rsidR="00A30909" w:rsidRPr="006F64DE" w:rsidRDefault="00A30909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A30909" w:rsidRPr="00FF5754" w:rsidRDefault="004F3E88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A30909" w:rsidRPr="008A7847" w:rsidRDefault="00A30909" w:rsidP="00195A30">
            <w:r>
              <w:t>Вологда</w:t>
            </w:r>
          </w:p>
        </w:tc>
        <w:tc>
          <w:tcPr>
            <w:tcW w:w="1716" w:type="dxa"/>
          </w:tcPr>
          <w:p w:rsidR="00A30909" w:rsidRPr="0085310A" w:rsidRDefault="00A30909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4F3E88" w:rsidTr="00195A30">
        <w:tc>
          <w:tcPr>
            <w:tcW w:w="534" w:type="dxa"/>
          </w:tcPr>
          <w:p w:rsidR="004F3E88" w:rsidRDefault="004F3E88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3E88" w:rsidRPr="0085310A" w:rsidRDefault="004F3E88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F3E88" w:rsidRDefault="004F3E88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вкина Арина</w:t>
            </w:r>
          </w:p>
        </w:tc>
        <w:tc>
          <w:tcPr>
            <w:tcW w:w="992" w:type="dxa"/>
          </w:tcPr>
          <w:p w:rsidR="004F3E88" w:rsidRPr="006F64DE" w:rsidRDefault="004F3E88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2D607E">
            <w:r>
              <w:t>Иваново</w:t>
            </w:r>
          </w:p>
        </w:tc>
        <w:tc>
          <w:tcPr>
            <w:tcW w:w="1716" w:type="dxa"/>
          </w:tcPr>
          <w:p w:rsidR="004F3E88" w:rsidRPr="0085310A" w:rsidRDefault="004F3E88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4F3E88" w:rsidTr="00195A30">
        <w:tc>
          <w:tcPr>
            <w:tcW w:w="534" w:type="dxa"/>
          </w:tcPr>
          <w:p w:rsidR="004F3E88" w:rsidRDefault="004F3E88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F3E88" w:rsidRDefault="004F3E88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F3E88" w:rsidRDefault="004F3E88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овская Ирина</w:t>
            </w:r>
          </w:p>
        </w:tc>
        <w:tc>
          <w:tcPr>
            <w:tcW w:w="992" w:type="dxa"/>
          </w:tcPr>
          <w:p w:rsidR="004F3E88" w:rsidRPr="006F64DE" w:rsidRDefault="004F3E88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Default="004F3E88" w:rsidP="00195A30">
            <w:r>
              <w:t>Череповец</w:t>
            </w:r>
          </w:p>
        </w:tc>
        <w:tc>
          <w:tcPr>
            <w:tcW w:w="1716" w:type="dxa"/>
          </w:tcPr>
          <w:p w:rsidR="004F3E88" w:rsidRPr="003C69F7" w:rsidRDefault="004F3E88" w:rsidP="00195A30">
            <w:r>
              <w:t>А.Е.Хаузов</w:t>
            </w:r>
          </w:p>
        </w:tc>
      </w:tr>
      <w:tr w:rsidR="004F3E88" w:rsidTr="00195A30">
        <w:tc>
          <w:tcPr>
            <w:tcW w:w="534" w:type="dxa"/>
          </w:tcPr>
          <w:p w:rsidR="004F3E88" w:rsidRDefault="004F3E88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F3E88" w:rsidRDefault="004F3E88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F3E88" w:rsidRDefault="004F3E88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калёва Александра</w:t>
            </w:r>
          </w:p>
        </w:tc>
        <w:tc>
          <w:tcPr>
            <w:tcW w:w="992" w:type="dxa"/>
          </w:tcPr>
          <w:p w:rsidR="004F3E88" w:rsidRPr="006F64DE" w:rsidRDefault="004F3E88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195A30">
            <w:r>
              <w:t>Вологда</w:t>
            </w:r>
          </w:p>
        </w:tc>
        <w:tc>
          <w:tcPr>
            <w:tcW w:w="1716" w:type="dxa"/>
          </w:tcPr>
          <w:p w:rsidR="004F3E88" w:rsidRPr="003C69F7" w:rsidRDefault="004F3E88" w:rsidP="00195A30">
            <w:r>
              <w:t>С.Б.Разживин</w:t>
            </w:r>
          </w:p>
        </w:tc>
      </w:tr>
    </w:tbl>
    <w:p w:rsidR="00306F0A" w:rsidRDefault="00306F0A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</w:t>
      </w:r>
      <w:r w:rsidR="00737877">
        <w:rPr>
          <w:b/>
          <w:sz w:val="28"/>
          <w:szCs w:val="28"/>
          <w:u w:val="single"/>
        </w:rPr>
        <w:t>очки</w:t>
      </w:r>
      <w:r>
        <w:rPr>
          <w:b/>
          <w:sz w:val="28"/>
          <w:szCs w:val="28"/>
          <w:u w:val="single"/>
        </w:rPr>
        <w:t xml:space="preserve"> </w:t>
      </w:r>
      <w:r w:rsidR="00737877">
        <w:rPr>
          <w:b/>
          <w:sz w:val="28"/>
          <w:szCs w:val="28"/>
          <w:u w:val="single"/>
        </w:rPr>
        <w:t>9</w:t>
      </w:r>
      <w:r w:rsidR="00195959">
        <w:rPr>
          <w:b/>
          <w:sz w:val="28"/>
          <w:szCs w:val="28"/>
          <w:u w:val="single"/>
        </w:rPr>
        <w:t xml:space="preserve"> 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19595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06F0A" w:rsidTr="000E2E6E">
        <w:tc>
          <w:tcPr>
            <w:tcW w:w="534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F3E88" w:rsidTr="000E2E6E">
        <w:tc>
          <w:tcPr>
            <w:tcW w:w="534" w:type="dxa"/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F3E88" w:rsidRPr="0085310A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F3E88" w:rsidRPr="000C4479" w:rsidRDefault="004F3E88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дратюк Варвара</w:t>
            </w:r>
          </w:p>
        </w:tc>
        <w:tc>
          <w:tcPr>
            <w:tcW w:w="992" w:type="dxa"/>
          </w:tcPr>
          <w:p w:rsidR="004F3E88" w:rsidRPr="006F64DE" w:rsidRDefault="004F3E88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2D607E">
            <w:r>
              <w:t>Вологда</w:t>
            </w:r>
          </w:p>
        </w:tc>
        <w:tc>
          <w:tcPr>
            <w:tcW w:w="1716" w:type="dxa"/>
          </w:tcPr>
          <w:p w:rsidR="004F3E88" w:rsidRPr="003C69F7" w:rsidRDefault="004F3E88" w:rsidP="002D607E">
            <w:r>
              <w:t>С.Б.Разживин</w:t>
            </w:r>
          </w:p>
        </w:tc>
      </w:tr>
      <w:tr w:rsidR="004F3E88" w:rsidTr="000E2E6E">
        <w:tc>
          <w:tcPr>
            <w:tcW w:w="534" w:type="dxa"/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3E88" w:rsidRPr="0085310A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F3E88" w:rsidRPr="000C4479" w:rsidRDefault="004F3E88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мянцева Надежда</w:t>
            </w:r>
          </w:p>
        </w:tc>
        <w:tc>
          <w:tcPr>
            <w:tcW w:w="992" w:type="dxa"/>
          </w:tcPr>
          <w:p w:rsidR="004F3E88" w:rsidRPr="006F64DE" w:rsidRDefault="004F3E88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2D607E">
            <w:r>
              <w:t>Вологда</w:t>
            </w:r>
          </w:p>
        </w:tc>
        <w:tc>
          <w:tcPr>
            <w:tcW w:w="1716" w:type="dxa"/>
          </w:tcPr>
          <w:p w:rsidR="004F3E88" w:rsidRPr="00E52EEB" w:rsidRDefault="004F3E88" w:rsidP="002D607E">
            <w:r w:rsidRPr="00E52EEB">
              <w:t>О.Д. Лапоткова</w:t>
            </w:r>
          </w:p>
        </w:tc>
      </w:tr>
      <w:tr w:rsidR="004F3E88" w:rsidTr="000E2E6E">
        <w:tc>
          <w:tcPr>
            <w:tcW w:w="534" w:type="dxa"/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F3E88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F3E88" w:rsidRDefault="004F3E88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мановская Зинаида</w:t>
            </w:r>
          </w:p>
        </w:tc>
        <w:tc>
          <w:tcPr>
            <w:tcW w:w="992" w:type="dxa"/>
          </w:tcPr>
          <w:p w:rsidR="004F3E88" w:rsidRPr="006F64DE" w:rsidRDefault="004F3E88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2D607E">
            <w:r>
              <w:t>Вологда</w:t>
            </w:r>
          </w:p>
        </w:tc>
        <w:tc>
          <w:tcPr>
            <w:tcW w:w="1716" w:type="dxa"/>
          </w:tcPr>
          <w:p w:rsidR="004F3E88" w:rsidRPr="00E52EEB" w:rsidRDefault="004F3E88" w:rsidP="002D607E">
            <w:r w:rsidRPr="00E52EEB">
              <w:t>О.Д. Лапоткова</w:t>
            </w:r>
          </w:p>
        </w:tc>
      </w:tr>
    </w:tbl>
    <w:p w:rsidR="00CB5CCE" w:rsidRDefault="00942980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0</w:t>
      </w:r>
      <w:r w:rsidR="00CB5CCE" w:rsidRPr="0085310A">
        <w:rPr>
          <w:b/>
          <w:sz w:val="28"/>
          <w:szCs w:val="28"/>
          <w:u w:val="single"/>
        </w:rPr>
        <w:t xml:space="preserve"> лет сётокан – </w:t>
      </w:r>
      <w:r w:rsidRPr="0085310A">
        <w:rPr>
          <w:b/>
          <w:sz w:val="28"/>
          <w:szCs w:val="28"/>
          <w:u w:val="single"/>
        </w:rPr>
        <w:t>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 w:rsidR="00CB5CCE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5</w:t>
      </w:r>
      <w:r w:rsidR="00CB5CCE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ц</w:t>
      </w:r>
      <w:r w:rsidR="00CB5CCE">
        <w:rPr>
          <w:sz w:val="28"/>
          <w:szCs w:val="28"/>
          <w:u w:val="single"/>
        </w:rPr>
        <w:t>)_</w:t>
      </w:r>
      <w:r w:rsidR="00CB5CCE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F3E88" w:rsidTr="000E2E6E">
        <w:tc>
          <w:tcPr>
            <w:tcW w:w="534" w:type="dxa"/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F3E88" w:rsidRPr="0085310A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F3E88" w:rsidRPr="000C4479" w:rsidRDefault="004F3E88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доничева Кристина</w:t>
            </w:r>
          </w:p>
        </w:tc>
        <w:tc>
          <w:tcPr>
            <w:tcW w:w="992" w:type="dxa"/>
          </w:tcPr>
          <w:p w:rsidR="004F3E88" w:rsidRPr="006F64DE" w:rsidRDefault="004F3E8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4F3E88" w:rsidRPr="008A7847" w:rsidRDefault="004F3E88" w:rsidP="000E2E6E">
            <w:r>
              <w:t>Вологда</w:t>
            </w:r>
          </w:p>
        </w:tc>
        <w:tc>
          <w:tcPr>
            <w:tcW w:w="1716" w:type="dxa"/>
          </w:tcPr>
          <w:p w:rsidR="004F3E88" w:rsidRPr="0085310A" w:rsidRDefault="004F3E88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F3E88" w:rsidTr="000E2E6E">
        <w:tc>
          <w:tcPr>
            <w:tcW w:w="534" w:type="dxa"/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3E88" w:rsidRPr="0085310A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F3E88" w:rsidRPr="001316E6" w:rsidRDefault="004F3E88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панова Кристина</w:t>
            </w:r>
          </w:p>
        </w:tc>
        <w:tc>
          <w:tcPr>
            <w:tcW w:w="992" w:type="dxa"/>
          </w:tcPr>
          <w:p w:rsidR="004F3E88" w:rsidRPr="006F64DE" w:rsidRDefault="004F3E8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195A30">
            <w:r>
              <w:t>Череповец</w:t>
            </w:r>
          </w:p>
        </w:tc>
        <w:tc>
          <w:tcPr>
            <w:tcW w:w="1716" w:type="dxa"/>
          </w:tcPr>
          <w:p w:rsidR="004F3E88" w:rsidRPr="0085310A" w:rsidRDefault="004F3E88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абыков</w:t>
            </w:r>
          </w:p>
        </w:tc>
      </w:tr>
      <w:tr w:rsidR="004F3E88" w:rsidTr="000E2E6E">
        <w:tc>
          <w:tcPr>
            <w:tcW w:w="534" w:type="dxa"/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F3E88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F3E88" w:rsidRPr="001316E6" w:rsidRDefault="004F3E88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Варвара</w:t>
            </w:r>
          </w:p>
        </w:tc>
        <w:tc>
          <w:tcPr>
            <w:tcW w:w="992" w:type="dxa"/>
          </w:tcPr>
          <w:p w:rsidR="004F3E88" w:rsidRPr="006F64DE" w:rsidRDefault="004F3E8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195A30">
            <w:r>
              <w:t>Ярославль</w:t>
            </w:r>
          </w:p>
        </w:tc>
        <w:tc>
          <w:tcPr>
            <w:tcW w:w="1716" w:type="dxa"/>
          </w:tcPr>
          <w:p w:rsidR="004F3E88" w:rsidRPr="0085310A" w:rsidRDefault="004F3E88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Горелов</w:t>
            </w:r>
          </w:p>
        </w:tc>
      </w:tr>
      <w:tr w:rsidR="004F3E88" w:rsidTr="00CB5CCE">
        <w:tc>
          <w:tcPr>
            <w:tcW w:w="534" w:type="dxa"/>
            <w:tcBorders>
              <w:bottom w:val="single" w:sz="12" w:space="0" w:color="auto"/>
            </w:tcBorders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3E88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F3E88" w:rsidRPr="001316E6" w:rsidRDefault="004F3E88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ова Варва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3E88" w:rsidRPr="006F64DE" w:rsidRDefault="004F3E8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F3E88" w:rsidRPr="008A7847" w:rsidRDefault="004F3E88" w:rsidP="00195A30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F3E88" w:rsidRPr="0085310A" w:rsidRDefault="004F3E88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132C07" w:rsidRDefault="00942980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</w:t>
      </w:r>
      <w:r w:rsidR="00132C0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  <w:r w:rsidR="00132C07" w:rsidRPr="0085310A">
        <w:rPr>
          <w:b/>
          <w:sz w:val="28"/>
          <w:szCs w:val="28"/>
          <w:u w:val="single"/>
        </w:rPr>
        <w:t xml:space="preserve"> лет сётокан – </w:t>
      </w:r>
      <w:r w:rsidRPr="0085310A">
        <w:rPr>
          <w:b/>
          <w:sz w:val="28"/>
          <w:szCs w:val="28"/>
          <w:u w:val="single"/>
        </w:rPr>
        <w:t>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 w:rsidR="00132C0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4</w:t>
      </w:r>
      <w:r w:rsidR="00FA12D6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цы</w:t>
      </w:r>
      <w:r w:rsidR="00132C07">
        <w:rPr>
          <w:sz w:val="28"/>
          <w:szCs w:val="28"/>
          <w:u w:val="single"/>
        </w:rPr>
        <w:t>)_</w:t>
      </w:r>
      <w:r w:rsidR="00132C07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30909" w:rsidTr="000E2E6E">
        <w:tc>
          <w:tcPr>
            <w:tcW w:w="534" w:type="dxa"/>
          </w:tcPr>
          <w:p w:rsidR="00A30909" w:rsidRDefault="00A3090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30909" w:rsidRPr="0085310A" w:rsidRDefault="00A30909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0909" w:rsidRPr="000C4479" w:rsidRDefault="00A30909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лёва Варвара</w:t>
            </w:r>
          </w:p>
        </w:tc>
        <w:tc>
          <w:tcPr>
            <w:tcW w:w="992" w:type="dxa"/>
          </w:tcPr>
          <w:p w:rsidR="00A30909" w:rsidRPr="006F64DE" w:rsidRDefault="00A30909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A30909" w:rsidRPr="00FF5754" w:rsidRDefault="004F3E88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A30909" w:rsidRPr="008A7847" w:rsidRDefault="00A30909" w:rsidP="002D607E">
            <w:r>
              <w:t>Череповец</w:t>
            </w:r>
          </w:p>
        </w:tc>
        <w:tc>
          <w:tcPr>
            <w:tcW w:w="1716" w:type="dxa"/>
          </w:tcPr>
          <w:p w:rsidR="00A30909" w:rsidRPr="0085310A" w:rsidRDefault="00A30909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абыков</w:t>
            </w:r>
          </w:p>
        </w:tc>
      </w:tr>
      <w:tr w:rsidR="00A30909" w:rsidTr="000E2E6E">
        <w:tc>
          <w:tcPr>
            <w:tcW w:w="534" w:type="dxa"/>
          </w:tcPr>
          <w:p w:rsidR="00A30909" w:rsidRDefault="00A3090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0909" w:rsidRPr="0085310A" w:rsidRDefault="00A3090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30909" w:rsidRPr="000C4479" w:rsidRDefault="00A30909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енкова Ульяна</w:t>
            </w:r>
          </w:p>
        </w:tc>
        <w:tc>
          <w:tcPr>
            <w:tcW w:w="992" w:type="dxa"/>
          </w:tcPr>
          <w:p w:rsidR="00A30909" w:rsidRPr="006F64DE" w:rsidRDefault="00A30909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0909" w:rsidRPr="00FF5754" w:rsidRDefault="004F3E88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A30909" w:rsidRPr="008A7847" w:rsidRDefault="00A30909" w:rsidP="002D607E">
            <w:r>
              <w:t>Череповец</w:t>
            </w:r>
          </w:p>
        </w:tc>
        <w:tc>
          <w:tcPr>
            <w:tcW w:w="1716" w:type="dxa"/>
          </w:tcPr>
          <w:p w:rsidR="00A30909" w:rsidRPr="0085310A" w:rsidRDefault="00A30909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абыков</w:t>
            </w:r>
          </w:p>
        </w:tc>
      </w:tr>
      <w:tr w:rsidR="004F3E88" w:rsidTr="000E2E6E">
        <w:tc>
          <w:tcPr>
            <w:tcW w:w="534" w:type="dxa"/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F3E88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F3E88" w:rsidRDefault="004F3E88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Алина</w:t>
            </w:r>
          </w:p>
        </w:tc>
        <w:tc>
          <w:tcPr>
            <w:tcW w:w="992" w:type="dxa"/>
          </w:tcPr>
          <w:p w:rsidR="004F3E88" w:rsidRPr="006F64DE" w:rsidRDefault="004F3E8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F3E88" w:rsidRPr="008A7847" w:rsidRDefault="004F3E88" w:rsidP="002D607E">
            <w:r>
              <w:t>Череповец</w:t>
            </w:r>
          </w:p>
        </w:tc>
        <w:tc>
          <w:tcPr>
            <w:tcW w:w="1716" w:type="dxa"/>
          </w:tcPr>
          <w:p w:rsidR="004F3E88" w:rsidRPr="0085310A" w:rsidRDefault="004F3E88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Павлов</w:t>
            </w:r>
          </w:p>
        </w:tc>
      </w:tr>
      <w:tr w:rsidR="004F3E88" w:rsidTr="000E2E6E">
        <w:tc>
          <w:tcPr>
            <w:tcW w:w="534" w:type="dxa"/>
            <w:tcBorders>
              <w:bottom w:val="single" w:sz="12" w:space="0" w:color="auto"/>
            </w:tcBorders>
          </w:tcPr>
          <w:p w:rsidR="004F3E88" w:rsidRDefault="004F3E8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3E88" w:rsidRDefault="004F3E8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F3E88" w:rsidRDefault="004F3E88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а Мар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3E88" w:rsidRPr="006F64DE" w:rsidRDefault="004F3E8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3E88" w:rsidRPr="00FF5754" w:rsidRDefault="004F3E8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F3E88" w:rsidRPr="008A7847" w:rsidRDefault="004F3E88" w:rsidP="00195A30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F3E88" w:rsidRPr="0085310A" w:rsidRDefault="004F3E88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Горелов</w:t>
            </w:r>
          </w:p>
        </w:tc>
      </w:tr>
    </w:tbl>
    <w:p w:rsidR="0063056E" w:rsidRDefault="0063056E" w:rsidP="0063056E">
      <w:pPr>
        <w:rPr>
          <w:b/>
          <w:sz w:val="28"/>
          <w:szCs w:val="28"/>
          <w:u w:val="single"/>
        </w:rPr>
      </w:pPr>
    </w:p>
    <w:p w:rsidR="00A97EB5" w:rsidRDefault="00942980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девочки </w:t>
      </w:r>
      <w:r w:rsidR="00A97EB5">
        <w:rPr>
          <w:b/>
          <w:sz w:val="28"/>
          <w:szCs w:val="28"/>
          <w:u w:val="single"/>
        </w:rPr>
        <w:t>1</w:t>
      </w:r>
      <w:r w:rsidR="00E7071B">
        <w:rPr>
          <w:b/>
          <w:sz w:val="28"/>
          <w:szCs w:val="28"/>
          <w:u w:val="single"/>
        </w:rPr>
        <w:t>2</w:t>
      </w:r>
      <w:r w:rsidR="00A97EB5" w:rsidRPr="0085310A">
        <w:rPr>
          <w:b/>
          <w:sz w:val="28"/>
          <w:szCs w:val="28"/>
          <w:u w:val="single"/>
        </w:rPr>
        <w:t xml:space="preserve"> лет сётокан – </w:t>
      </w:r>
      <w:r w:rsidR="00E7071B" w:rsidRPr="0085310A">
        <w:rPr>
          <w:b/>
          <w:sz w:val="28"/>
          <w:szCs w:val="28"/>
          <w:u w:val="single"/>
        </w:rPr>
        <w:t>ката</w:t>
      </w:r>
      <w:r w:rsidR="00E7071B">
        <w:rPr>
          <w:sz w:val="28"/>
          <w:szCs w:val="28"/>
          <w:u w:val="single"/>
        </w:rPr>
        <w:t xml:space="preserve"> </w:t>
      </w:r>
      <w:r w:rsidR="00E7071B" w:rsidRPr="008E5609">
        <w:rPr>
          <w:b/>
          <w:sz w:val="28"/>
          <w:szCs w:val="28"/>
          <w:u w:val="single"/>
        </w:rPr>
        <w:t>одиночные</w:t>
      </w:r>
      <w:r w:rsidR="00A97EB5">
        <w:rPr>
          <w:sz w:val="28"/>
          <w:szCs w:val="28"/>
          <w:u w:val="single"/>
        </w:rPr>
        <w:t xml:space="preserve"> (</w:t>
      </w:r>
      <w:r w:rsidR="00E7071B">
        <w:rPr>
          <w:sz w:val="28"/>
          <w:szCs w:val="28"/>
          <w:u w:val="single"/>
        </w:rPr>
        <w:t>7</w:t>
      </w:r>
      <w:r w:rsidR="00A97EB5">
        <w:rPr>
          <w:sz w:val="28"/>
          <w:szCs w:val="28"/>
          <w:u w:val="single"/>
        </w:rPr>
        <w:t xml:space="preserve"> участни</w:t>
      </w:r>
      <w:r w:rsidR="00E7071B">
        <w:rPr>
          <w:sz w:val="28"/>
          <w:szCs w:val="28"/>
          <w:u w:val="single"/>
        </w:rPr>
        <w:t>ц</w:t>
      </w:r>
      <w:r w:rsidR="00A97EB5">
        <w:rPr>
          <w:sz w:val="28"/>
          <w:szCs w:val="28"/>
          <w:u w:val="single"/>
        </w:rPr>
        <w:t>)_</w:t>
      </w:r>
      <w:r w:rsidR="00A97EB5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97EB5" w:rsidTr="000E2E6E">
        <w:tc>
          <w:tcPr>
            <w:tcW w:w="534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30909" w:rsidTr="000E2E6E">
        <w:tc>
          <w:tcPr>
            <w:tcW w:w="534" w:type="dxa"/>
          </w:tcPr>
          <w:p w:rsidR="00A30909" w:rsidRDefault="00A3090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30909" w:rsidRPr="0085310A" w:rsidRDefault="00A30909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0909" w:rsidRPr="000C4479" w:rsidRDefault="00A3090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ина Алина</w:t>
            </w:r>
          </w:p>
        </w:tc>
        <w:tc>
          <w:tcPr>
            <w:tcW w:w="992" w:type="dxa"/>
          </w:tcPr>
          <w:p w:rsidR="00A30909" w:rsidRPr="006F64DE" w:rsidRDefault="00A30909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A30909" w:rsidRPr="00FF5754" w:rsidRDefault="00C8773C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A30909" w:rsidRPr="008A7847" w:rsidRDefault="00A30909" w:rsidP="002D607E">
            <w:r>
              <w:t>Иваново</w:t>
            </w:r>
          </w:p>
        </w:tc>
        <w:tc>
          <w:tcPr>
            <w:tcW w:w="1716" w:type="dxa"/>
          </w:tcPr>
          <w:p w:rsidR="00A30909" w:rsidRPr="0085310A" w:rsidRDefault="00A30909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A30909" w:rsidTr="000E2E6E">
        <w:tc>
          <w:tcPr>
            <w:tcW w:w="534" w:type="dxa"/>
          </w:tcPr>
          <w:p w:rsidR="00A30909" w:rsidRDefault="00A3090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0909" w:rsidRPr="0085310A" w:rsidRDefault="00A3090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30909" w:rsidRDefault="00A3090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а Вероника</w:t>
            </w:r>
          </w:p>
        </w:tc>
        <w:tc>
          <w:tcPr>
            <w:tcW w:w="992" w:type="dxa"/>
          </w:tcPr>
          <w:p w:rsidR="00A30909" w:rsidRPr="006F64DE" w:rsidRDefault="00A30909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30909" w:rsidRDefault="00C8773C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A30909" w:rsidRPr="00FC3F9D" w:rsidRDefault="00A30909" w:rsidP="002D607E">
            <w:r w:rsidRPr="00FC3F9D">
              <w:t>Вологодский р-н.</w:t>
            </w:r>
          </w:p>
        </w:tc>
        <w:tc>
          <w:tcPr>
            <w:tcW w:w="1716" w:type="dxa"/>
          </w:tcPr>
          <w:p w:rsidR="00A30909" w:rsidRPr="00FC3F9D" w:rsidRDefault="00A30909" w:rsidP="002D607E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A30909" w:rsidTr="000E2E6E">
        <w:tc>
          <w:tcPr>
            <w:tcW w:w="534" w:type="dxa"/>
          </w:tcPr>
          <w:p w:rsidR="00A30909" w:rsidRDefault="00A3090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30909" w:rsidRDefault="00A3090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30909" w:rsidRDefault="00A30909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ева Полина</w:t>
            </w:r>
          </w:p>
        </w:tc>
        <w:tc>
          <w:tcPr>
            <w:tcW w:w="992" w:type="dxa"/>
          </w:tcPr>
          <w:p w:rsidR="00A30909" w:rsidRPr="006F64DE" w:rsidRDefault="00A30909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0909" w:rsidRDefault="00C8773C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A30909" w:rsidRPr="008A7847" w:rsidRDefault="00A30909" w:rsidP="000E2E6E">
            <w:r>
              <w:t>Вологда</w:t>
            </w:r>
          </w:p>
        </w:tc>
        <w:tc>
          <w:tcPr>
            <w:tcW w:w="1716" w:type="dxa"/>
          </w:tcPr>
          <w:p w:rsidR="00A30909" w:rsidRPr="0085310A" w:rsidRDefault="00A30909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A30909" w:rsidTr="000E2E6E">
        <w:tc>
          <w:tcPr>
            <w:tcW w:w="534" w:type="dxa"/>
            <w:tcBorders>
              <w:bottom w:val="single" w:sz="12" w:space="0" w:color="auto"/>
            </w:tcBorders>
          </w:tcPr>
          <w:p w:rsidR="00A30909" w:rsidRDefault="00A3090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0909" w:rsidRDefault="00A3090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30909" w:rsidRDefault="00A30909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аблёва Ири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0909" w:rsidRPr="006F64DE" w:rsidRDefault="00A30909" w:rsidP="00A3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0909" w:rsidRDefault="00C8773C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30909" w:rsidRPr="008A7847" w:rsidRDefault="00A30909" w:rsidP="00195A30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30909" w:rsidRPr="006678B9" w:rsidRDefault="00A30909" w:rsidP="00195A30">
            <w:r>
              <w:t>С.И.Папук</w:t>
            </w:r>
          </w:p>
        </w:tc>
      </w:tr>
    </w:tbl>
    <w:p w:rsidR="002E3425" w:rsidRDefault="00E7071B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</w:t>
      </w:r>
      <w:r w:rsidR="002E3425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3</w:t>
      </w:r>
      <w:r w:rsidR="002E3425" w:rsidRPr="0085310A">
        <w:rPr>
          <w:b/>
          <w:sz w:val="28"/>
          <w:szCs w:val="28"/>
          <w:u w:val="single"/>
        </w:rPr>
        <w:t xml:space="preserve"> лет сётокан – </w:t>
      </w:r>
      <w:r w:rsidRPr="0085310A">
        <w:rPr>
          <w:b/>
          <w:sz w:val="28"/>
          <w:szCs w:val="28"/>
          <w:u w:val="single"/>
        </w:rPr>
        <w:t>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</w:t>
      </w:r>
      <w:r w:rsidR="00195A30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3</w:t>
      </w:r>
      <w:r w:rsidR="002E3425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цы</w:t>
      </w:r>
      <w:r w:rsidR="002E3425">
        <w:rPr>
          <w:sz w:val="28"/>
          <w:szCs w:val="28"/>
          <w:u w:val="single"/>
        </w:rPr>
        <w:t>)_</w:t>
      </w:r>
      <w:r w:rsidR="002E3425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8223A" w:rsidTr="0079039E">
        <w:tc>
          <w:tcPr>
            <w:tcW w:w="534" w:type="dxa"/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23A" w:rsidRPr="0085310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223A" w:rsidRPr="000C4479" w:rsidRDefault="0058223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упрова Полина </w:t>
            </w:r>
          </w:p>
        </w:tc>
        <w:tc>
          <w:tcPr>
            <w:tcW w:w="992" w:type="dxa"/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58223A" w:rsidRPr="00FF5754" w:rsidRDefault="00C8773C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юн.р</w:t>
            </w:r>
          </w:p>
        </w:tc>
        <w:tc>
          <w:tcPr>
            <w:tcW w:w="1887" w:type="dxa"/>
          </w:tcPr>
          <w:p w:rsidR="0058223A" w:rsidRPr="008A7847" w:rsidRDefault="0058223A" w:rsidP="0079039E">
            <w:r>
              <w:t>Вологда</w:t>
            </w:r>
          </w:p>
        </w:tc>
        <w:tc>
          <w:tcPr>
            <w:tcW w:w="1716" w:type="dxa"/>
          </w:tcPr>
          <w:p w:rsidR="0058223A" w:rsidRPr="0085310A" w:rsidRDefault="0058223A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58223A" w:rsidTr="0079039E">
        <w:tc>
          <w:tcPr>
            <w:tcW w:w="534" w:type="dxa"/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223A" w:rsidRPr="0085310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8223A" w:rsidRPr="000C4479" w:rsidRDefault="0058223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аева Диана</w:t>
            </w:r>
          </w:p>
        </w:tc>
        <w:tc>
          <w:tcPr>
            <w:tcW w:w="992" w:type="dxa"/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23A" w:rsidRPr="00FF5754" w:rsidRDefault="00C8773C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58223A" w:rsidRPr="008A7847" w:rsidRDefault="0058223A" w:rsidP="002D607E">
            <w:r>
              <w:t>Респ. Коми</w:t>
            </w:r>
          </w:p>
        </w:tc>
        <w:tc>
          <w:tcPr>
            <w:tcW w:w="1716" w:type="dxa"/>
          </w:tcPr>
          <w:p w:rsidR="0058223A" w:rsidRPr="0085310A" w:rsidRDefault="0058223A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Монетов</w:t>
            </w:r>
          </w:p>
        </w:tc>
      </w:tr>
      <w:tr w:rsidR="0058223A" w:rsidTr="0079039E">
        <w:tc>
          <w:tcPr>
            <w:tcW w:w="534" w:type="dxa"/>
            <w:tcBorders>
              <w:bottom w:val="single" w:sz="12" w:space="0" w:color="auto"/>
            </w:tcBorders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23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8223A" w:rsidRDefault="0058223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узова Анаста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23A" w:rsidRDefault="00C8773C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8223A" w:rsidRPr="008A7847" w:rsidRDefault="0058223A" w:rsidP="002D607E">
            <w:r>
              <w:t>Иваново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8223A" w:rsidRPr="0085310A" w:rsidRDefault="0058223A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</w:tbl>
    <w:p w:rsidR="00A64885" w:rsidRDefault="00F45224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</w:t>
      </w:r>
      <w:r w:rsidR="00A64885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4-15</w:t>
      </w:r>
      <w:r w:rsidR="00A64885" w:rsidRPr="0085310A">
        <w:rPr>
          <w:b/>
          <w:sz w:val="28"/>
          <w:szCs w:val="28"/>
          <w:u w:val="single"/>
        </w:rPr>
        <w:t xml:space="preserve"> лет сётокан – </w:t>
      </w:r>
      <w:r w:rsidRPr="0085310A">
        <w:rPr>
          <w:b/>
          <w:sz w:val="28"/>
          <w:szCs w:val="28"/>
          <w:u w:val="single"/>
        </w:rPr>
        <w:t>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 w:rsidR="00A64885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5</w:t>
      </w:r>
      <w:r w:rsidR="00380E8E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ц</w:t>
      </w:r>
      <w:r w:rsidR="00A64885">
        <w:rPr>
          <w:sz w:val="28"/>
          <w:szCs w:val="28"/>
          <w:u w:val="single"/>
        </w:rPr>
        <w:t>)_</w:t>
      </w:r>
      <w:r w:rsidR="00A64885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8223A" w:rsidTr="0079039E">
        <w:tc>
          <w:tcPr>
            <w:tcW w:w="534" w:type="dxa"/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23A" w:rsidRPr="0085310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223A" w:rsidRPr="000C4479" w:rsidRDefault="0058223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урина Анастасия</w:t>
            </w:r>
          </w:p>
        </w:tc>
        <w:tc>
          <w:tcPr>
            <w:tcW w:w="992" w:type="dxa"/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58223A" w:rsidRPr="00FF5754" w:rsidRDefault="002B5F18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58223A" w:rsidRPr="008A7847" w:rsidRDefault="0058223A" w:rsidP="002D607E">
            <w:r>
              <w:t>Вологда</w:t>
            </w:r>
          </w:p>
        </w:tc>
        <w:tc>
          <w:tcPr>
            <w:tcW w:w="1716" w:type="dxa"/>
          </w:tcPr>
          <w:p w:rsidR="0058223A" w:rsidRPr="00E52EEB" w:rsidRDefault="0058223A" w:rsidP="002D607E">
            <w:r w:rsidRPr="00E52EEB">
              <w:t>О.Д. Лапоткова</w:t>
            </w:r>
          </w:p>
        </w:tc>
      </w:tr>
      <w:tr w:rsidR="0058223A" w:rsidTr="0079039E">
        <w:tc>
          <w:tcPr>
            <w:tcW w:w="534" w:type="dxa"/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223A" w:rsidRPr="0085310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8223A" w:rsidRDefault="0058223A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лёна</w:t>
            </w:r>
          </w:p>
        </w:tc>
        <w:tc>
          <w:tcPr>
            <w:tcW w:w="992" w:type="dxa"/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223A" w:rsidRDefault="002B5F18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58223A" w:rsidRPr="008A7847" w:rsidRDefault="0058223A" w:rsidP="00FD5147">
            <w:r>
              <w:t>Вологда</w:t>
            </w:r>
          </w:p>
        </w:tc>
        <w:tc>
          <w:tcPr>
            <w:tcW w:w="1716" w:type="dxa"/>
          </w:tcPr>
          <w:p w:rsidR="0058223A" w:rsidRPr="0085310A" w:rsidRDefault="0058223A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2B5F18" w:rsidTr="0079039E">
        <w:tc>
          <w:tcPr>
            <w:tcW w:w="534" w:type="dxa"/>
          </w:tcPr>
          <w:p w:rsidR="002B5F18" w:rsidRDefault="002B5F18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B5F18" w:rsidRDefault="002B5F18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B5F18" w:rsidRDefault="002B5F18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они Стефания</w:t>
            </w:r>
          </w:p>
        </w:tc>
        <w:tc>
          <w:tcPr>
            <w:tcW w:w="992" w:type="dxa"/>
          </w:tcPr>
          <w:p w:rsidR="002B5F18" w:rsidRPr="006F64DE" w:rsidRDefault="002B5F1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5F18" w:rsidRDefault="002B5F1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2B5F18" w:rsidRPr="008A7847" w:rsidRDefault="002B5F18" w:rsidP="002D607E">
            <w:r>
              <w:t>Вологда</w:t>
            </w:r>
          </w:p>
        </w:tc>
        <w:tc>
          <w:tcPr>
            <w:tcW w:w="1716" w:type="dxa"/>
          </w:tcPr>
          <w:p w:rsidR="002B5F18" w:rsidRPr="0085310A" w:rsidRDefault="002B5F18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2B5F18" w:rsidTr="0079039E">
        <w:tc>
          <w:tcPr>
            <w:tcW w:w="534" w:type="dxa"/>
            <w:tcBorders>
              <w:bottom w:val="single" w:sz="12" w:space="0" w:color="auto"/>
            </w:tcBorders>
          </w:tcPr>
          <w:p w:rsidR="002B5F18" w:rsidRDefault="002B5F18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B5F18" w:rsidRDefault="002B5F18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B5F18" w:rsidRDefault="002B5F18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 Валер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B5F18" w:rsidRPr="006F64DE" w:rsidRDefault="002B5F18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B5F18" w:rsidRDefault="002B5F18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2B5F18" w:rsidRPr="008A7847" w:rsidRDefault="002B5F18" w:rsidP="002D607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2B5F18" w:rsidRPr="0085310A" w:rsidRDefault="002B5F18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2052DE" w:rsidRDefault="00F45224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</w:t>
      </w:r>
      <w:r w:rsidR="002052DE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6-17</w:t>
      </w:r>
      <w:r w:rsidR="002052DE" w:rsidRPr="0085310A">
        <w:rPr>
          <w:b/>
          <w:sz w:val="28"/>
          <w:szCs w:val="28"/>
          <w:u w:val="single"/>
        </w:rPr>
        <w:t xml:space="preserve"> лет сётокан </w:t>
      </w:r>
      <w:r w:rsidRPr="0085310A">
        <w:rPr>
          <w:b/>
          <w:sz w:val="28"/>
          <w:szCs w:val="28"/>
          <w:u w:val="single"/>
        </w:rPr>
        <w:t>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</w:t>
      </w:r>
      <w:r w:rsidR="002052DE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4</w:t>
      </w:r>
      <w:r w:rsidR="002052DE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цы</w:t>
      </w:r>
      <w:r w:rsidR="002052DE">
        <w:rPr>
          <w:sz w:val="28"/>
          <w:szCs w:val="28"/>
          <w:u w:val="single"/>
        </w:rPr>
        <w:t>)_</w:t>
      </w:r>
      <w:r w:rsidR="002052DE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8223A" w:rsidTr="0079039E">
        <w:tc>
          <w:tcPr>
            <w:tcW w:w="534" w:type="dxa"/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23A" w:rsidRPr="0085310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223A" w:rsidRPr="000C4479" w:rsidRDefault="0058223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ина Анастасия</w:t>
            </w:r>
          </w:p>
        </w:tc>
        <w:tc>
          <w:tcPr>
            <w:tcW w:w="992" w:type="dxa"/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58223A" w:rsidRPr="00FF5754" w:rsidRDefault="002B5F18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58223A" w:rsidRPr="008A7847" w:rsidRDefault="0058223A" w:rsidP="002D607E">
            <w:r>
              <w:t>Респ. Коми</w:t>
            </w:r>
          </w:p>
        </w:tc>
        <w:tc>
          <w:tcPr>
            <w:tcW w:w="1716" w:type="dxa"/>
          </w:tcPr>
          <w:p w:rsidR="0058223A" w:rsidRPr="0085310A" w:rsidRDefault="0058223A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Монетов</w:t>
            </w:r>
          </w:p>
        </w:tc>
      </w:tr>
      <w:tr w:rsidR="0058223A" w:rsidTr="0079039E">
        <w:tc>
          <w:tcPr>
            <w:tcW w:w="534" w:type="dxa"/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223A" w:rsidRPr="0085310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8223A" w:rsidRPr="000C4479" w:rsidRDefault="0058223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ина Карина</w:t>
            </w:r>
          </w:p>
        </w:tc>
        <w:tc>
          <w:tcPr>
            <w:tcW w:w="992" w:type="dxa"/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23A" w:rsidRPr="00FF5754" w:rsidRDefault="002B5F18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58223A" w:rsidRPr="008A7847" w:rsidRDefault="0058223A" w:rsidP="002D607E">
            <w:r>
              <w:t>Иваново</w:t>
            </w:r>
          </w:p>
        </w:tc>
        <w:tc>
          <w:tcPr>
            <w:tcW w:w="1716" w:type="dxa"/>
          </w:tcPr>
          <w:p w:rsidR="0058223A" w:rsidRPr="0085310A" w:rsidRDefault="0058223A" w:rsidP="002D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58223A" w:rsidTr="0079039E">
        <w:tc>
          <w:tcPr>
            <w:tcW w:w="534" w:type="dxa"/>
            <w:tcBorders>
              <w:bottom w:val="single" w:sz="12" w:space="0" w:color="auto"/>
            </w:tcBorders>
          </w:tcPr>
          <w:p w:rsidR="0058223A" w:rsidRDefault="0058223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23A" w:rsidRDefault="0058223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8223A" w:rsidRDefault="0058223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кова Анаста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23A" w:rsidRPr="006F64DE" w:rsidRDefault="0058223A" w:rsidP="002D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23A" w:rsidRPr="00FF5754" w:rsidRDefault="002B5F18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8223A" w:rsidRPr="008A7847" w:rsidRDefault="0058223A" w:rsidP="00FD5147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8223A" w:rsidRPr="0085310A" w:rsidRDefault="0058223A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Кабыков</w:t>
            </w:r>
          </w:p>
        </w:tc>
      </w:tr>
    </w:tbl>
    <w:p w:rsidR="00B92ED9" w:rsidRDefault="00482DC3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6</w:t>
      </w:r>
      <w:r w:rsidR="00B92ED9" w:rsidRPr="0085310A">
        <w:rPr>
          <w:b/>
          <w:sz w:val="28"/>
          <w:szCs w:val="28"/>
          <w:u w:val="single"/>
        </w:rPr>
        <w:t xml:space="preserve"> лет сётокан – </w:t>
      </w:r>
      <w:r w:rsidR="00B92ED9">
        <w:rPr>
          <w:b/>
          <w:sz w:val="28"/>
          <w:szCs w:val="28"/>
          <w:u w:val="single"/>
        </w:rPr>
        <w:t>кумитэ</w:t>
      </w:r>
      <w:r w:rsidR="00B92ED9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6</w:t>
      </w:r>
      <w:r w:rsidR="00B92ED9">
        <w:rPr>
          <w:sz w:val="28"/>
          <w:szCs w:val="28"/>
          <w:u w:val="single"/>
        </w:rPr>
        <w:t xml:space="preserve"> участников)_</w:t>
      </w:r>
      <w:r w:rsidR="00B92ED9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B92ED9" w:rsidTr="008B2D12">
        <w:tc>
          <w:tcPr>
            <w:tcW w:w="534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ков Иван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E42498" w:rsidRPr="00FF5754" w:rsidRDefault="00E42498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E42498" w:rsidRPr="008A7847" w:rsidRDefault="00E42498" w:rsidP="008B2D12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сев Даниил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Default="00E42498" w:rsidP="00482DC3">
            <w:pPr>
              <w:jc w:val="center"/>
            </w:pPr>
            <w:r w:rsidRPr="001D0B2D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E42498" w:rsidRPr="008A7847" w:rsidRDefault="00E42498" w:rsidP="00FD5147">
            <w:r>
              <w:t>Череповец</w:t>
            </w:r>
          </w:p>
        </w:tc>
        <w:tc>
          <w:tcPr>
            <w:tcW w:w="1716" w:type="dxa"/>
          </w:tcPr>
          <w:p w:rsidR="00E42498" w:rsidRPr="004006A7" w:rsidRDefault="00E42498" w:rsidP="00FD5147">
            <w:r>
              <w:t>Е.Л.Павлов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чев Константин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Default="00E42498" w:rsidP="00482DC3">
            <w:pPr>
              <w:jc w:val="center"/>
            </w:pPr>
            <w:r w:rsidRPr="001D0B2D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E42498" w:rsidRPr="008A7847" w:rsidRDefault="00E42498" w:rsidP="00FD5147">
            <w:r>
              <w:t>Вологодский р-н</w:t>
            </w:r>
          </w:p>
        </w:tc>
        <w:tc>
          <w:tcPr>
            <w:tcW w:w="1716" w:type="dxa"/>
          </w:tcPr>
          <w:p w:rsidR="00E42498" w:rsidRPr="0085310A" w:rsidRDefault="00E42498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Калугин </w:t>
            </w:r>
          </w:p>
        </w:tc>
      </w:tr>
      <w:tr w:rsidR="00E42498" w:rsidTr="008B2D12">
        <w:tc>
          <w:tcPr>
            <w:tcW w:w="534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сков Дмитр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E42498" w:rsidP="00482DC3">
            <w:pPr>
              <w:jc w:val="center"/>
            </w:pPr>
            <w:r w:rsidRPr="001D0B2D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42498" w:rsidRPr="008A7847" w:rsidRDefault="00E42498" w:rsidP="00FD514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42498" w:rsidRPr="0085310A" w:rsidRDefault="00E42498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4B1C72" w:rsidRDefault="003725C5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7</w:t>
      </w:r>
      <w:r w:rsidR="004B1C72">
        <w:rPr>
          <w:b/>
          <w:sz w:val="28"/>
          <w:szCs w:val="28"/>
          <w:u w:val="single"/>
        </w:rPr>
        <w:t xml:space="preserve"> </w:t>
      </w:r>
      <w:r w:rsidR="004B1C72" w:rsidRPr="0085310A">
        <w:rPr>
          <w:b/>
          <w:sz w:val="28"/>
          <w:szCs w:val="28"/>
          <w:u w:val="single"/>
        </w:rPr>
        <w:t xml:space="preserve">лет сётокан – </w:t>
      </w:r>
      <w:r w:rsidR="004B1C72">
        <w:rPr>
          <w:b/>
          <w:sz w:val="28"/>
          <w:szCs w:val="28"/>
          <w:u w:val="single"/>
        </w:rPr>
        <w:t>кумитэ</w:t>
      </w:r>
      <w:r w:rsidR="004B1C72">
        <w:rPr>
          <w:sz w:val="28"/>
          <w:szCs w:val="28"/>
          <w:u w:val="single"/>
        </w:rPr>
        <w:t xml:space="preserve"> (</w:t>
      </w:r>
      <w:r w:rsidR="004C327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="004C3276">
        <w:rPr>
          <w:sz w:val="28"/>
          <w:szCs w:val="28"/>
          <w:u w:val="single"/>
        </w:rPr>
        <w:t xml:space="preserve"> участников</w:t>
      </w:r>
      <w:r w:rsidR="004B1C72">
        <w:rPr>
          <w:sz w:val="28"/>
          <w:szCs w:val="28"/>
          <w:u w:val="single"/>
        </w:rPr>
        <w:t>)_</w:t>
      </w:r>
      <w:r w:rsidR="004B1C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B1C72" w:rsidTr="008B2D12">
        <w:tc>
          <w:tcPr>
            <w:tcW w:w="534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423A6" w:rsidTr="008B2D12">
        <w:tc>
          <w:tcPr>
            <w:tcW w:w="534" w:type="dxa"/>
          </w:tcPr>
          <w:p w:rsidR="004423A6" w:rsidRDefault="004423A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23A6" w:rsidRPr="0085310A" w:rsidRDefault="004423A6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23A6" w:rsidRPr="000C4479" w:rsidRDefault="004423A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бков Ярослав</w:t>
            </w:r>
          </w:p>
        </w:tc>
        <w:tc>
          <w:tcPr>
            <w:tcW w:w="992" w:type="dxa"/>
          </w:tcPr>
          <w:p w:rsidR="004423A6" w:rsidRPr="006F64DE" w:rsidRDefault="004423A6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423A6" w:rsidRPr="00FF5754" w:rsidRDefault="004423A6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4423A6" w:rsidRPr="008A7847" w:rsidRDefault="004423A6" w:rsidP="00FD5147">
            <w:r>
              <w:t>Вологда</w:t>
            </w:r>
          </w:p>
        </w:tc>
        <w:tc>
          <w:tcPr>
            <w:tcW w:w="1716" w:type="dxa"/>
          </w:tcPr>
          <w:p w:rsidR="004423A6" w:rsidRPr="0085310A" w:rsidRDefault="004423A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423A6" w:rsidTr="008B2D12">
        <w:tc>
          <w:tcPr>
            <w:tcW w:w="534" w:type="dxa"/>
          </w:tcPr>
          <w:p w:rsidR="004423A6" w:rsidRDefault="004423A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423A6" w:rsidRPr="0085310A" w:rsidRDefault="004423A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23A6" w:rsidRPr="000C4479" w:rsidRDefault="004423A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ышев Илья</w:t>
            </w:r>
          </w:p>
        </w:tc>
        <w:tc>
          <w:tcPr>
            <w:tcW w:w="992" w:type="dxa"/>
          </w:tcPr>
          <w:p w:rsidR="004423A6" w:rsidRPr="006F64DE" w:rsidRDefault="004423A6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423A6" w:rsidRDefault="004423A6" w:rsidP="00510B20">
            <w:pPr>
              <w:jc w:val="center"/>
            </w:pPr>
            <w:r w:rsidRPr="001D0B2D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4423A6" w:rsidRPr="008A7847" w:rsidRDefault="004423A6" w:rsidP="00BF27C3">
            <w:r>
              <w:t>Вологодский р-н</w:t>
            </w:r>
          </w:p>
        </w:tc>
        <w:tc>
          <w:tcPr>
            <w:tcW w:w="1716" w:type="dxa"/>
          </w:tcPr>
          <w:p w:rsidR="004423A6" w:rsidRPr="0085310A" w:rsidRDefault="004423A6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Калугин </w:t>
            </w:r>
          </w:p>
        </w:tc>
      </w:tr>
      <w:tr w:rsidR="004423A6" w:rsidTr="008B2D12">
        <w:tc>
          <w:tcPr>
            <w:tcW w:w="534" w:type="dxa"/>
          </w:tcPr>
          <w:p w:rsidR="004423A6" w:rsidRDefault="004423A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423A6" w:rsidRDefault="004423A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23A6" w:rsidRDefault="004423A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отков Богдан </w:t>
            </w:r>
          </w:p>
        </w:tc>
        <w:tc>
          <w:tcPr>
            <w:tcW w:w="992" w:type="dxa"/>
          </w:tcPr>
          <w:p w:rsidR="004423A6" w:rsidRPr="006F64DE" w:rsidRDefault="004423A6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423A6" w:rsidRDefault="004423A6" w:rsidP="00510B20">
            <w:pPr>
              <w:jc w:val="center"/>
            </w:pPr>
            <w:r w:rsidRPr="001D0B2D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4423A6" w:rsidRPr="008A7847" w:rsidRDefault="004423A6" w:rsidP="00BF27C3">
            <w:r>
              <w:t>Вологодский р-н</w:t>
            </w:r>
          </w:p>
        </w:tc>
        <w:tc>
          <w:tcPr>
            <w:tcW w:w="1716" w:type="dxa"/>
          </w:tcPr>
          <w:p w:rsidR="004423A6" w:rsidRPr="0085310A" w:rsidRDefault="004423A6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Калугин </w:t>
            </w:r>
          </w:p>
        </w:tc>
      </w:tr>
      <w:tr w:rsidR="004423A6" w:rsidTr="004C3276">
        <w:tc>
          <w:tcPr>
            <w:tcW w:w="534" w:type="dxa"/>
            <w:tcBorders>
              <w:bottom w:val="single" w:sz="12" w:space="0" w:color="auto"/>
            </w:tcBorders>
          </w:tcPr>
          <w:p w:rsidR="004423A6" w:rsidRDefault="004423A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Default="004423A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423A6" w:rsidRDefault="004423A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тов Олег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Pr="006F64DE" w:rsidRDefault="004423A6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Default="004423A6" w:rsidP="00510B20">
            <w:pPr>
              <w:jc w:val="center"/>
            </w:pPr>
            <w:r w:rsidRPr="001D0B2D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423A6" w:rsidRPr="008A7847" w:rsidRDefault="004423A6" w:rsidP="00BF27C3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423A6" w:rsidRPr="0085310A" w:rsidRDefault="004423A6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4B1C72" w:rsidRDefault="004B1C72" w:rsidP="006C0A3E">
      <w:pPr>
        <w:spacing w:after="0"/>
        <w:jc w:val="center"/>
        <w:rPr>
          <w:b/>
          <w:sz w:val="28"/>
          <w:szCs w:val="28"/>
          <w:u w:val="single"/>
        </w:rPr>
      </w:pPr>
    </w:p>
    <w:p w:rsidR="003725C5" w:rsidRDefault="003725C5" w:rsidP="0063056E">
      <w:pPr>
        <w:spacing w:after="0"/>
        <w:rPr>
          <w:b/>
          <w:sz w:val="28"/>
          <w:szCs w:val="28"/>
          <w:u w:val="single"/>
        </w:rPr>
      </w:pPr>
    </w:p>
    <w:p w:rsidR="004B1C72" w:rsidRDefault="003725C5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мальчики 8</w:t>
      </w:r>
      <w:r w:rsidR="004B1C72" w:rsidRPr="0085310A">
        <w:rPr>
          <w:b/>
          <w:sz w:val="28"/>
          <w:szCs w:val="28"/>
          <w:u w:val="single"/>
        </w:rPr>
        <w:t xml:space="preserve"> лет сётокан – </w:t>
      </w:r>
      <w:r w:rsidR="004B1C72">
        <w:rPr>
          <w:b/>
          <w:sz w:val="28"/>
          <w:szCs w:val="28"/>
          <w:u w:val="single"/>
        </w:rPr>
        <w:t>кумитэ</w:t>
      </w:r>
      <w:r w:rsidR="004B1C72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1</w:t>
      </w:r>
      <w:r w:rsidR="004B1C72">
        <w:rPr>
          <w:sz w:val="28"/>
          <w:szCs w:val="28"/>
          <w:u w:val="single"/>
        </w:rPr>
        <w:t>7 участников)_</w:t>
      </w:r>
      <w:r w:rsidR="004B1C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B1C72" w:rsidTr="008B2D12">
        <w:tc>
          <w:tcPr>
            <w:tcW w:w="534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мков Тимофей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2498" w:rsidRPr="00FF5754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Иваново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4423A6" w:rsidTr="008B2D12">
        <w:tc>
          <w:tcPr>
            <w:tcW w:w="534" w:type="dxa"/>
          </w:tcPr>
          <w:p w:rsidR="004423A6" w:rsidRDefault="004423A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423A6" w:rsidRPr="0085310A" w:rsidRDefault="004423A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23A6" w:rsidRPr="00175A16" w:rsidRDefault="004423A6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ульский Артём</w:t>
            </w:r>
          </w:p>
        </w:tc>
        <w:tc>
          <w:tcPr>
            <w:tcW w:w="992" w:type="dxa"/>
          </w:tcPr>
          <w:p w:rsidR="004423A6" w:rsidRPr="006F64DE" w:rsidRDefault="004423A6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423A6" w:rsidRDefault="004423A6">
            <w:r w:rsidRPr="00F23CCA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423A6" w:rsidRDefault="004423A6" w:rsidP="00FD5147">
            <w:r>
              <w:t>Вологда</w:t>
            </w:r>
          </w:p>
        </w:tc>
        <w:tc>
          <w:tcPr>
            <w:tcW w:w="1716" w:type="dxa"/>
          </w:tcPr>
          <w:p w:rsidR="004423A6" w:rsidRDefault="004423A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423A6" w:rsidTr="00175A16">
        <w:tc>
          <w:tcPr>
            <w:tcW w:w="534" w:type="dxa"/>
            <w:tcBorders>
              <w:bottom w:val="single" w:sz="4" w:space="0" w:color="auto"/>
            </w:tcBorders>
          </w:tcPr>
          <w:p w:rsidR="004423A6" w:rsidRDefault="004423A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3A6" w:rsidRDefault="004423A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423A6" w:rsidRDefault="004423A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ранцев Степ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3A6" w:rsidRPr="006F64DE" w:rsidRDefault="004423A6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3A6" w:rsidRDefault="004423A6">
            <w:r w:rsidRPr="00F23CCA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4423A6" w:rsidRDefault="004423A6" w:rsidP="00FD5147">
            <w:r>
              <w:t>Ярославль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423A6" w:rsidRDefault="004423A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Калямина</w:t>
            </w:r>
          </w:p>
        </w:tc>
      </w:tr>
      <w:tr w:rsidR="004423A6" w:rsidTr="006C0A3E">
        <w:tc>
          <w:tcPr>
            <w:tcW w:w="534" w:type="dxa"/>
            <w:tcBorders>
              <w:bottom w:val="single" w:sz="12" w:space="0" w:color="auto"/>
            </w:tcBorders>
          </w:tcPr>
          <w:p w:rsidR="004423A6" w:rsidRDefault="004423A6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Default="004423A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423A6" w:rsidRDefault="004423A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чаев Даниил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Pr="006F64DE" w:rsidRDefault="004423A6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Default="004423A6">
            <w:r w:rsidRPr="00F23CCA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423A6" w:rsidRPr="008A7847" w:rsidRDefault="004423A6" w:rsidP="00BF27C3">
            <w:r>
              <w:t>Иваново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423A6" w:rsidRPr="0085310A" w:rsidRDefault="004423A6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</w:tbl>
    <w:p w:rsidR="00462523" w:rsidRDefault="003725C5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9 лет</w:t>
      </w:r>
      <w:r w:rsidR="00462523" w:rsidRPr="0085310A">
        <w:rPr>
          <w:b/>
          <w:sz w:val="28"/>
          <w:szCs w:val="28"/>
          <w:u w:val="single"/>
        </w:rPr>
        <w:t xml:space="preserve"> сётокан – </w:t>
      </w:r>
      <w:r w:rsidR="00462523">
        <w:rPr>
          <w:b/>
          <w:sz w:val="28"/>
          <w:szCs w:val="28"/>
          <w:u w:val="single"/>
        </w:rPr>
        <w:t>кумитэ</w:t>
      </w:r>
      <w:r w:rsidR="00462523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25</w:t>
      </w:r>
      <w:r w:rsidR="00462523">
        <w:rPr>
          <w:sz w:val="28"/>
          <w:szCs w:val="28"/>
          <w:u w:val="single"/>
        </w:rPr>
        <w:t xml:space="preserve"> участник</w:t>
      </w:r>
      <w:r>
        <w:rPr>
          <w:sz w:val="28"/>
          <w:szCs w:val="28"/>
          <w:u w:val="single"/>
        </w:rPr>
        <w:t>ов</w:t>
      </w:r>
      <w:r w:rsidR="00462523">
        <w:rPr>
          <w:sz w:val="28"/>
          <w:szCs w:val="28"/>
          <w:u w:val="single"/>
        </w:rPr>
        <w:t>)_</w:t>
      </w:r>
      <w:r w:rsidR="00462523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423A6" w:rsidTr="00FD5147">
        <w:tc>
          <w:tcPr>
            <w:tcW w:w="534" w:type="dxa"/>
          </w:tcPr>
          <w:p w:rsidR="004423A6" w:rsidRDefault="004423A6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23A6" w:rsidRPr="0085310A" w:rsidRDefault="004423A6" w:rsidP="00FD514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23A6" w:rsidRPr="000C4479" w:rsidRDefault="004423A6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ьянков Артём</w:t>
            </w:r>
          </w:p>
        </w:tc>
        <w:tc>
          <w:tcPr>
            <w:tcW w:w="992" w:type="dxa"/>
          </w:tcPr>
          <w:p w:rsidR="004423A6" w:rsidRPr="006F64DE" w:rsidRDefault="004423A6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423A6" w:rsidRDefault="004423A6">
            <w:r w:rsidRPr="008E20AC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423A6" w:rsidRPr="008A7847" w:rsidRDefault="004423A6" w:rsidP="00FD5147">
            <w:r>
              <w:t>Вологда</w:t>
            </w:r>
          </w:p>
        </w:tc>
        <w:tc>
          <w:tcPr>
            <w:tcW w:w="1716" w:type="dxa"/>
          </w:tcPr>
          <w:p w:rsidR="004423A6" w:rsidRPr="0085310A" w:rsidRDefault="004423A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423A6" w:rsidTr="00FD5147">
        <w:tc>
          <w:tcPr>
            <w:tcW w:w="534" w:type="dxa"/>
          </w:tcPr>
          <w:p w:rsidR="004423A6" w:rsidRDefault="004423A6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423A6" w:rsidRPr="0085310A" w:rsidRDefault="004423A6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23A6" w:rsidRPr="000C4479" w:rsidRDefault="004423A6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зин Виталий </w:t>
            </w:r>
          </w:p>
        </w:tc>
        <w:tc>
          <w:tcPr>
            <w:tcW w:w="992" w:type="dxa"/>
          </w:tcPr>
          <w:p w:rsidR="004423A6" w:rsidRPr="006F64DE" w:rsidRDefault="004423A6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23A6" w:rsidRDefault="004423A6">
            <w:r w:rsidRPr="008E20AC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423A6" w:rsidRPr="008A7847" w:rsidRDefault="004423A6" w:rsidP="00FD5147">
            <w:r>
              <w:t>Ярославль</w:t>
            </w:r>
          </w:p>
        </w:tc>
        <w:tc>
          <w:tcPr>
            <w:tcW w:w="1716" w:type="dxa"/>
          </w:tcPr>
          <w:p w:rsidR="004423A6" w:rsidRPr="004006A7" w:rsidRDefault="004423A6" w:rsidP="00FD5147">
            <w:r>
              <w:t>А.Е. Горелов</w:t>
            </w:r>
          </w:p>
        </w:tc>
      </w:tr>
      <w:tr w:rsidR="004423A6" w:rsidTr="00FD5147">
        <w:tc>
          <w:tcPr>
            <w:tcW w:w="534" w:type="dxa"/>
          </w:tcPr>
          <w:p w:rsidR="004423A6" w:rsidRDefault="004423A6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423A6" w:rsidRDefault="004423A6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23A6" w:rsidRDefault="004423A6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еводин Савелий </w:t>
            </w:r>
          </w:p>
        </w:tc>
        <w:tc>
          <w:tcPr>
            <w:tcW w:w="992" w:type="dxa"/>
          </w:tcPr>
          <w:p w:rsidR="004423A6" w:rsidRPr="006F64DE" w:rsidRDefault="004423A6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423A6" w:rsidRDefault="004423A6">
            <w:r w:rsidRPr="008E20AC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4423A6" w:rsidRDefault="004423A6" w:rsidP="00FD5147">
            <w:r>
              <w:t>Вологда</w:t>
            </w:r>
          </w:p>
        </w:tc>
        <w:tc>
          <w:tcPr>
            <w:tcW w:w="1716" w:type="dxa"/>
          </w:tcPr>
          <w:p w:rsidR="004423A6" w:rsidRPr="004006A7" w:rsidRDefault="004423A6" w:rsidP="00FD5147">
            <w:r>
              <w:t>О.Д.Лапоткова</w:t>
            </w:r>
          </w:p>
        </w:tc>
      </w:tr>
      <w:tr w:rsidR="004423A6" w:rsidTr="00FD5147">
        <w:tc>
          <w:tcPr>
            <w:tcW w:w="534" w:type="dxa"/>
            <w:tcBorders>
              <w:bottom w:val="single" w:sz="12" w:space="0" w:color="auto"/>
            </w:tcBorders>
          </w:tcPr>
          <w:p w:rsidR="004423A6" w:rsidRDefault="004423A6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Default="004423A6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423A6" w:rsidRDefault="004423A6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евский Александ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Pr="006F64DE" w:rsidRDefault="004423A6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23A6" w:rsidRDefault="004423A6">
            <w:r w:rsidRPr="008E20AC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423A6" w:rsidRPr="008A7847" w:rsidRDefault="004423A6" w:rsidP="00BF27C3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423A6" w:rsidRPr="0085310A" w:rsidRDefault="004423A6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FD5147" w:rsidRDefault="00F94979" w:rsidP="00FD5147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</w:t>
      </w:r>
      <w:r w:rsidR="003725C5">
        <w:rPr>
          <w:b/>
          <w:sz w:val="28"/>
          <w:szCs w:val="28"/>
          <w:u w:val="single"/>
        </w:rPr>
        <w:t>альчики 10</w:t>
      </w:r>
      <w:r w:rsidR="00FD5147">
        <w:rPr>
          <w:b/>
          <w:sz w:val="28"/>
          <w:szCs w:val="28"/>
          <w:u w:val="single"/>
        </w:rPr>
        <w:t xml:space="preserve"> лет</w:t>
      </w:r>
      <w:r w:rsidR="00FD5147" w:rsidRPr="0085310A">
        <w:rPr>
          <w:b/>
          <w:sz w:val="28"/>
          <w:szCs w:val="28"/>
          <w:u w:val="single"/>
        </w:rPr>
        <w:t xml:space="preserve"> сётокан – </w:t>
      </w:r>
      <w:r w:rsidR="00FD5147">
        <w:rPr>
          <w:b/>
          <w:sz w:val="28"/>
          <w:szCs w:val="28"/>
          <w:u w:val="single"/>
        </w:rPr>
        <w:t>кумитэ</w:t>
      </w:r>
      <w:r w:rsidR="00FD5147">
        <w:rPr>
          <w:sz w:val="28"/>
          <w:szCs w:val="28"/>
          <w:u w:val="single"/>
        </w:rPr>
        <w:t xml:space="preserve"> (</w:t>
      </w:r>
      <w:r w:rsidR="003725C5">
        <w:rPr>
          <w:sz w:val="28"/>
          <w:szCs w:val="28"/>
          <w:u w:val="single"/>
        </w:rPr>
        <w:t>29</w:t>
      </w:r>
      <w:r w:rsidR="00FD5147">
        <w:rPr>
          <w:sz w:val="28"/>
          <w:szCs w:val="28"/>
          <w:u w:val="single"/>
        </w:rPr>
        <w:t xml:space="preserve"> участников)_</w:t>
      </w:r>
      <w:r w:rsidR="00FD5147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FD5147" w:rsidTr="00FD5147">
        <w:tc>
          <w:tcPr>
            <w:tcW w:w="534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FD5147">
        <w:tc>
          <w:tcPr>
            <w:tcW w:w="534" w:type="dxa"/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яев Евгений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42498" w:rsidRPr="00FF5754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одский р-н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Калугин </w:t>
            </w:r>
          </w:p>
        </w:tc>
      </w:tr>
      <w:tr w:rsidR="00E42498" w:rsidTr="00FD5147">
        <w:tc>
          <w:tcPr>
            <w:tcW w:w="534" w:type="dxa"/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175A16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 Артём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2498" w:rsidRPr="00FF5754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E42498" w:rsidRPr="008A7847" w:rsidRDefault="00E42498" w:rsidP="00FD5147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E42498" w:rsidTr="00FD5147">
        <w:tc>
          <w:tcPr>
            <w:tcW w:w="534" w:type="dxa"/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ецов Никита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Иваново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E42498" w:rsidTr="00FD5147">
        <w:tc>
          <w:tcPr>
            <w:tcW w:w="534" w:type="dxa"/>
            <w:tcBorders>
              <w:bottom w:val="single" w:sz="12" w:space="0" w:color="auto"/>
            </w:tcBorders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42498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 Сергей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42498" w:rsidRDefault="00E42498" w:rsidP="00FD5147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42498" w:rsidRDefault="00E42498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</w:tbl>
    <w:p w:rsidR="00462523" w:rsidRDefault="00F94979" w:rsidP="00FD5147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1 лет</w:t>
      </w:r>
      <w:r w:rsidR="00462523" w:rsidRPr="0085310A">
        <w:rPr>
          <w:b/>
          <w:sz w:val="28"/>
          <w:szCs w:val="28"/>
          <w:u w:val="single"/>
        </w:rPr>
        <w:t xml:space="preserve"> сётокан – </w:t>
      </w:r>
      <w:r w:rsidR="00462523">
        <w:rPr>
          <w:b/>
          <w:sz w:val="28"/>
          <w:szCs w:val="28"/>
          <w:u w:val="single"/>
        </w:rPr>
        <w:t>кумитэ</w:t>
      </w:r>
      <w:r w:rsidR="00462523">
        <w:rPr>
          <w:sz w:val="28"/>
          <w:szCs w:val="28"/>
          <w:u w:val="single"/>
        </w:rPr>
        <w:t xml:space="preserve"> (2</w:t>
      </w:r>
      <w:r>
        <w:rPr>
          <w:sz w:val="28"/>
          <w:szCs w:val="28"/>
          <w:u w:val="single"/>
        </w:rPr>
        <w:t>9</w:t>
      </w:r>
      <w:r w:rsidR="00462523">
        <w:rPr>
          <w:sz w:val="28"/>
          <w:szCs w:val="28"/>
          <w:u w:val="single"/>
        </w:rPr>
        <w:t xml:space="preserve"> участников)_</w:t>
      </w:r>
      <w:r w:rsidR="00462523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FD5147">
        <w:tc>
          <w:tcPr>
            <w:tcW w:w="534" w:type="dxa"/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угин Никита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42498" w:rsidRPr="00FF5754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FD5147">
        <w:tc>
          <w:tcPr>
            <w:tcW w:w="534" w:type="dxa"/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 Константин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2498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FD5147">
        <w:tc>
          <w:tcPr>
            <w:tcW w:w="534" w:type="dxa"/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Pr="0085310A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йферман Владислав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FD5147">
        <w:tc>
          <w:tcPr>
            <w:tcW w:w="534" w:type="dxa"/>
          </w:tcPr>
          <w:p w:rsidR="00E42498" w:rsidRDefault="00E42498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Pr="0085310A" w:rsidRDefault="00E42498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Pr="00175A16" w:rsidRDefault="00E42498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ин Виктор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Pr="00FF5754" w:rsidRDefault="004423A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E42498" w:rsidRDefault="00E42498" w:rsidP="00BF27C3">
            <w:r>
              <w:t>Ярославль</w:t>
            </w:r>
          </w:p>
        </w:tc>
        <w:tc>
          <w:tcPr>
            <w:tcW w:w="1716" w:type="dxa"/>
          </w:tcPr>
          <w:p w:rsidR="00E42498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Калямина</w:t>
            </w:r>
          </w:p>
        </w:tc>
      </w:tr>
    </w:tbl>
    <w:p w:rsidR="005C51E7" w:rsidRDefault="00F94979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2</w:t>
      </w:r>
      <w:r w:rsidR="005C51E7" w:rsidRPr="0085310A">
        <w:rPr>
          <w:b/>
          <w:sz w:val="28"/>
          <w:szCs w:val="28"/>
          <w:u w:val="single"/>
        </w:rPr>
        <w:t xml:space="preserve"> лет сётокан – </w:t>
      </w:r>
      <w:r w:rsidR="005C51E7">
        <w:rPr>
          <w:b/>
          <w:sz w:val="28"/>
          <w:szCs w:val="28"/>
          <w:u w:val="single"/>
        </w:rPr>
        <w:t>кумитэ</w:t>
      </w:r>
      <w:r w:rsidR="005C51E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30</w:t>
      </w:r>
      <w:r w:rsidR="005C51E7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ков</w:t>
      </w:r>
      <w:r w:rsidR="005C51E7">
        <w:rPr>
          <w:sz w:val="28"/>
          <w:szCs w:val="28"/>
          <w:u w:val="single"/>
        </w:rPr>
        <w:t>)_</w:t>
      </w:r>
      <w:r w:rsidR="005C51E7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5C51E7" w:rsidTr="008B2D12">
        <w:tc>
          <w:tcPr>
            <w:tcW w:w="534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ылицын Максим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42498" w:rsidRPr="00FF5754" w:rsidRDefault="001602B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онников Степан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2498" w:rsidRPr="00FF5754" w:rsidRDefault="001602B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Череповец</w:t>
            </w:r>
          </w:p>
        </w:tc>
        <w:tc>
          <w:tcPr>
            <w:tcW w:w="1716" w:type="dxa"/>
          </w:tcPr>
          <w:p w:rsidR="00E42498" w:rsidRPr="004006A7" w:rsidRDefault="00E42498" w:rsidP="00BF27C3">
            <w:r>
              <w:t>Е.Л.Павлов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антов Максим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Default="001602B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Ярославль</w:t>
            </w:r>
          </w:p>
        </w:tc>
        <w:tc>
          <w:tcPr>
            <w:tcW w:w="1716" w:type="dxa"/>
          </w:tcPr>
          <w:p w:rsidR="00E42498" w:rsidRPr="004006A7" w:rsidRDefault="00E42498" w:rsidP="00BF27C3">
            <w:r>
              <w:t>А.Е. Горелов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 Денис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Pr="00FF5754" w:rsidRDefault="001602B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EE2AB2" w:rsidRDefault="001709E7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3</w:t>
      </w:r>
      <w:r w:rsidR="00EE2AB2" w:rsidRPr="0085310A">
        <w:rPr>
          <w:b/>
          <w:sz w:val="28"/>
          <w:szCs w:val="28"/>
          <w:u w:val="single"/>
        </w:rPr>
        <w:t xml:space="preserve"> лет сётокан – </w:t>
      </w:r>
      <w:r w:rsidR="00EE2AB2">
        <w:rPr>
          <w:b/>
          <w:sz w:val="28"/>
          <w:szCs w:val="28"/>
          <w:u w:val="single"/>
        </w:rPr>
        <w:t>кумитэ</w:t>
      </w:r>
      <w:r w:rsidR="00EE2AB2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26</w:t>
      </w:r>
      <w:r w:rsidR="00EE2AB2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ков</w:t>
      </w:r>
      <w:r w:rsidR="00EE2AB2">
        <w:rPr>
          <w:sz w:val="28"/>
          <w:szCs w:val="28"/>
          <w:u w:val="single"/>
        </w:rPr>
        <w:t>)_</w:t>
      </w:r>
      <w:r w:rsidR="00EE2AB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E2AB2" w:rsidTr="008B2D12">
        <w:tc>
          <w:tcPr>
            <w:tcW w:w="534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опов Александр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42498" w:rsidRPr="00FF5754" w:rsidRDefault="001602B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югин Артём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2498" w:rsidRPr="00FF5754" w:rsidRDefault="001602B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узов Егор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Pr="00FF5754" w:rsidRDefault="001602B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Иваново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E42498" w:rsidTr="00EE2AB2">
        <w:tc>
          <w:tcPr>
            <w:tcW w:w="534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танов Матв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FF5754" w:rsidRDefault="001602B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42498" w:rsidRPr="008A7847" w:rsidRDefault="00E42498" w:rsidP="00551A53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42498" w:rsidRPr="0085310A" w:rsidRDefault="00E42498" w:rsidP="0055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0B229A" w:rsidRDefault="000B229A" w:rsidP="00792A68">
      <w:pPr>
        <w:spacing w:after="0"/>
        <w:rPr>
          <w:b/>
          <w:sz w:val="28"/>
          <w:szCs w:val="28"/>
          <w:u w:val="single"/>
        </w:rPr>
      </w:pPr>
    </w:p>
    <w:p w:rsidR="000B229A" w:rsidRDefault="00792A68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юноши 14</w:t>
      </w:r>
      <w:r w:rsidR="000B229A" w:rsidRPr="0085310A">
        <w:rPr>
          <w:b/>
          <w:sz w:val="28"/>
          <w:szCs w:val="28"/>
          <w:u w:val="single"/>
        </w:rPr>
        <w:t xml:space="preserve"> лет сётокан – </w:t>
      </w:r>
      <w:r w:rsidR="000B229A">
        <w:rPr>
          <w:b/>
          <w:sz w:val="28"/>
          <w:szCs w:val="28"/>
          <w:u w:val="single"/>
        </w:rPr>
        <w:t>кумитэ</w:t>
      </w:r>
      <w:r w:rsidR="000B229A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9</w:t>
      </w:r>
      <w:r w:rsidR="000B229A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ков</w:t>
      </w:r>
      <w:r w:rsidR="000B229A">
        <w:rPr>
          <w:sz w:val="28"/>
          <w:szCs w:val="28"/>
          <w:u w:val="single"/>
        </w:rPr>
        <w:t>)_</w:t>
      </w:r>
      <w:r w:rsidR="000B229A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0B229A" w:rsidTr="00551A53">
        <w:tc>
          <w:tcPr>
            <w:tcW w:w="534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551A53">
        <w:tc>
          <w:tcPr>
            <w:tcW w:w="534" w:type="dxa"/>
          </w:tcPr>
          <w:p w:rsidR="00E42498" w:rsidRDefault="00E42498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551A5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Андрей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Pr="00FF5754" w:rsidRDefault="00B46CF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551A53">
        <w:tc>
          <w:tcPr>
            <w:tcW w:w="534" w:type="dxa"/>
          </w:tcPr>
          <w:p w:rsidR="00E42498" w:rsidRDefault="00E42498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551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0C4479" w:rsidRDefault="00E42498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чин Степан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Pr="00FF5754" w:rsidRDefault="00B46CF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551A53">
        <w:tc>
          <w:tcPr>
            <w:tcW w:w="534" w:type="dxa"/>
          </w:tcPr>
          <w:p w:rsidR="00E42498" w:rsidRDefault="00E42498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Default="00E42498" w:rsidP="00551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 Антон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FF5754" w:rsidRDefault="00B46CF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Default="00E42498" w:rsidP="00551A53">
            <w:r>
              <w:t>Ярославль</w:t>
            </w:r>
          </w:p>
        </w:tc>
        <w:tc>
          <w:tcPr>
            <w:tcW w:w="1716" w:type="dxa"/>
          </w:tcPr>
          <w:p w:rsidR="00E42498" w:rsidRPr="00A24D10" w:rsidRDefault="00E42498" w:rsidP="00551A53">
            <w:r>
              <w:t>Д.В.Зеленков</w:t>
            </w:r>
          </w:p>
        </w:tc>
      </w:tr>
      <w:tr w:rsidR="00E42498" w:rsidTr="00551A53">
        <w:tc>
          <w:tcPr>
            <w:tcW w:w="534" w:type="dxa"/>
            <w:tcBorders>
              <w:bottom w:val="single" w:sz="12" w:space="0" w:color="auto"/>
            </w:tcBorders>
          </w:tcPr>
          <w:p w:rsidR="00E42498" w:rsidRDefault="00E42498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E42498" w:rsidP="00551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42498" w:rsidRDefault="00E42498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Макси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FF5754" w:rsidRDefault="00B46CF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4063CB" w:rsidRDefault="00F228A9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5</w:t>
      </w:r>
      <w:r w:rsidR="004063CB" w:rsidRPr="0085310A">
        <w:rPr>
          <w:b/>
          <w:sz w:val="28"/>
          <w:szCs w:val="28"/>
          <w:u w:val="single"/>
        </w:rPr>
        <w:t xml:space="preserve"> лет сётокан – </w:t>
      </w:r>
      <w:r w:rsidR="004063CB">
        <w:rPr>
          <w:b/>
          <w:sz w:val="28"/>
          <w:szCs w:val="28"/>
          <w:u w:val="single"/>
        </w:rPr>
        <w:t>кумитэ</w:t>
      </w:r>
      <w:r w:rsidR="004063CB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7</w:t>
      </w:r>
      <w:r w:rsidR="00271427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ков</w:t>
      </w:r>
      <w:r w:rsidR="004063CB">
        <w:rPr>
          <w:sz w:val="28"/>
          <w:szCs w:val="28"/>
          <w:u w:val="single"/>
        </w:rPr>
        <w:t>)_</w:t>
      </w:r>
      <w:r w:rsidR="004063CB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063CB" w:rsidTr="008B2D12">
        <w:tc>
          <w:tcPr>
            <w:tcW w:w="534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угарин Сергей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Pr="00FF5754" w:rsidRDefault="007645F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E42498" w:rsidRPr="008A7847" w:rsidRDefault="00E42498" w:rsidP="00551A5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55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 Влад</w:t>
            </w:r>
          </w:p>
        </w:tc>
        <w:tc>
          <w:tcPr>
            <w:tcW w:w="992" w:type="dxa"/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Pr="00FF5754" w:rsidRDefault="007645F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Default="00E42498" w:rsidP="00BF27C3">
            <w:r>
              <w:t>Ярославль</w:t>
            </w:r>
          </w:p>
        </w:tc>
        <w:tc>
          <w:tcPr>
            <w:tcW w:w="1716" w:type="dxa"/>
          </w:tcPr>
          <w:p w:rsidR="00E42498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Калямина</w:t>
            </w:r>
          </w:p>
        </w:tc>
      </w:tr>
      <w:tr w:rsidR="00E42498" w:rsidTr="00271427">
        <w:tc>
          <w:tcPr>
            <w:tcW w:w="534" w:type="dxa"/>
            <w:tcBorders>
              <w:bottom w:val="single" w:sz="4" w:space="0" w:color="auto"/>
            </w:tcBorders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42498" w:rsidRDefault="00E42498" w:rsidP="002714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 Пав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98" w:rsidRDefault="007645F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42498" w:rsidRDefault="00E42498" w:rsidP="00BF27C3">
            <w:r>
              <w:t>Ярославль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42498" w:rsidRPr="00A24D10" w:rsidRDefault="00E42498" w:rsidP="00BF27C3">
            <w:r>
              <w:t>Д.В.Зеленков</w:t>
            </w:r>
          </w:p>
        </w:tc>
      </w:tr>
      <w:tr w:rsidR="00E42498" w:rsidTr="004063CB">
        <w:tc>
          <w:tcPr>
            <w:tcW w:w="534" w:type="dxa"/>
            <w:tcBorders>
              <w:bottom w:val="single" w:sz="12" w:space="0" w:color="auto"/>
            </w:tcBorders>
          </w:tcPr>
          <w:p w:rsidR="00E42498" w:rsidRDefault="00E42498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аков Кирил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6F64DE" w:rsidRDefault="00E42498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FF5754" w:rsidRDefault="007645FE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42498" w:rsidRDefault="00E42498" w:rsidP="00551A53">
            <w:r>
              <w:t>Вологодский р-н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42498" w:rsidRPr="00A24D10" w:rsidRDefault="00E42498" w:rsidP="00551A53">
            <w:r>
              <w:t>В.Е.Калугин</w:t>
            </w:r>
          </w:p>
        </w:tc>
      </w:tr>
    </w:tbl>
    <w:p w:rsidR="003D1172" w:rsidRDefault="00EC6D9C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6 ле</w:t>
      </w:r>
      <w:r w:rsidR="003D1172" w:rsidRPr="0085310A">
        <w:rPr>
          <w:b/>
          <w:sz w:val="28"/>
          <w:szCs w:val="28"/>
          <w:u w:val="single"/>
        </w:rPr>
        <w:t xml:space="preserve">т сётокан – </w:t>
      </w:r>
      <w:r w:rsidR="003D1172">
        <w:rPr>
          <w:b/>
          <w:sz w:val="28"/>
          <w:szCs w:val="28"/>
          <w:u w:val="single"/>
        </w:rPr>
        <w:t>кумитэ</w:t>
      </w:r>
      <w:r w:rsidR="003D1172">
        <w:rPr>
          <w:sz w:val="28"/>
          <w:szCs w:val="28"/>
          <w:u w:val="single"/>
        </w:rPr>
        <w:t xml:space="preserve"> (</w:t>
      </w:r>
      <w:r w:rsidR="008952F4">
        <w:rPr>
          <w:sz w:val="28"/>
          <w:szCs w:val="28"/>
          <w:u w:val="single"/>
        </w:rPr>
        <w:t>5 участн</w:t>
      </w:r>
      <w:r>
        <w:rPr>
          <w:sz w:val="28"/>
          <w:szCs w:val="28"/>
          <w:u w:val="single"/>
        </w:rPr>
        <w:t>иков</w:t>
      </w:r>
      <w:r w:rsidR="003D1172">
        <w:rPr>
          <w:sz w:val="28"/>
          <w:szCs w:val="28"/>
          <w:u w:val="single"/>
        </w:rPr>
        <w:t>)_</w:t>
      </w:r>
      <w:r w:rsidR="003D11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8B2D12">
        <w:tc>
          <w:tcPr>
            <w:tcW w:w="534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9C5F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югин Кирилл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Pr="00FF5754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пинов Всеволод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FF5754" w:rsidRDefault="007645F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E42498" w:rsidRPr="008A7847" w:rsidRDefault="00E42498" w:rsidP="008B2D12">
            <w:r>
              <w:t>Вологда</w:t>
            </w:r>
          </w:p>
        </w:tc>
        <w:tc>
          <w:tcPr>
            <w:tcW w:w="1716" w:type="dxa"/>
          </w:tcPr>
          <w:p w:rsidR="00E42498" w:rsidRPr="008952F4" w:rsidRDefault="00E42498" w:rsidP="008B2D12">
            <w:r>
              <w:t>С.Б. Разживин</w:t>
            </w:r>
          </w:p>
        </w:tc>
      </w:tr>
      <w:tr w:rsidR="00E42498" w:rsidTr="008952F4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бин Илья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FF5754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E42498" w:rsidTr="008952F4">
        <w:tc>
          <w:tcPr>
            <w:tcW w:w="534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42498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ков Матв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498" w:rsidRPr="00FF5754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3D1172" w:rsidRDefault="00A4456B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7</w:t>
      </w:r>
      <w:r w:rsidR="003D1172" w:rsidRPr="0085310A">
        <w:rPr>
          <w:b/>
          <w:sz w:val="28"/>
          <w:szCs w:val="28"/>
          <w:u w:val="single"/>
        </w:rPr>
        <w:t xml:space="preserve"> лет сётокан – </w:t>
      </w:r>
      <w:r w:rsidR="003D1172">
        <w:rPr>
          <w:b/>
          <w:sz w:val="28"/>
          <w:szCs w:val="28"/>
          <w:u w:val="single"/>
        </w:rPr>
        <w:t>кумитэ</w:t>
      </w:r>
      <w:r w:rsidR="003D1172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4 участника</w:t>
      </w:r>
      <w:r w:rsidR="003D1172">
        <w:rPr>
          <w:sz w:val="28"/>
          <w:szCs w:val="28"/>
          <w:u w:val="single"/>
        </w:rPr>
        <w:t>)_</w:t>
      </w:r>
      <w:r w:rsidR="003D11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8B2D12">
        <w:tc>
          <w:tcPr>
            <w:tcW w:w="534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2498" w:rsidRPr="000C4479" w:rsidRDefault="00E424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ов Егор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FF5754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Default="00E42498" w:rsidP="00BF27C3">
            <w:r>
              <w:t>Ярославль</w:t>
            </w:r>
          </w:p>
        </w:tc>
        <w:tc>
          <w:tcPr>
            <w:tcW w:w="1716" w:type="dxa"/>
          </w:tcPr>
          <w:p w:rsidR="00E42498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Калямина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498" w:rsidRPr="0085310A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42498" w:rsidRPr="000C4479" w:rsidRDefault="00E42498" w:rsidP="00E807B3">
            <w:pPr>
              <w:tabs>
                <w:tab w:val="left" w:pos="25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ов Кирилл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2498" w:rsidRPr="00FF5754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Default="00E42498" w:rsidP="00BF27C3">
            <w:r>
              <w:t>Ярославль</w:t>
            </w:r>
          </w:p>
        </w:tc>
        <w:tc>
          <w:tcPr>
            <w:tcW w:w="1716" w:type="dxa"/>
          </w:tcPr>
          <w:p w:rsidR="00E42498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Калямина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Pr="000C4479" w:rsidRDefault="00E42498" w:rsidP="00E807B3">
            <w:pPr>
              <w:tabs>
                <w:tab w:val="left" w:pos="25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ничев Даниил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498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42498" w:rsidRDefault="00E42498" w:rsidP="009C5F95">
            <w:r>
              <w:t>Череповец</w:t>
            </w:r>
          </w:p>
        </w:tc>
        <w:tc>
          <w:tcPr>
            <w:tcW w:w="1716" w:type="dxa"/>
          </w:tcPr>
          <w:p w:rsidR="00E42498" w:rsidRDefault="00E42498" w:rsidP="009C5F95">
            <w:r>
              <w:t>А.Н.Петров</w:t>
            </w:r>
          </w:p>
        </w:tc>
      </w:tr>
      <w:tr w:rsidR="00E42498" w:rsidTr="008B2D12">
        <w:tc>
          <w:tcPr>
            <w:tcW w:w="534" w:type="dxa"/>
          </w:tcPr>
          <w:p w:rsidR="00E42498" w:rsidRDefault="00E424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498" w:rsidRDefault="00E424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2498" w:rsidRPr="000C4479" w:rsidRDefault="00E42498" w:rsidP="009C5F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E42498" w:rsidRPr="006F64DE" w:rsidRDefault="00E42498" w:rsidP="00E4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498" w:rsidRPr="00FF5754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E42498" w:rsidRPr="008A7847" w:rsidRDefault="00E42498" w:rsidP="00BF27C3">
            <w:r>
              <w:t>Вологда</w:t>
            </w:r>
          </w:p>
        </w:tc>
        <w:tc>
          <w:tcPr>
            <w:tcW w:w="1716" w:type="dxa"/>
          </w:tcPr>
          <w:p w:rsidR="00E42498" w:rsidRPr="0085310A" w:rsidRDefault="00E42498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3D1172" w:rsidRDefault="009307BC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иоры 16-20 лет </w:t>
      </w:r>
      <w:r w:rsidR="003D1172" w:rsidRPr="0085310A">
        <w:rPr>
          <w:b/>
          <w:sz w:val="28"/>
          <w:szCs w:val="28"/>
          <w:u w:val="single"/>
        </w:rPr>
        <w:t xml:space="preserve">сётокан – </w:t>
      </w:r>
      <w:r w:rsidR="003D1172">
        <w:rPr>
          <w:b/>
          <w:sz w:val="28"/>
          <w:szCs w:val="28"/>
          <w:u w:val="single"/>
        </w:rPr>
        <w:t>кумитэ</w:t>
      </w:r>
      <w:r w:rsidR="003D1172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8</w:t>
      </w:r>
      <w:r w:rsidR="003D1172">
        <w:rPr>
          <w:sz w:val="28"/>
          <w:szCs w:val="28"/>
          <w:u w:val="single"/>
        </w:rPr>
        <w:t xml:space="preserve"> участни</w:t>
      </w:r>
      <w:r>
        <w:rPr>
          <w:sz w:val="28"/>
          <w:szCs w:val="28"/>
          <w:u w:val="single"/>
        </w:rPr>
        <w:t>ков</w:t>
      </w:r>
      <w:r w:rsidR="003D1172">
        <w:rPr>
          <w:sz w:val="28"/>
          <w:szCs w:val="28"/>
          <w:u w:val="single"/>
        </w:rPr>
        <w:t>)_</w:t>
      </w:r>
      <w:r w:rsidR="003D11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8B2D12">
        <w:tc>
          <w:tcPr>
            <w:tcW w:w="534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A5A60" w:rsidTr="008B2D12">
        <w:tc>
          <w:tcPr>
            <w:tcW w:w="534" w:type="dxa"/>
          </w:tcPr>
          <w:p w:rsidR="00AA5A60" w:rsidRDefault="00AA5A60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A5A60" w:rsidRPr="0085310A" w:rsidRDefault="00AA5A60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A5A60" w:rsidRPr="000C4479" w:rsidRDefault="00AA5A60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югин Кирилл</w:t>
            </w:r>
          </w:p>
        </w:tc>
        <w:tc>
          <w:tcPr>
            <w:tcW w:w="992" w:type="dxa"/>
          </w:tcPr>
          <w:p w:rsidR="00AA5A60" w:rsidRPr="006F64DE" w:rsidRDefault="00AA5A60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A5A60" w:rsidRPr="00FF5754" w:rsidRDefault="007645F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AA5A60" w:rsidRPr="008A7847" w:rsidRDefault="00AA5A60" w:rsidP="008B2D12">
            <w:r>
              <w:t>Вологда</w:t>
            </w:r>
          </w:p>
        </w:tc>
        <w:tc>
          <w:tcPr>
            <w:tcW w:w="1716" w:type="dxa"/>
          </w:tcPr>
          <w:p w:rsidR="00AA5A60" w:rsidRPr="0085310A" w:rsidRDefault="00AA5A60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AA5A60" w:rsidTr="008B2D12">
        <w:tc>
          <w:tcPr>
            <w:tcW w:w="534" w:type="dxa"/>
          </w:tcPr>
          <w:p w:rsidR="00AA5A60" w:rsidRDefault="00AA5A60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A5A60" w:rsidRPr="0085310A" w:rsidRDefault="00AA5A60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5A60" w:rsidRDefault="00AA5A60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AA5A60" w:rsidRPr="006F64DE" w:rsidRDefault="00AA5A60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A5A60" w:rsidRDefault="007645F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AA5A60" w:rsidRPr="008A7847" w:rsidRDefault="00AA5A60" w:rsidP="00BF27C3">
            <w:r>
              <w:t>Вологда</w:t>
            </w:r>
          </w:p>
        </w:tc>
        <w:tc>
          <w:tcPr>
            <w:tcW w:w="1716" w:type="dxa"/>
          </w:tcPr>
          <w:p w:rsidR="00AA5A60" w:rsidRPr="0085310A" w:rsidRDefault="00AA5A60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AA5A60" w:rsidTr="008B2D12">
        <w:tc>
          <w:tcPr>
            <w:tcW w:w="534" w:type="dxa"/>
          </w:tcPr>
          <w:p w:rsidR="00AA5A60" w:rsidRDefault="00AA5A60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A5A60" w:rsidRPr="0085310A" w:rsidRDefault="00AA5A60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A5A60" w:rsidRDefault="00AA5A60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 Павел</w:t>
            </w:r>
          </w:p>
        </w:tc>
        <w:tc>
          <w:tcPr>
            <w:tcW w:w="992" w:type="dxa"/>
          </w:tcPr>
          <w:p w:rsidR="00AA5A60" w:rsidRPr="006F64DE" w:rsidRDefault="00AA5A60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A5A60" w:rsidRDefault="007645FE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AA5A60" w:rsidRDefault="00AA5A60" w:rsidP="00BF27C3">
            <w:r>
              <w:t>Вологодский р-н</w:t>
            </w:r>
          </w:p>
        </w:tc>
        <w:tc>
          <w:tcPr>
            <w:tcW w:w="1716" w:type="dxa"/>
          </w:tcPr>
          <w:p w:rsidR="00AA5A60" w:rsidRPr="00A24D10" w:rsidRDefault="00AA5A60" w:rsidP="00BF27C3">
            <w:r>
              <w:t>В.Е.Калугин</w:t>
            </w:r>
          </w:p>
        </w:tc>
      </w:tr>
      <w:tr w:rsidR="00AA5A60" w:rsidTr="008B2D12">
        <w:tc>
          <w:tcPr>
            <w:tcW w:w="534" w:type="dxa"/>
          </w:tcPr>
          <w:p w:rsidR="00AA5A60" w:rsidRDefault="00AA5A60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A5A60" w:rsidRPr="0085310A" w:rsidRDefault="00AA5A60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A5A60" w:rsidRPr="000C4479" w:rsidRDefault="00AA5A60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ков Матвей</w:t>
            </w:r>
          </w:p>
        </w:tc>
        <w:tc>
          <w:tcPr>
            <w:tcW w:w="992" w:type="dxa"/>
          </w:tcPr>
          <w:p w:rsidR="00AA5A60" w:rsidRPr="006F64DE" w:rsidRDefault="00AA5A60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A5A60" w:rsidRPr="00FF5754" w:rsidRDefault="007645F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AA5A60" w:rsidRPr="008A7847" w:rsidRDefault="00AA5A60" w:rsidP="00BF27C3">
            <w:r>
              <w:t>Вологда</w:t>
            </w:r>
          </w:p>
        </w:tc>
        <w:tc>
          <w:tcPr>
            <w:tcW w:w="1716" w:type="dxa"/>
          </w:tcPr>
          <w:p w:rsidR="00AA5A60" w:rsidRPr="0085310A" w:rsidRDefault="00AA5A60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9307BC" w:rsidRDefault="009307BC" w:rsidP="009307BC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6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3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9307BC" w:rsidTr="00BF27C3">
        <w:tc>
          <w:tcPr>
            <w:tcW w:w="534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9307BC" w:rsidTr="00BF27C3">
        <w:tc>
          <w:tcPr>
            <w:tcW w:w="534" w:type="dxa"/>
          </w:tcPr>
          <w:p w:rsidR="009307BC" w:rsidRDefault="009307BC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307BC" w:rsidRPr="0085310A" w:rsidRDefault="009307BC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307BC" w:rsidRPr="000C4479" w:rsidRDefault="009307BC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пук Софья</w:t>
            </w:r>
          </w:p>
        </w:tc>
        <w:tc>
          <w:tcPr>
            <w:tcW w:w="992" w:type="dxa"/>
          </w:tcPr>
          <w:p w:rsidR="009307BC" w:rsidRPr="00AA5A60" w:rsidRDefault="00AA5A60" w:rsidP="00AA5A60">
            <w:pPr>
              <w:jc w:val="center"/>
              <w:rPr>
                <w:sz w:val="28"/>
                <w:szCs w:val="28"/>
              </w:rPr>
            </w:pPr>
            <w:r w:rsidRPr="00AA5A60">
              <w:rPr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9307BC" w:rsidRPr="00FF5754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</w:tcPr>
          <w:p w:rsidR="009307BC" w:rsidRPr="008A7847" w:rsidRDefault="009307BC" w:rsidP="00BF27C3">
            <w:r>
              <w:t>Вологда</w:t>
            </w:r>
          </w:p>
        </w:tc>
        <w:tc>
          <w:tcPr>
            <w:tcW w:w="1716" w:type="dxa"/>
          </w:tcPr>
          <w:p w:rsidR="009307BC" w:rsidRPr="0085310A" w:rsidRDefault="009307BC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645FE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осова Софья</w:t>
            </w:r>
          </w:p>
        </w:tc>
        <w:tc>
          <w:tcPr>
            <w:tcW w:w="992" w:type="dxa"/>
          </w:tcPr>
          <w:p w:rsidR="007645FE" w:rsidRDefault="007645FE" w:rsidP="00AA5A60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572A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382CF4"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</w:tcPr>
          <w:p w:rsidR="007645FE" w:rsidRDefault="007645FE" w:rsidP="00BF27C3">
            <w:r>
              <w:t>Череповец</w:t>
            </w:r>
          </w:p>
        </w:tc>
        <w:tc>
          <w:tcPr>
            <w:tcW w:w="1716" w:type="dxa"/>
          </w:tcPr>
          <w:p w:rsidR="007645FE" w:rsidRPr="00DC65EE" w:rsidRDefault="007645FE" w:rsidP="00BF27C3">
            <w:pPr>
              <w:rPr>
                <w:sz w:val="24"/>
                <w:szCs w:val="24"/>
              </w:rPr>
            </w:pPr>
            <w:r w:rsidRPr="00DC65EE">
              <w:rPr>
                <w:sz w:val="24"/>
                <w:szCs w:val="24"/>
              </w:rPr>
              <w:t>Е.Л. Павлов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45FE" w:rsidRPr="000C4479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а Мария</w:t>
            </w:r>
          </w:p>
        </w:tc>
        <w:tc>
          <w:tcPr>
            <w:tcW w:w="992" w:type="dxa"/>
          </w:tcPr>
          <w:p w:rsidR="007645FE" w:rsidRDefault="007645FE" w:rsidP="00AA5A60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572A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382CF4"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</w:tcPr>
          <w:p w:rsidR="007645FE" w:rsidRPr="008A7847" w:rsidRDefault="007645FE" w:rsidP="00BF27C3">
            <w:r>
              <w:t>Вологда</w:t>
            </w:r>
          </w:p>
        </w:tc>
        <w:tc>
          <w:tcPr>
            <w:tcW w:w="1716" w:type="dxa"/>
          </w:tcPr>
          <w:p w:rsidR="007645FE" w:rsidRPr="0085310A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3D1172" w:rsidRDefault="003D1172" w:rsidP="003D1172">
      <w:pPr>
        <w:jc w:val="center"/>
        <w:rPr>
          <w:sz w:val="28"/>
          <w:szCs w:val="28"/>
        </w:rPr>
      </w:pPr>
    </w:p>
    <w:p w:rsidR="00521E08" w:rsidRDefault="00521E08" w:rsidP="00521E08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девочки 7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2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521E08" w:rsidTr="00BF27C3">
        <w:tc>
          <w:tcPr>
            <w:tcW w:w="534" w:type="dxa"/>
          </w:tcPr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521E08" w:rsidRDefault="00521E08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645FE" w:rsidRPr="000C4479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дышева Александра</w:t>
            </w:r>
          </w:p>
        </w:tc>
        <w:tc>
          <w:tcPr>
            <w:tcW w:w="992" w:type="dxa"/>
          </w:tcPr>
          <w:p w:rsidR="007645FE" w:rsidRDefault="007645FE" w:rsidP="00510B2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572A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0902D8"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</w:tcPr>
          <w:p w:rsidR="007645FE" w:rsidRDefault="007645FE" w:rsidP="00BF27C3">
            <w:r>
              <w:t>Вологодский р-н</w:t>
            </w:r>
          </w:p>
        </w:tc>
        <w:tc>
          <w:tcPr>
            <w:tcW w:w="1716" w:type="dxa"/>
          </w:tcPr>
          <w:p w:rsidR="007645FE" w:rsidRPr="00A24D10" w:rsidRDefault="007645FE" w:rsidP="00BF27C3">
            <w:r>
              <w:t>В.Е.Калугин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645FE" w:rsidRPr="000C4479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ева Варвара</w:t>
            </w:r>
          </w:p>
        </w:tc>
        <w:tc>
          <w:tcPr>
            <w:tcW w:w="992" w:type="dxa"/>
          </w:tcPr>
          <w:p w:rsidR="007645FE" w:rsidRDefault="007645FE" w:rsidP="00510B2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572A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0902D8">
              <w:rPr>
                <w:sz w:val="24"/>
                <w:szCs w:val="24"/>
              </w:rPr>
              <w:t>б/р</w:t>
            </w:r>
          </w:p>
        </w:tc>
        <w:tc>
          <w:tcPr>
            <w:tcW w:w="1887" w:type="dxa"/>
          </w:tcPr>
          <w:p w:rsidR="007645FE" w:rsidRPr="008A7847" w:rsidRDefault="007645FE" w:rsidP="00BF27C3">
            <w:r>
              <w:t>Иваново</w:t>
            </w:r>
          </w:p>
        </w:tc>
        <w:tc>
          <w:tcPr>
            <w:tcW w:w="1716" w:type="dxa"/>
          </w:tcPr>
          <w:p w:rsidR="007645FE" w:rsidRPr="0085310A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</w:tbl>
    <w:p w:rsidR="00657BC6" w:rsidRDefault="00657BC6" w:rsidP="00657BC6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8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4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57BC6" w:rsidTr="00BF27C3">
        <w:tc>
          <w:tcPr>
            <w:tcW w:w="534" w:type="dxa"/>
          </w:tcPr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657BC6" w:rsidRDefault="00657BC6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A648F" w:rsidTr="00BF27C3">
        <w:tc>
          <w:tcPr>
            <w:tcW w:w="534" w:type="dxa"/>
          </w:tcPr>
          <w:p w:rsidR="001A648F" w:rsidRDefault="001A648F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648F" w:rsidRPr="0085310A" w:rsidRDefault="001A648F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A648F" w:rsidRPr="000C4479" w:rsidRDefault="001A648F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новьева Анастасия</w:t>
            </w:r>
          </w:p>
        </w:tc>
        <w:tc>
          <w:tcPr>
            <w:tcW w:w="992" w:type="dxa"/>
          </w:tcPr>
          <w:p w:rsidR="001A648F" w:rsidRPr="006F64DE" w:rsidRDefault="001A648F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648F" w:rsidRPr="00FF5754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1A648F" w:rsidRPr="008A7847" w:rsidRDefault="001A648F" w:rsidP="00BF27C3">
            <w:r>
              <w:t>Вологда</w:t>
            </w:r>
          </w:p>
        </w:tc>
        <w:tc>
          <w:tcPr>
            <w:tcW w:w="1716" w:type="dxa"/>
          </w:tcPr>
          <w:p w:rsidR="001A648F" w:rsidRPr="00657BC6" w:rsidRDefault="001A648F" w:rsidP="00BF27C3">
            <w:pPr>
              <w:rPr>
                <w:sz w:val="24"/>
                <w:szCs w:val="24"/>
              </w:rPr>
            </w:pPr>
            <w:r w:rsidRPr="00657BC6">
              <w:rPr>
                <w:sz w:val="24"/>
                <w:szCs w:val="24"/>
              </w:rPr>
              <w:t>А.А.Авдонин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645FE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вкина Арина</w:t>
            </w:r>
          </w:p>
        </w:tc>
        <w:tc>
          <w:tcPr>
            <w:tcW w:w="992" w:type="dxa"/>
          </w:tcPr>
          <w:p w:rsidR="007645FE" w:rsidRPr="006F64DE" w:rsidRDefault="007645FE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2F2438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Pr="008A7847" w:rsidRDefault="007645FE" w:rsidP="00BF27C3">
            <w:r>
              <w:t>Иваново</w:t>
            </w:r>
          </w:p>
        </w:tc>
        <w:tc>
          <w:tcPr>
            <w:tcW w:w="1716" w:type="dxa"/>
          </w:tcPr>
          <w:p w:rsidR="007645FE" w:rsidRPr="0085310A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45FE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зовская Ирина</w:t>
            </w:r>
          </w:p>
        </w:tc>
        <w:tc>
          <w:tcPr>
            <w:tcW w:w="992" w:type="dxa"/>
          </w:tcPr>
          <w:p w:rsidR="007645FE" w:rsidRPr="006F64DE" w:rsidRDefault="007645FE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2F2438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 xml:space="preserve">Череповец 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 w:rsidRPr="00657BC6">
              <w:rPr>
                <w:sz w:val="24"/>
                <w:szCs w:val="24"/>
              </w:rPr>
              <w:t>А.Е.Хаузов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45FE" w:rsidRPr="000C4479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калёва Александра</w:t>
            </w:r>
          </w:p>
        </w:tc>
        <w:tc>
          <w:tcPr>
            <w:tcW w:w="992" w:type="dxa"/>
          </w:tcPr>
          <w:p w:rsidR="007645FE" w:rsidRPr="006F64DE" w:rsidRDefault="007645FE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2F2438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Pr="008A7847" w:rsidRDefault="007645FE" w:rsidP="00BF27C3">
            <w:r>
              <w:t>Вологда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9100DE" w:rsidRDefault="009100DE" w:rsidP="009100D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9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5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9100DE" w:rsidTr="00BF27C3">
        <w:tc>
          <w:tcPr>
            <w:tcW w:w="534" w:type="dxa"/>
          </w:tcPr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9100DE" w:rsidRDefault="009100D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645FE" w:rsidRPr="000C4479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Анна</w:t>
            </w:r>
          </w:p>
        </w:tc>
        <w:tc>
          <w:tcPr>
            <w:tcW w:w="992" w:type="dxa"/>
          </w:tcPr>
          <w:p w:rsidR="007645FE" w:rsidRPr="006F64DE" w:rsidRDefault="007645FE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840803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 xml:space="preserve">Череповец 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 w:rsidRPr="00657BC6">
              <w:rPr>
                <w:sz w:val="24"/>
                <w:szCs w:val="24"/>
              </w:rPr>
              <w:t>А.Е.Хаузов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645FE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патникова Анастасия</w:t>
            </w:r>
          </w:p>
        </w:tc>
        <w:tc>
          <w:tcPr>
            <w:tcW w:w="992" w:type="dxa"/>
          </w:tcPr>
          <w:p w:rsidR="007645FE" w:rsidRPr="006F64DE" w:rsidRDefault="007645FE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840803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 xml:space="preserve">Череповец 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 w:rsidRPr="00657BC6">
              <w:rPr>
                <w:sz w:val="24"/>
                <w:szCs w:val="24"/>
              </w:rPr>
              <w:t>А.Е.Хаузов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45FE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дратюк Варвара</w:t>
            </w:r>
          </w:p>
        </w:tc>
        <w:tc>
          <w:tcPr>
            <w:tcW w:w="992" w:type="dxa"/>
          </w:tcPr>
          <w:p w:rsidR="007645FE" w:rsidRPr="006F64DE" w:rsidRDefault="007645FE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840803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>Вологда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45FE" w:rsidRPr="000C4479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мановская Зинаида</w:t>
            </w:r>
          </w:p>
        </w:tc>
        <w:tc>
          <w:tcPr>
            <w:tcW w:w="992" w:type="dxa"/>
          </w:tcPr>
          <w:p w:rsidR="007645FE" w:rsidRPr="006F64DE" w:rsidRDefault="007645FE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645FE" w:rsidRDefault="007645FE" w:rsidP="007645FE">
            <w:pPr>
              <w:jc w:val="center"/>
            </w:pPr>
            <w:r w:rsidRPr="00840803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 xml:space="preserve">Череповец 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 w:rsidRPr="00657BC6">
              <w:rPr>
                <w:sz w:val="24"/>
                <w:szCs w:val="24"/>
              </w:rPr>
              <w:t>А.Е.Хаузов</w:t>
            </w:r>
          </w:p>
        </w:tc>
      </w:tr>
    </w:tbl>
    <w:p w:rsidR="006F1E19" w:rsidRDefault="006F1E19" w:rsidP="006F1E19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10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E17C09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F1E19" w:rsidTr="00BF27C3">
        <w:tc>
          <w:tcPr>
            <w:tcW w:w="534" w:type="dxa"/>
          </w:tcPr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6F1E19" w:rsidRDefault="006F1E1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A648F" w:rsidTr="00BF27C3">
        <w:tc>
          <w:tcPr>
            <w:tcW w:w="534" w:type="dxa"/>
          </w:tcPr>
          <w:p w:rsidR="001A648F" w:rsidRDefault="001A648F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648F" w:rsidRPr="0085310A" w:rsidRDefault="001A648F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A648F" w:rsidRPr="000C4479" w:rsidRDefault="001A648F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Варвара</w:t>
            </w:r>
          </w:p>
        </w:tc>
        <w:tc>
          <w:tcPr>
            <w:tcW w:w="992" w:type="dxa"/>
          </w:tcPr>
          <w:p w:rsidR="001A648F" w:rsidRPr="006F64DE" w:rsidRDefault="001A648F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648F" w:rsidRPr="00FF5754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1A648F" w:rsidRDefault="001A648F" w:rsidP="00E17C09">
            <w:r>
              <w:t xml:space="preserve">Ярославль </w:t>
            </w:r>
          </w:p>
        </w:tc>
        <w:tc>
          <w:tcPr>
            <w:tcW w:w="1716" w:type="dxa"/>
          </w:tcPr>
          <w:p w:rsidR="001A648F" w:rsidRPr="00657BC6" w:rsidRDefault="001A648F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1A648F" w:rsidTr="00BF27C3">
        <w:tc>
          <w:tcPr>
            <w:tcW w:w="534" w:type="dxa"/>
          </w:tcPr>
          <w:p w:rsidR="001A648F" w:rsidRDefault="001A648F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648F" w:rsidRPr="0085310A" w:rsidRDefault="001A648F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A648F" w:rsidRDefault="001A648F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доничева Кристина</w:t>
            </w:r>
          </w:p>
        </w:tc>
        <w:tc>
          <w:tcPr>
            <w:tcW w:w="992" w:type="dxa"/>
          </w:tcPr>
          <w:p w:rsidR="001A648F" w:rsidRPr="006F64DE" w:rsidRDefault="001A648F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648F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1A648F" w:rsidRPr="008A7847" w:rsidRDefault="001A648F" w:rsidP="00BF27C3">
            <w:r>
              <w:t>Вологда</w:t>
            </w:r>
          </w:p>
        </w:tc>
        <w:tc>
          <w:tcPr>
            <w:tcW w:w="1716" w:type="dxa"/>
          </w:tcPr>
          <w:p w:rsidR="001A648F" w:rsidRPr="0085310A" w:rsidRDefault="001A648F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1A648F" w:rsidTr="00BF27C3">
        <w:tc>
          <w:tcPr>
            <w:tcW w:w="534" w:type="dxa"/>
          </w:tcPr>
          <w:p w:rsidR="001A648F" w:rsidRDefault="001A648F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648F" w:rsidRPr="0085310A" w:rsidRDefault="001A648F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A648F" w:rsidRDefault="001A648F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панова Кристина</w:t>
            </w:r>
          </w:p>
        </w:tc>
        <w:tc>
          <w:tcPr>
            <w:tcW w:w="992" w:type="dxa"/>
          </w:tcPr>
          <w:p w:rsidR="001A648F" w:rsidRPr="006F64DE" w:rsidRDefault="001A648F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648F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1A648F" w:rsidRDefault="001A648F" w:rsidP="00BF27C3">
            <w:r>
              <w:t xml:space="preserve">Череповец </w:t>
            </w:r>
          </w:p>
        </w:tc>
        <w:tc>
          <w:tcPr>
            <w:tcW w:w="1716" w:type="dxa"/>
          </w:tcPr>
          <w:p w:rsidR="001A648F" w:rsidRPr="00657BC6" w:rsidRDefault="001A648F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Кабыков</w:t>
            </w:r>
          </w:p>
        </w:tc>
      </w:tr>
      <w:tr w:rsidR="001A648F" w:rsidTr="00BF27C3">
        <w:tc>
          <w:tcPr>
            <w:tcW w:w="534" w:type="dxa"/>
          </w:tcPr>
          <w:p w:rsidR="001A648F" w:rsidRDefault="001A648F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648F" w:rsidRPr="0085310A" w:rsidRDefault="001A648F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A648F" w:rsidRPr="000C4479" w:rsidRDefault="001A648F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алевич Алина</w:t>
            </w:r>
          </w:p>
        </w:tc>
        <w:tc>
          <w:tcPr>
            <w:tcW w:w="992" w:type="dxa"/>
          </w:tcPr>
          <w:p w:rsidR="001A648F" w:rsidRPr="006F64DE" w:rsidRDefault="001A648F" w:rsidP="001A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648F" w:rsidRPr="00FF5754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1A648F" w:rsidRDefault="001A648F" w:rsidP="00BF27C3">
            <w:r>
              <w:t>Вологда</w:t>
            </w:r>
          </w:p>
        </w:tc>
        <w:tc>
          <w:tcPr>
            <w:tcW w:w="1716" w:type="dxa"/>
          </w:tcPr>
          <w:p w:rsidR="001A648F" w:rsidRPr="00657BC6" w:rsidRDefault="001A648F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E17C09" w:rsidRDefault="00E17C09" w:rsidP="00E17C09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11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6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17C09" w:rsidTr="00BF27C3">
        <w:tc>
          <w:tcPr>
            <w:tcW w:w="534" w:type="dxa"/>
          </w:tcPr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17C09" w:rsidRDefault="00E17C0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2AA5" w:rsidRPr="000C4479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а Мария</w:t>
            </w:r>
          </w:p>
        </w:tc>
        <w:tc>
          <w:tcPr>
            <w:tcW w:w="992" w:type="dxa"/>
          </w:tcPr>
          <w:p w:rsidR="00D52AA5" w:rsidRPr="006F64DE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AA5" w:rsidRPr="00FF5754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D52AA5" w:rsidRDefault="00D52AA5" w:rsidP="00BF27C3">
            <w:r>
              <w:t xml:space="preserve">Ярославль </w:t>
            </w:r>
          </w:p>
        </w:tc>
        <w:tc>
          <w:tcPr>
            <w:tcW w:w="1716" w:type="dxa"/>
          </w:tcPr>
          <w:p w:rsidR="00D52AA5" w:rsidRPr="00657BC6" w:rsidRDefault="00D52AA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645FE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лева Варвара</w:t>
            </w:r>
          </w:p>
        </w:tc>
        <w:tc>
          <w:tcPr>
            <w:tcW w:w="992" w:type="dxa"/>
          </w:tcPr>
          <w:p w:rsidR="007645FE" w:rsidRPr="006F64DE" w:rsidRDefault="007645FE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45FE" w:rsidRPr="00FF5754" w:rsidRDefault="007645FE" w:rsidP="0076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 xml:space="preserve">Череповец 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Кабыков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45FE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Алина</w:t>
            </w:r>
          </w:p>
        </w:tc>
        <w:tc>
          <w:tcPr>
            <w:tcW w:w="992" w:type="dxa"/>
          </w:tcPr>
          <w:p w:rsidR="007645FE" w:rsidRPr="006F64DE" w:rsidRDefault="007645FE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5FE" w:rsidRPr="00FF5754" w:rsidRDefault="007645FE" w:rsidP="0076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 xml:space="preserve">Череповец </w:t>
            </w:r>
          </w:p>
        </w:tc>
        <w:tc>
          <w:tcPr>
            <w:tcW w:w="1716" w:type="dxa"/>
          </w:tcPr>
          <w:p w:rsidR="007645FE" w:rsidRPr="00657BC6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Павлов</w:t>
            </w:r>
          </w:p>
        </w:tc>
      </w:tr>
      <w:tr w:rsidR="007645FE" w:rsidTr="00BF27C3">
        <w:tc>
          <w:tcPr>
            <w:tcW w:w="534" w:type="dxa"/>
          </w:tcPr>
          <w:p w:rsidR="007645FE" w:rsidRDefault="007645FE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645FE" w:rsidRPr="0085310A" w:rsidRDefault="007645FE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45FE" w:rsidRPr="000C4479" w:rsidRDefault="007645FE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арова Карина</w:t>
            </w:r>
          </w:p>
        </w:tc>
        <w:tc>
          <w:tcPr>
            <w:tcW w:w="992" w:type="dxa"/>
          </w:tcPr>
          <w:p w:rsidR="007645FE" w:rsidRPr="006F64DE" w:rsidRDefault="007645FE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45FE" w:rsidRPr="00FF5754" w:rsidRDefault="007645FE" w:rsidP="0076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7645FE" w:rsidRDefault="007645FE" w:rsidP="00BF27C3">
            <w:r>
              <w:t>Ярославль</w:t>
            </w:r>
          </w:p>
        </w:tc>
        <w:tc>
          <w:tcPr>
            <w:tcW w:w="1716" w:type="dxa"/>
          </w:tcPr>
          <w:p w:rsidR="007645FE" w:rsidRDefault="007645FE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Калямина</w:t>
            </w:r>
          </w:p>
        </w:tc>
      </w:tr>
    </w:tbl>
    <w:p w:rsidR="00B54A89" w:rsidRDefault="00B54A89" w:rsidP="00B54A89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12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9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B54A89" w:rsidTr="00BF27C3">
        <w:tc>
          <w:tcPr>
            <w:tcW w:w="534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2AA5" w:rsidRPr="000C4479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ватова Карина</w:t>
            </w:r>
          </w:p>
        </w:tc>
        <w:tc>
          <w:tcPr>
            <w:tcW w:w="992" w:type="dxa"/>
          </w:tcPr>
          <w:p w:rsidR="00D52AA5" w:rsidRPr="006F64DE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AA5" w:rsidRPr="00FF5754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D52AA5" w:rsidRDefault="00D52AA5" w:rsidP="00BF27C3">
            <w:r>
              <w:t>Ярославль</w:t>
            </w:r>
          </w:p>
        </w:tc>
        <w:tc>
          <w:tcPr>
            <w:tcW w:w="1716" w:type="dxa"/>
          </w:tcPr>
          <w:p w:rsidR="00D52AA5" w:rsidRDefault="00D52AA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Калямина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52AA5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ева Полина</w:t>
            </w:r>
          </w:p>
        </w:tc>
        <w:tc>
          <w:tcPr>
            <w:tcW w:w="992" w:type="dxa"/>
          </w:tcPr>
          <w:p w:rsidR="00D52AA5" w:rsidRPr="006F64DE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AA5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D52AA5" w:rsidRDefault="00D52AA5" w:rsidP="00B54A89">
            <w:r>
              <w:t xml:space="preserve">Вологда </w:t>
            </w:r>
          </w:p>
        </w:tc>
        <w:tc>
          <w:tcPr>
            <w:tcW w:w="1716" w:type="dxa"/>
          </w:tcPr>
          <w:p w:rsidR="00D52AA5" w:rsidRPr="00657BC6" w:rsidRDefault="00D52AA5" w:rsidP="00B5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52AA5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аблёва Ирина</w:t>
            </w:r>
          </w:p>
        </w:tc>
        <w:tc>
          <w:tcPr>
            <w:tcW w:w="992" w:type="dxa"/>
          </w:tcPr>
          <w:p w:rsidR="00D52AA5" w:rsidRPr="006F64DE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AA5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D52AA5" w:rsidRDefault="00D52AA5" w:rsidP="00BF27C3">
            <w:r>
              <w:t>Вологда</w:t>
            </w:r>
          </w:p>
        </w:tc>
        <w:tc>
          <w:tcPr>
            <w:tcW w:w="1716" w:type="dxa"/>
          </w:tcPr>
          <w:p w:rsidR="00D52AA5" w:rsidRPr="00657BC6" w:rsidRDefault="00D52AA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52AA5" w:rsidRPr="000C4479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а Наталья</w:t>
            </w:r>
          </w:p>
        </w:tc>
        <w:tc>
          <w:tcPr>
            <w:tcW w:w="992" w:type="dxa"/>
          </w:tcPr>
          <w:p w:rsidR="00D52AA5" w:rsidRPr="006F64DE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FF5754" w:rsidRDefault="007645FE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D52AA5" w:rsidRDefault="00D52AA5" w:rsidP="00BF27C3">
            <w:r>
              <w:t>Ярославль</w:t>
            </w:r>
          </w:p>
        </w:tc>
        <w:tc>
          <w:tcPr>
            <w:tcW w:w="1716" w:type="dxa"/>
          </w:tcPr>
          <w:p w:rsidR="00D52AA5" w:rsidRDefault="00D52AA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521E08" w:rsidRDefault="00521E08" w:rsidP="003D1172">
      <w:pPr>
        <w:jc w:val="center"/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</w:p>
    <w:p w:rsidR="00B54A89" w:rsidRDefault="00B54A89" w:rsidP="00B54A89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девочки 13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2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B54A89" w:rsidTr="00BF27C3">
        <w:tc>
          <w:tcPr>
            <w:tcW w:w="534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B54A89" w:rsidRDefault="00B54A89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2AA5" w:rsidRPr="000C4479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аева Диана</w:t>
            </w:r>
          </w:p>
        </w:tc>
        <w:tc>
          <w:tcPr>
            <w:tcW w:w="992" w:type="dxa"/>
          </w:tcPr>
          <w:p w:rsidR="00D52AA5" w:rsidRPr="006F64DE" w:rsidRDefault="00D52AA5" w:rsidP="00D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FF5754" w:rsidRDefault="00B125F5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D52AA5" w:rsidRDefault="00D52AA5" w:rsidP="00BF27C3">
            <w:r>
              <w:t>Респ. Коми</w:t>
            </w:r>
          </w:p>
        </w:tc>
        <w:tc>
          <w:tcPr>
            <w:tcW w:w="1716" w:type="dxa"/>
          </w:tcPr>
          <w:p w:rsidR="00D52AA5" w:rsidRDefault="00D52AA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Монетов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52AA5" w:rsidRPr="000C4479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прова Полина</w:t>
            </w:r>
          </w:p>
        </w:tc>
        <w:tc>
          <w:tcPr>
            <w:tcW w:w="992" w:type="dxa"/>
          </w:tcPr>
          <w:p w:rsidR="00D52AA5" w:rsidRPr="006F64DE" w:rsidRDefault="00D52AA5" w:rsidP="00D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2AA5" w:rsidRPr="00FF5754" w:rsidRDefault="00B125F5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D52AA5" w:rsidRDefault="00D52AA5" w:rsidP="00BF27C3">
            <w:r>
              <w:t>Вологда</w:t>
            </w:r>
          </w:p>
        </w:tc>
        <w:tc>
          <w:tcPr>
            <w:tcW w:w="1716" w:type="dxa"/>
          </w:tcPr>
          <w:p w:rsidR="00D52AA5" w:rsidRDefault="00D52AA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147277" w:rsidRDefault="00147277" w:rsidP="00147277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ушки </w:t>
      </w:r>
      <w:r w:rsidR="006856FE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6856F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участниц</w:t>
      </w:r>
      <w:r w:rsidR="006856FE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47277" w:rsidTr="00BF27C3">
        <w:tc>
          <w:tcPr>
            <w:tcW w:w="534" w:type="dxa"/>
          </w:tcPr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47277" w:rsidRDefault="00147277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2AA5" w:rsidRPr="000C4479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 Валерия</w:t>
            </w:r>
          </w:p>
        </w:tc>
        <w:tc>
          <w:tcPr>
            <w:tcW w:w="992" w:type="dxa"/>
          </w:tcPr>
          <w:p w:rsidR="00D52AA5" w:rsidRPr="006F64DE" w:rsidRDefault="00D52AA5" w:rsidP="00D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D52AA5" w:rsidRPr="00FF5754" w:rsidRDefault="00B125F5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D52AA5" w:rsidRDefault="00D52AA5" w:rsidP="00BF27C3">
            <w:r>
              <w:t>Вологда</w:t>
            </w:r>
          </w:p>
        </w:tc>
        <w:tc>
          <w:tcPr>
            <w:tcW w:w="1716" w:type="dxa"/>
          </w:tcPr>
          <w:p w:rsidR="00D52AA5" w:rsidRDefault="00D52AA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B125F5" w:rsidTr="00BF27C3">
        <w:tc>
          <w:tcPr>
            <w:tcW w:w="534" w:type="dxa"/>
          </w:tcPr>
          <w:p w:rsidR="00B125F5" w:rsidRDefault="00B125F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25F5" w:rsidRPr="0085310A" w:rsidRDefault="00B125F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125F5" w:rsidRDefault="00B125F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нина Алина</w:t>
            </w:r>
          </w:p>
        </w:tc>
        <w:tc>
          <w:tcPr>
            <w:tcW w:w="992" w:type="dxa"/>
          </w:tcPr>
          <w:p w:rsidR="00B125F5" w:rsidRPr="006F64DE" w:rsidRDefault="00B125F5" w:rsidP="00D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25F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юн.р</w:t>
            </w:r>
          </w:p>
        </w:tc>
        <w:tc>
          <w:tcPr>
            <w:tcW w:w="1887" w:type="dxa"/>
          </w:tcPr>
          <w:p w:rsidR="00B125F5" w:rsidRDefault="00B125F5" w:rsidP="00BF27C3">
            <w:r>
              <w:t>Череповец</w:t>
            </w:r>
          </w:p>
        </w:tc>
        <w:tc>
          <w:tcPr>
            <w:tcW w:w="1716" w:type="dxa"/>
          </w:tcPr>
          <w:p w:rsidR="00B125F5" w:rsidRPr="00657BC6" w:rsidRDefault="00B125F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B125F5" w:rsidTr="00BF27C3">
        <w:tc>
          <w:tcPr>
            <w:tcW w:w="534" w:type="dxa"/>
          </w:tcPr>
          <w:p w:rsidR="00B125F5" w:rsidRDefault="00B125F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25F5" w:rsidRPr="0085310A" w:rsidRDefault="00B125F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125F5" w:rsidRDefault="00B125F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лёна</w:t>
            </w:r>
          </w:p>
        </w:tc>
        <w:tc>
          <w:tcPr>
            <w:tcW w:w="992" w:type="dxa"/>
          </w:tcPr>
          <w:p w:rsidR="00B125F5" w:rsidRPr="006F64DE" w:rsidRDefault="00B125F5" w:rsidP="00D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25F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B125F5" w:rsidRDefault="00B125F5" w:rsidP="00BF27C3">
            <w:r>
              <w:t>Вологда</w:t>
            </w:r>
          </w:p>
        </w:tc>
        <w:tc>
          <w:tcPr>
            <w:tcW w:w="1716" w:type="dxa"/>
          </w:tcPr>
          <w:p w:rsidR="00B125F5" w:rsidRPr="00657BC6" w:rsidRDefault="00B125F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B125F5" w:rsidTr="00BF27C3">
        <w:tc>
          <w:tcPr>
            <w:tcW w:w="534" w:type="dxa"/>
          </w:tcPr>
          <w:p w:rsidR="00B125F5" w:rsidRDefault="00B125F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25F5" w:rsidRPr="0085310A" w:rsidRDefault="00B125F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125F5" w:rsidRPr="000C4479" w:rsidRDefault="00B125F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а Мария</w:t>
            </w:r>
          </w:p>
        </w:tc>
        <w:tc>
          <w:tcPr>
            <w:tcW w:w="992" w:type="dxa"/>
          </w:tcPr>
          <w:p w:rsidR="00B125F5" w:rsidRPr="006F64DE" w:rsidRDefault="00B125F5" w:rsidP="00D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25F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B125F5" w:rsidRDefault="00B125F5" w:rsidP="00BF27C3">
            <w:r>
              <w:t>Респ. Коми</w:t>
            </w:r>
          </w:p>
        </w:tc>
        <w:tc>
          <w:tcPr>
            <w:tcW w:w="1716" w:type="dxa"/>
          </w:tcPr>
          <w:p w:rsidR="00B125F5" w:rsidRDefault="00B125F5" w:rsidP="00BF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Монетов</w:t>
            </w:r>
          </w:p>
        </w:tc>
      </w:tr>
    </w:tbl>
    <w:p w:rsidR="00BF27C3" w:rsidRDefault="00BF27C3" w:rsidP="00BF27C3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ушки 15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3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BF27C3" w:rsidTr="00BF27C3">
        <w:tc>
          <w:tcPr>
            <w:tcW w:w="534" w:type="dxa"/>
          </w:tcPr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BF27C3" w:rsidRDefault="00BF27C3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52AA5" w:rsidTr="00BF27C3">
        <w:tc>
          <w:tcPr>
            <w:tcW w:w="534" w:type="dxa"/>
          </w:tcPr>
          <w:p w:rsidR="00D52AA5" w:rsidRDefault="00D52AA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85310A" w:rsidRDefault="00D52AA5" w:rsidP="00BF27C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2AA5" w:rsidRPr="000C4479" w:rsidRDefault="00D52AA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ушкая Алёна</w:t>
            </w:r>
          </w:p>
        </w:tc>
        <w:tc>
          <w:tcPr>
            <w:tcW w:w="992" w:type="dxa"/>
          </w:tcPr>
          <w:p w:rsidR="00D52AA5" w:rsidRPr="006F64DE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AA5" w:rsidRPr="00FF5754" w:rsidRDefault="00B125F5" w:rsidP="00BF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D52AA5" w:rsidRDefault="00D52AA5" w:rsidP="00510B20">
            <w:r>
              <w:t>Ярославль</w:t>
            </w:r>
          </w:p>
        </w:tc>
        <w:tc>
          <w:tcPr>
            <w:tcW w:w="1716" w:type="dxa"/>
          </w:tcPr>
          <w:p w:rsidR="00D52AA5" w:rsidRDefault="00D52AA5" w:rsidP="0051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B125F5" w:rsidTr="00BF27C3">
        <w:tc>
          <w:tcPr>
            <w:tcW w:w="534" w:type="dxa"/>
          </w:tcPr>
          <w:p w:rsidR="00B125F5" w:rsidRDefault="00B125F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25F5" w:rsidRPr="0085310A" w:rsidRDefault="00B125F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125F5" w:rsidRDefault="00B125F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они Стефания</w:t>
            </w:r>
          </w:p>
        </w:tc>
        <w:tc>
          <w:tcPr>
            <w:tcW w:w="992" w:type="dxa"/>
          </w:tcPr>
          <w:p w:rsidR="00B125F5" w:rsidRPr="006F64DE" w:rsidRDefault="00B125F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25F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B125F5" w:rsidRDefault="00B125F5" w:rsidP="00510B20">
            <w:r>
              <w:t>Вологда</w:t>
            </w:r>
          </w:p>
        </w:tc>
        <w:tc>
          <w:tcPr>
            <w:tcW w:w="1716" w:type="dxa"/>
          </w:tcPr>
          <w:p w:rsidR="00B125F5" w:rsidRDefault="00B125F5" w:rsidP="0051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B125F5" w:rsidTr="00BF27C3">
        <w:tc>
          <w:tcPr>
            <w:tcW w:w="534" w:type="dxa"/>
          </w:tcPr>
          <w:p w:rsidR="00B125F5" w:rsidRDefault="00B125F5" w:rsidP="00BF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25F5" w:rsidRPr="0085310A" w:rsidRDefault="00B125F5" w:rsidP="00BF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125F5" w:rsidRPr="000C4479" w:rsidRDefault="00B125F5" w:rsidP="00BF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урина Анастасия</w:t>
            </w:r>
          </w:p>
        </w:tc>
        <w:tc>
          <w:tcPr>
            <w:tcW w:w="992" w:type="dxa"/>
          </w:tcPr>
          <w:p w:rsidR="00B125F5" w:rsidRPr="006F64DE" w:rsidRDefault="00B125F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25F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B125F5" w:rsidRDefault="00B125F5" w:rsidP="00510B20">
            <w:r>
              <w:t>Вологда</w:t>
            </w:r>
          </w:p>
        </w:tc>
        <w:tc>
          <w:tcPr>
            <w:tcW w:w="1716" w:type="dxa"/>
          </w:tcPr>
          <w:p w:rsidR="00B125F5" w:rsidRPr="007D64EF" w:rsidRDefault="00B125F5" w:rsidP="00510B20">
            <w:r w:rsidRPr="007D64EF">
              <w:t>О.Д.Лапоткова</w:t>
            </w:r>
          </w:p>
        </w:tc>
      </w:tr>
    </w:tbl>
    <w:p w:rsidR="002E1DCA" w:rsidRDefault="002E1DCA" w:rsidP="002E1DCA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ушки 16-17 лет </w:t>
      </w:r>
      <w:r w:rsidRPr="0085310A">
        <w:rPr>
          <w:b/>
          <w:sz w:val="28"/>
          <w:szCs w:val="28"/>
          <w:u w:val="single"/>
        </w:rPr>
        <w:t xml:space="preserve">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6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E1DCA" w:rsidTr="00510B20">
        <w:tc>
          <w:tcPr>
            <w:tcW w:w="534" w:type="dxa"/>
          </w:tcPr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2E1DCA" w:rsidRDefault="002E1DCA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52AA5" w:rsidTr="00510B20">
        <w:tc>
          <w:tcPr>
            <w:tcW w:w="534" w:type="dxa"/>
          </w:tcPr>
          <w:p w:rsidR="00D52AA5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85310A" w:rsidRDefault="00D52AA5" w:rsidP="00510B2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2AA5" w:rsidRPr="000C4479" w:rsidRDefault="00D52AA5" w:rsidP="0051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ушкая Алёна</w:t>
            </w:r>
          </w:p>
        </w:tc>
        <w:tc>
          <w:tcPr>
            <w:tcW w:w="992" w:type="dxa"/>
          </w:tcPr>
          <w:p w:rsidR="00D52AA5" w:rsidRPr="006F64DE" w:rsidRDefault="007E689D" w:rsidP="007E6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2AA5"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AA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D52AA5" w:rsidRDefault="00D52AA5" w:rsidP="00510B20">
            <w:r>
              <w:t>Ярославль</w:t>
            </w:r>
          </w:p>
        </w:tc>
        <w:tc>
          <w:tcPr>
            <w:tcW w:w="1716" w:type="dxa"/>
          </w:tcPr>
          <w:p w:rsidR="00D52AA5" w:rsidRDefault="00D52AA5" w:rsidP="0051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D52AA5" w:rsidTr="00510B20">
        <w:tc>
          <w:tcPr>
            <w:tcW w:w="534" w:type="dxa"/>
          </w:tcPr>
          <w:p w:rsidR="00D52AA5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AA5" w:rsidRPr="0085310A" w:rsidRDefault="00D52AA5" w:rsidP="00510B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52AA5" w:rsidRDefault="00D52AA5" w:rsidP="0051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Алиса</w:t>
            </w:r>
          </w:p>
        </w:tc>
        <w:tc>
          <w:tcPr>
            <w:tcW w:w="992" w:type="dxa"/>
          </w:tcPr>
          <w:p w:rsidR="00D52AA5" w:rsidRPr="006F64DE" w:rsidRDefault="007E689D" w:rsidP="007E6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2AA5"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AA5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D52AA5" w:rsidRDefault="00D52AA5" w:rsidP="00510B20">
            <w:r>
              <w:t>Вологда</w:t>
            </w:r>
          </w:p>
        </w:tc>
        <w:tc>
          <w:tcPr>
            <w:tcW w:w="1716" w:type="dxa"/>
          </w:tcPr>
          <w:p w:rsidR="00D52AA5" w:rsidRDefault="00D52AA5" w:rsidP="0051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D52AA5" w:rsidTr="00510B20">
        <w:tc>
          <w:tcPr>
            <w:tcW w:w="534" w:type="dxa"/>
          </w:tcPr>
          <w:p w:rsidR="00D52AA5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AA5" w:rsidRPr="0085310A" w:rsidRDefault="00D52AA5" w:rsidP="00510B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52AA5" w:rsidRPr="000C4479" w:rsidRDefault="00D52AA5" w:rsidP="0051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ётова Анастасия</w:t>
            </w:r>
          </w:p>
        </w:tc>
        <w:tc>
          <w:tcPr>
            <w:tcW w:w="992" w:type="dxa"/>
          </w:tcPr>
          <w:p w:rsidR="00D52AA5" w:rsidRPr="006F64DE" w:rsidRDefault="007E689D" w:rsidP="007E6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2AA5"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AA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D52AA5" w:rsidRDefault="00D52AA5" w:rsidP="00510B20">
            <w:r>
              <w:t>Вологда</w:t>
            </w:r>
          </w:p>
        </w:tc>
        <w:tc>
          <w:tcPr>
            <w:tcW w:w="1716" w:type="dxa"/>
          </w:tcPr>
          <w:p w:rsidR="00D52AA5" w:rsidRDefault="00D52AA5" w:rsidP="0051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D52AA5" w:rsidTr="00510B20">
        <w:tc>
          <w:tcPr>
            <w:tcW w:w="534" w:type="dxa"/>
          </w:tcPr>
          <w:p w:rsidR="00D52AA5" w:rsidRDefault="00D52AA5" w:rsidP="0051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AA5" w:rsidRDefault="00D52AA5" w:rsidP="00510B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52AA5" w:rsidRDefault="00D52AA5" w:rsidP="0051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ина Карина</w:t>
            </w:r>
          </w:p>
        </w:tc>
        <w:tc>
          <w:tcPr>
            <w:tcW w:w="992" w:type="dxa"/>
          </w:tcPr>
          <w:p w:rsidR="00D52AA5" w:rsidRDefault="007E689D" w:rsidP="007E689D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6F64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2AA5" w:rsidRPr="00FF5754" w:rsidRDefault="00B125F5" w:rsidP="0051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D52AA5" w:rsidRDefault="00D52AA5" w:rsidP="00510B20">
            <w:r>
              <w:t>Иваново</w:t>
            </w:r>
          </w:p>
        </w:tc>
        <w:tc>
          <w:tcPr>
            <w:tcW w:w="1716" w:type="dxa"/>
          </w:tcPr>
          <w:p w:rsidR="00D52AA5" w:rsidRPr="0085310A" w:rsidRDefault="00D52AA5" w:rsidP="0051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Сычёв </w:t>
            </w:r>
          </w:p>
        </w:tc>
      </w:tr>
    </w:tbl>
    <w:p w:rsidR="00B54A89" w:rsidRDefault="00B54A89" w:rsidP="003D1172">
      <w:pPr>
        <w:rPr>
          <w:sz w:val="28"/>
          <w:szCs w:val="28"/>
        </w:rPr>
      </w:pPr>
    </w:p>
    <w:p w:rsidR="004423A6" w:rsidRDefault="004423A6" w:rsidP="003D1172">
      <w:pPr>
        <w:rPr>
          <w:sz w:val="28"/>
          <w:szCs w:val="28"/>
        </w:rPr>
      </w:pPr>
      <w:r>
        <w:rPr>
          <w:sz w:val="28"/>
          <w:szCs w:val="28"/>
        </w:rPr>
        <w:t>Всего участников соревнований: 444</w:t>
      </w:r>
    </w:p>
    <w:p w:rsidR="003D1172" w:rsidRDefault="003D1172" w:rsidP="003D1172">
      <w:pPr>
        <w:rPr>
          <w:sz w:val="28"/>
          <w:szCs w:val="28"/>
        </w:rPr>
      </w:pPr>
      <w:r>
        <w:rPr>
          <w:sz w:val="28"/>
          <w:szCs w:val="28"/>
        </w:rPr>
        <w:t>Главный судья ___________________________ – Папук С.И.</w:t>
      </w:r>
    </w:p>
    <w:p w:rsidR="003D1172" w:rsidRDefault="003D1172" w:rsidP="003D1172">
      <w:pPr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</w:t>
      </w:r>
      <w:r w:rsidR="008952F4">
        <w:rPr>
          <w:sz w:val="28"/>
          <w:szCs w:val="28"/>
        </w:rPr>
        <w:t>____________________ – Авдонин А.А</w:t>
      </w:r>
      <w:r>
        <w:rPr>
          <w:sz w:val="28"/>
          <w:szCs w:val="28"/>
        </w:rPr>
        <w:t>.</w:t>
      </w:r>
    </w:p>
    <w:p w:rsidR="004B1C72" w:rsidRDefault="004B1C72">
      <w:pPr>
        <w:rPr>
          <w:sz w:val="28"/>
          <w:szCs w:val="28"/>
        </w:rPr>
      </w:pPr>
    </w:p>
    <w:sectPr w:rsidR="004B1C72" w:rsidSect="008531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F50"/>
    <w:multiLevelType w:val="hybridMultilevel"/>
    <w:tmpl w:val="06C61804"/>
    <w:lvl w:ilvl="0" w:tplc="9402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793A44"/>
    <w:multiLevelType w:val="hybridMultilevel"/>
    <w:tmpl w:val="EB2C753A"/>
    <w:lvl w:ilvl="0" w:tplc="589A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D77E1"/>
    <w:multiLevelType w:val="hybridMultilevel"/>
    <w:tmpl w:val="DA8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10A"/>
    <w:rsid w:val="000033AA"/>
    <w:rsid w:val="00003DF0"/>
    <w:rsid w:val="0000421E"/>
    <w:rsid w:val="000064C0"/>
    <w:rsid w:val="00007D92"/>
    <w:rsid w:val="00016550"/>
    <w:rsid w:val="00016D59"/>
    <w:rsid w:val="00021897"/>
    <w:rsid w:val="0002705B"/>
    <w:rsid w:val="0004067F"/>
    <w:rsid w:val="0004140C"/>
    <w:rsid w:val="00044B3B"/>
    <w:rsid w:val="00047D97"/>
    <w:rsid w:val="00056B53"/>
    <w:rsid w:val="000638F8"/>
    <w:rsid w:val="00063F57"/>
    <w:rsid w:val="000656BD"/>
    <w:rsid w:val="00073E37"/>
    <w:rsid w:val="0007695D"/>
    <w:rsid w:val="00076AF1"/>
    <w:rsid w:val="000849A5"/>
    <w:rsid w:val="0008590C"/>
    <w:rsid w:val="00087D34"/>
    <w:rsid w:val="000923A2"/>
    <w:rsid w:val="00092A3B"/>
    <w:rsid w:val="00094597"/>
    <w:rsid w:val="00095476"/>
    <w:rsid w:val="000A01F5"/>
    <w:rsid w:val="000A33C1"/>
    <w:rsid w:val="000A5DCC"/>
    <w:rsid w:val="000A7D16"/>
    <w:rsid w:val="000B1D9B"/>
    <w:rsid w:val="000B229A"/>
    <w:rsid w:val="000B62B3"/>
    <w:rsid w:val="000B7366"/>
    <w:rsid w:val="000C0FFE"/>
    <w:rsid w:val="000C2287"/>
    <w:rsid w:val="000C4479"/>
    <w:rsid w:val="000C639D"/>
    <w:rsid w:val="000D1139"/>
    <w:rsid w:val="000D1AB2"/>
    <w:rsid w:val="000D716C"/>
    <w:rsid w:val="000D7FD0"/>
    <w:rsid w:val="000E037A"/>
    <w:rsid w:val="000E2E6E"/>
    <w:rsid w:val="000E6B1F"/>
    <w:rsid w:val="000E7876"/>
    <w:rsid w:val="000F09B3"/>
    <w:rsid w:val="000F2B0D"/>
    <w:rsid w:val="000F433E"/>
    <w:rsid w:val="000F6422"/>
    <w:rsid w:val="000F75CF"/>
    <w:rsid w:val="00106F20"/>
    <w:rsid w:val="00115E95"/>
    <w:rsid w:val="00117F2A"/>
    <w:rsid w:val="0012257D"/>
    <w:rsid w:val="0012467B"/>
    <w:rsid w:val="00130392"/>
    <w:rsid w:val="001316E6"/>
    <w:rsid w:val="00132C07"/>
    <w:rsid w:val="0013352D"/>
    <w:rsid w:val="00144B61"/>
    <w:rsid w:val="001463E3"/>
    <w:rsid w:val="00147277"/>
    <w:rsid w:val="00151646"/>
    <w:rsid w:val="00154B4B"/>
    <w:rsid w:val="0015694F"/>
    <w:rsid w:val="001602BE"/>
    <w:rsid w:val="00160C0C"/>
    <w:rsid w:val="00162F86"/>
    <w:rsid w:val="001649D6"/>
    <w:rsid w:val="00170889"/>
    <w:rsid w:val="001709E7"/>
    <w:rsid w:val="001731B8"/>
    <w:rsid w:val="001759B2"/>
    <w:rsid w:val="00175A16"/>
    <w:rsid w:val="00177C30"/>
    <w:rsid w:val="00177EFE"/>
    <w:rsid w:val="00180500"/>
    <w:rsid w:val="00181BC3"/>
    <w:rsid w:val="001820E2"/>
    <w:rsid w:val="00195284"/>
    <w:rsid w:val="00195959"/>
    <w:rsid w:val="00195A30"/>
    <w:rsid w:val="00196FD9"/>
    <w:rsid w:val="001A1511"/>
    <w:rsid w:val="001A648F"/>
    <w:rsid w:val="001B2794"/>
    <w:rsid w:val="001B29D1"/>
    <w:rsid w:val="001B41D7"/>
    <w:rsid w:val="001C0F97"/>
    <w:rsid w:val="001C6502"/>
    <w:rsid w:val="001D055F"/>
    <w:rsid w:val="001D4E88"/>
    <w:rsid w:val="001D6B6F"/>
    <w:rsid w:val="001D73F6"/>
    <w:rsid w:val="001E1082"/>
    <w:rsid w:val="001E22B5"/>
    <w:rsid w:val="001F16BF"/>
    <w:rsid w:val="00200EF1"/>
    <w:rsid w:val="002039B0"/>
    <w:rsid w:val="002052DE"/>
    <w:rsid w:val="00205E1B"/>
    <w:rsid w:val="00206917"/>
    <w:rsid w:val="00212A41"/>
    <w:rsid w:val="002245D2"/>
    <w:rsid w:val="00226255"/>
    <w:rsid w:val="002306BB"/>
    <w:rsid w:val="00233B9F"/>
    <w:rsid w:val="00247E5E"/>
    <w:rsid w:val="00255290"/>
    <w:rsid w:val="002559E1"/>
    <w:rsid w:val="002564A4"/>
    <w:rsid w:val="002565B1"/>
    <w:rsid w:val="00265961"/>
    <w:rsid w:val="002667AD"/>
    <w:rsid w:val="00271427"/>
    <w:rsid w:val="00274C50"/>
    <w:rsid w:val="00281B56"/>
    <w:rsid w:val="00281E8C"/>
    <w:rsid w:val="00283886"/>
    <w:rsid w:val="00285BCF"/>
    <w:rsid w:val="00286700"/>
    <w:rsid w:val="00287ABA"/>
    <w:rsid w:val="002939FD"/>
    <w:rsid w:val="00294485"/>
    <w:rsid w:val="002A1E74"/>
    <w:rsid w:val="002A2788"/>
    <w:rsid w:val="002A4605"/>
    <w:rsid w:val="002A5C1B"/>
    <w:rsid w:val="002A761A"/>
    <w:rsid w:val="002B2C8F"/>
    <w:rsid w:val="002B5F18"/>
    <w:rsid w:val="002C113A"/>
    <w:rsid w:val="002C1EC0"/>
    <w:rsid w:val="002C21AA"/>
    <w:rsid w:val="002D0941"/>
    <w:rsid w:val="002D607E"/>
    <w:rsid w:val="002D71A3"/>
    <w:rsid w:val="002E1DCA"/>
    <w:rsid w:val="002E3425"/>
    <w:rsid w:val="002E4597"/>
    <w:rsid w:val="002E5FDC"/>
    <w:rsid w:val="002E7946"/>
    <w:rsid w:val="002F1595"/>
    <w:rsid w:val="002F2727"/>
    <w:rsid w:val="003019B7"/>
    <w:rsid w:val="00306F0A"/>
    <w:rsid w:val="00311C8F"/>
    <w:rsid w:val="003139BD"/>
    <w:rsid w:val="00315522"/>
    <w:rsid w:val="003164BF"/>
    <w:rsid w:val="00316E9D"/>
    <w:rsid w:val="00321CD3"/>
    <w:rsid w:val="00325A58"/>
    <w:rsid w:val="00333F6B"/>
    <w:rsid w:val="00336D0D"/>
    <w:rsid w:val="00343EBA"/>
    <w:rsid w:val="003447FF"/>
    <w:rsid w:val="00347A80"/>
    <w:rsid w:val="00350A40"/>
    <w:rsid w:val="0035287B"/>
    <w:rsid w:val="00352B97"/>
    <w:rsid w:val="0036273C"/>
    <w:rsid w:val="00363371"/>
    <w:rsid w:val="0036418A"/>
    <w:rsid w:val="003653DF"/>
    <w:rsid w:val="0036545E"/>
    <w:rsid w:val="00370065"/>
    <w:rsid w:val="003725C5"/>
    <w:rsid w:val="00377580"/>
    <w:rsid w:val="00380E8E"/>
    <w:rsid w:val="00384DC9"/>
    <w:rsid w:val="003864B0"/>
    <w:rsid w:val="003901BD"/>
    <w:rsid w:val="003969D9"/>
    <w:rsid w:val="003A19F1"/>
    <w:rsid w:val="003A2F4B"/>
    <w:rsid w:val="003A31F1"/>
    <w:rsid w:val="003A3B4C"/>
    <w:rsid w:val="003A444A"/>
    <w:rsid w:val="003B2033"/>
    <w:rsid w:val="003B2EDA"/>
    <w:rsid w:val="003B3FE5"/>
    <w:rsid w:val="003B5066"/>
    <w:rsid w:val="003B733B"/>
    <w:rsid w:val="003C0A10"/>
    <w:rsid w:val="003C3F47"/>
    <w:rsid w:val="003C69F7"/>
    <w:rsid w:val="003D0891"/>
    <w:rsid w:val="003D1172"/>
    <w:rsid w:val="003D1305"/>
    <w:rsid w:val="003D3032"/>
    <w:rsid w:val="003D4CC0"/>
    <w:rsid w:val="003E26CD"/>
    <w:rsid w:val="003E485D"/>
    <w:rsid w:val="003E565E"/>
    <w:rsid w:val="003E789F"/>
    <w:rsid w:val="003F0836"/>
    <w:rsid w:val="003F10BE"/>
    <w:rsid w:val="003F411A"/>
    <w:rsid w:val="003F4A23"/>
    <w:rsid w:val="003F79BA"/>
    <w:rsid w:val="004006A7"/>
    <w:rsid w:val="00401E34"/>
    <w:rsid w:val="00404907"/>
    <w:rsid w:val="00404CE2"/>
    <w:rsid w:val="004063CB"/>
    <w:rsid w:val="004066AB"/>
    <w:rsid w:val="00406E3A"/>
    <w:rsid w:val="004073D2"/>
    <w:rsid w:val="00411CF5"/>
    <w:rsid w:val="004128BE"/>
    <w:rsid w:val="0042094D"/>
    <w:rsid w:val="00425AA9"/>
    <w:rsid w:val="00426819"/>
    <w:rsid w:val="00427865"/>
    <w:rsid w:val="0043287F"/>
    <w:rsid w:val="004330D7"/>
    <w:rsid w:val="00433482"/>
    <w:rsid w:val="004423A6"/>
    <w:rsid w:val="00445F29"/>
    <w:rsid w:val="00447ACC"/>
    <w:rsid w:val="00450399"/>
    <w:rsid w:val="00450810"/>
    <w:rsid w:val="00453CAC"/>
    <w:rsid w:val="00455B0B"/>
    <w:rsid w:val="00456512"/>
    <w:rsid w:val="00462523"/>
    <w:rsid w:val="0046428D"/>
    <w:rsid w:val="00471B39"/>
    <w:rsid w:val="004750B4"/>
    <w:rsid w:val="0047576F"/>
    <w:rsid w:val="00482DC3"/>
    <w:rsid w:val="00485370"/>
    <w:rsid w:val="00486286"/>
    <w:rsid w:val="00490E44"/>
    <w:rsid w:val="00494348"/>
    <w:rsid w:val="00495148"/>
    <w:rsid w:val="004A3AB7"/>
    <w:rsid w:val="004A4D8A"/>
    <w:rsid w:val="004B1C72"/>
    <w:rsid w:val="004B51E7"/>
    <w:rsid w:val="004B6CE9"/>
    <w:rsid w:val="004C3276"/>
    <w:rsid w:val="004C54B7"/>
    <w:rsid w:val="004C67A5"/>
    <w:rsid w:val="004D02F2"/>
    <w:rsid w:val="004D1DC2"/>
    <w:rsid w:val="004D3680"/>
    <w:rsid w:val="004D4B7E"/>
    <w:rsid w:val="004D5B33"/>
    <w:rsid w:val="004D6B0D"/>
    <w:rsid w:val="004E6161"/>
    <w:rsid w:val="004E6A8B"/>
    <w:rsid w:val="004F3E88"/>
    <w:rsid w:val="004F74FF"/>
    <w:rsid w:val="00500009"/>
    <w:rsid w:val="005176F6"/>
    <w:rsid w:val="0051781F"/>
    <w:rsid w:val="00521D01"/>
    <w:rsid w:val="00521E08"/>
    <w:rsid w:val="00523AEB"/>
    <w:rsid w:val="005242CD"/>
    <w:rsid w:val="005243C3"/>
    <w:rsid w:val="005255D6"/>
    <w:rsid w:val="00530265"/>
    <w:rsid w:val="00532CF5"/>
    <w:rsid w:val="00533EDB"/>
    <w:rsid w:val="00543043"/>
    <w:rsid w:val="00547B9C"/>
    <w:rsid w:val="00547C73"/>
    <w:rsid w:val="00550C28"/>
    <w:rsid w:val="00551014"/>
    <w:rsid w:val="00551A53"/>
    <w:rsid w:val="005543AF"/>
    <w:rsid w:val="005547E8"/>
    <w:rsid w:val="00556DA2"/>
    <w:rsid w:val="005613F1"/>
    <w:rsid w:val="0056216F"/>
    <w:rsid w:val="005622C8"/>
    <w:rsid w:val="00567CF3"/>
    <w:rsid w:val="0057095E"/>
    <w:rsid w:val="0057192F"/>
    <w:rsid w:val="005720F7"/>
    <w:rsid w:val="00572FAB"/>
    <w:rsid w:val="00580DEE"/>
    <w:rsid w:val="00581E26"/>
    <w:rsid w:val="0058223A"/>
    <w:rsid w:val="00584C1F"/>
    <w:rsid w:val="00586BAE"/>
    <w:rsid w:val="005872E3"/>
    <w:rsid w:val="00592DE9"/>
    <w:rsid w:val="005A5F17"/>
    <w:rsid w:val="005A68E3"/>
    <w:rsid w:val="005A6F10"/>
    <w:rsid w:val="005B01CE"/>
    <w:rsid w:val="005B06FA"/>
    <w:rsid w:val="005C0A08"/>
    <w:rsid w:val="005C0EB4"/>
    <w:rsid w:val="005C2310"/>
    <w:rsid w:val="005C51E7"/>
    <w:rsid w:val="005D46F1"/>
    <w:rsid w:val="005D4901"/>
    <w:rsid w:val="005D72FA"/>
    <w:rsid w:val="005E076F"/>
    <w:rsid w:val="005E232E"/>
    <w:rsid w:val="005E5774"/>
    <w:rsid w:val="005E7731"/>
    <w:rsid w:val="005F42B8"/>
    <w:rsid w:val="005F4CBE"/>
    <w:rsid w:val="005F72BD"/>
    <w:rsid w:val="006008C1"/>
    <w:rsid w:val="00603F14"/>
    <w:rsid w:val="0061298E"/>
    <w:rsid w:val="00613210"/>
    <w:rsid w:val="00617E81"/>
    <w:rsid w:val="00621D5F"/>
    <w:rsid w:val="006269D8"/>
    <w:rsid w:val="00627708"/>
    <w:rsid w:val="00630190"/>
    <w:rsid w:val="0063056E"/>
    <w:rsid w:val="00630BB7"/>
    <w:rsid w:val="0063481E"/>
    <w:rsid w:val="00636697"/>
    <w:rsid w:val="00641A40"/>
    <w:rsid w:val="00643917"/>
    <w:rsid w:val="00643EF7"/>
    <w:rsid w:val="00645F77"/>
    <w:rsid w:val="0064621B"/>
    <w:rsid w:val="00646E2F"/>
    <w:rsid w:val="00651834"/>
    <w:rsid w:val="00652C49"/>
    <w:rsid w:val="00657100"/>
    <w:rsid w:val="00657BC6"/>
    <w:rsid w:val="00666C52"/>
    <w:rsid w:val="006678B9"/>
    <w:rsid w:val="0067151B"/>
    <w:rsid w:val="0068042B"/>
    <w:rsid w:val="006814D0"/>
    <w:rsid w:val="00684ECA"/>
    <w:rsid w:val="006856FE"/>
    <w:rsid w:val="00690B37"/>
    <w:rsid w:val="006924E3"/>
    <w:rsid w:val="006A182E"/>
    <w:rsid w:val="006B01B8"/>
    <w:rsid w:val="006B4EFD"/>
    <w:rsid w:val="006B5F96"/>
    <w:rsid w:val="006B6A7D"/>
    <w:rsid w:val="006B6DB5"/>
    <w:rsid w:val="006C0311"/>
    <w:rsid w:val="006C0A3E"/>
    <w:rsid w:val="006C2121"/>
    <w:rsid w:val="006C71C7"/>
    <w:rsid w:val="006D165C"/>
    <w:rsid w:val="006D4A2D"/>
    <w:rsid w:val="006D6951"/>
    <w:rsid w:val="006F1015"/>
    <w:rsid w:val="006F1E19"/>
    <w:rsid w:val="006F38A8"/>
    <w:rsid w:val="006F64DE"/>
    <w:rsid w:val="0070137B"/>
    <w:rsid w:val="00702AC8"/>
    <w:rsid w:val="00703CB9"/>
    <w:rsid w:val="00704710"/>
    <w:rsid w:val="0070647B"/>
    <w:rsid w:val="007132A4"/>
    <w:rsid w:val="00714409"/>
    <w:rsid w:val="007162D0"/>
    <w:rsid w:val="007239A5"/>
    <w:rsid w:val="00724B4B"/>
    <w:rsid w:val="0072732C"/>
    <w:rsid w:val="00727AB6"/>
    <w:rsid w:val="0073568F"/>
    <w:rsid w:val="00737877"/>
    <w:rsid w:val="00737EC5"/>
    <w:rsid w:val="00740849"/>
    <w:rsid w:val="00740C21"/>
    <w:rsid w:val="007415A5"/>
    <w:rsid w:val="007422C4"/>
    <w:rsid w:val="007428F8"/>
    <w:rsid w:val="00743E58"/>
    <w:rsid w:val="0074740F"/>
    <w:rsid w:val="007524C5"/>
    <w:rsid w:val="00754010"/>
    <w:rsid w:val="0075471E"/>
    <w:rsid w:val="00757E81"/>
    <w:rsid w:val="00762A22"/>
    <w:rsid w:val="007645FE"/>
    <w:rsid w:val="0076523F"/>
    <w:rsid w:val="00773FCA"/>
    <w:rsid w:val="00776F43"/>
    <w:rsid w:val="00780C78"/>
    <w:rsid w:val="00786491"/>
    <w:rsid w:val="0079039E"/>
    <w:rsid w:val="00792A68"/>
    <w:rsid w:val="007A0D71"/>
    <w:rsid w:val="007A3C64"/>
    <w:rsid w:val="007A4D67"/>
    <w:rsid w:val="007B1D2F"/>
    <w:rsid w:val="007B3A3A"/>
    <w:rsid w:val="007C5BE2"/>
    <w:rsid w:val="007D64EF"/>
    <w:rsid w:val="007D6C63"/>
    <w:rsid w:val="007D6EBB"/>
    <w:rsid w:val="007E3E1C"/>
    <w:rsid w:val="007E6179"/>
    <w:rsid w:val="007E689D"/>
    <w:rsid w:val="007F0004"/>
    <w:rsid w:val="007F1159"/>
    <w:rsid w:val="007F5298"/>
    <w:rsid w:val="007F717C"/>
    <w:rsid w:val="00800693"/>
    <w:rsid w:val="00801A02"/>
    <w:rsid w:val="00802A00"/>
    <w:rsid w:val="00803779"/>
    <w:rsid w:val="00805C5C"/>
    <w:rsid w:val="00807AC0"/>
    <w:rsid w:val="008147C0"/>
    <w:rsid w:val="00814C15"/>
    <w:rsid w:val="0081518A"/>
    <w:rsid w:val="00823319"/>
    <w:rsid w:val="00823A45"/>
    <w:rsid w:val="00827AEA"/>
    <w:rsid w:val="00836214"/>
    <w:rsid w:val="00837A7A"/>
    <w:rsid w:val="00843F92"/>
    <w:rsid w:val="0085310A"/>
    <w:rsid w:val="00860D29"/>
    <w:rsid w:val="0086110B"/>
    <w:rsid w:val="00864F7E"/>
    <w:rsid w:val="0086678B"/>
    <w:rsid w:val="00870FCF"/>
    <w:rsid w:val="00871757"/>
    <w:rsid w:val="0087315A"/>
    <w:rsid w:val="008745DC"/>
    <w:rsid w:val="0088335D"/>
    <w:rsid w:val="0088442D"/>
    <w:rsid w:val="0088465F"/>
    <w:rsid w:val="008900EF"/>
    <w:rsid w:val="0089345E"/>
    <w:rsid w:val="008952F4"/>
    <w:rsid w:val="00896692"/>
    <w:rsid w:val="008978D0"/>
    <w:rsid w:val="008A0D0B"/>
    <w:rsid w:val="008A7847"/>
    <w:rsid w:val="008B1B40"/>
    <w:rsid w:val="008B1EAE"/>
    <w:rsid w:val="008B2D12"/>
    <w:rsid w:val="008B3EE8"/>
    <w:rsid w:val="008B6E28"/>
    <w:rsid w:val="008C1C47"/>
    <w:rsid w:val="008D0ED1"/>
    <w:rsid w:val="008D1F67"/>
    <w:rsid w:val="008D26E0"/>
    <w:rsid w:val="008D2A53"/>
    <w:rsid w:val="008D401D"/>
    <w:rsid w:val="008E5609"/>
    <w:rsid w:val="008E7358"/>
    <w:rsid w:val="008E78FA"/>
    <w:rsid w:val="008F31D8"/>
    <w:rsid w:val="008F38CF"/>
    <w:rsid w:val="009100DE"/>
    <w:rsid w:val="0091182E"/>
    <w:rsid w:val="00911CC7"/>
    <w:rsid w:val="00915A16"/>
    <w:rsid w:val="00916D02"/>
    <w:rsid w:val="0092029E"/>
    <w:rsid w:val="00922477"/>
    <w:rsid w:val="00925150"/>
    <w:rsid w:val="00927FCB"/>
    <w:rsid w:val="009307BC"/>
    <w:rsid w:val="00931A96"/>
    <w:rsid w:val="00937EEE"/>
    <w:rsid w:val="0094123D"/>
    <w:rsid w:val="00942980"/>
    <w:rsid w:val="009468A2"/>
    <w:rsid w:val="00962151"/>
    <w:rsid w:val="00963FCE"/>
    <w:rsid w:val="00975609"/>
    <w:rsid w:val="00975D0F"/>
    <w:rsid w:val="00975F31"/>
    <w:rsid w:val="00981ED9"/>
    <w:rsid w:val="00985778"/>
    <w:rsid w:val="00986D13"/>
    <w:rsid w:val="009900FF"/>
    <w:rsid w:val="009926E8"/>
    <w:rsid w:val="00995F78"/>
    <w:rsid w:val="009979F7"/>
    <w:rsid w:val="009A3714"/>
    <w:rsid w:val="009A486D"/>
    <w:rsid w:val="009A6458"/>
    <w:rsid w:val="009A6EBD"/>
    <w:rsid w:val="009A7D28"/>
    <w:rsid w:val="009B71FD"/>
    <w:rsid w:val="009C1642"/>
    <w:rsid w:val="009C5F3E"/>
    <w:rsid w:val="009C5F95"/>
    <w:rsid w:val="009D4A9C"/>
    <w:rsid w:val="009D6ACA"/>
    <w:rsid w:val="009E0E26"/>
    <w:rsid w:val="009E480F"/>
    <w:rsid w:val="009F0CAE"/>
    <w:rsid w:val="009F415B"/>
    <w:rsid w:val="00A00C62"/>
    <w:rsid w:val="00A130AB"/>
    <w:rsid w:val="00A24D10"/>
    <w:rsid w:val="00A30909"/>
    <w:rsid w:val="00A3593F"/>
    <w:rsid w:val="00A359A1"/>
    <w:rsid w:val="00A42AA7"/>
    <w:rsid w:val="00A4456B"/>
    <w:rsid w:val="00A447EF"/>
    <w:rsid w:val="00A44A52"/>
    <w:rsid w:val="00A45E63"/>
    <w:rsid w:val="00A45FF8"/>
    <w:rsid w:val="00A4700A"/>
    <w:rsid w:val="00A554FE"/>
    <w:rsid w:val="00A556E3"/>
    <w:rsid w:val="00A56345"/>
    <w:rsid w:val="00A62902"/>
    <w:rsid w:val="00A63FB0"/>
    <w:rsid w:val="00A64885"/>
    <w:rsid w:val="00A6774D"/>
    <w:rsid w:val="00A712ED"/>
    <w:rsid w:val="00A71D8C"/>
    <w:rsid w:val="00A73E7C"/>
    <w:rsid w:val="00A77291"/>
    <w:rsid w:val="00A8013C"/>
    <w:rsid w:val="00A8116C"/>
    <w:rsid w:val="00A84840"/>
    <w:rsid w:val="00A84E69"/>
    <w:rsid w:val="00A9495D"/>
    <w:rsid w:val="00A969E8"/>
    <w:rsid w:val="00A97786"/>
    <w:rsid w:val="00A97EB5"/>
    <w:rsid w:val="00AA5A60"/>
    <w:rsid w:val="00AB1F7A"/>
    <w:rsid w:val="00AB6757"/>
    <w:rsid w:val="00AD2298"/>
    <w:rsid w:val="00AE1D55"/>
    <w:rsid w:val="00AE51D9"/>
    <w:rsid w:val="00AE5275"/>
    <w:rsid w:val="00AF1047"/>
    <w:rsid w:val="00AF16EA"/>
    <w:rsid w:val="00AF4EC7"/>
    <w:rsid w:val="00AF6179"/>
    <w:rsid w:val="00B10FEA"/>
    <w:rsid w:val="00B125F5"/>
    <w:rsid w:val="00B1634D"/>
    <w:rsid w:val="00B21843"/>
    <w:rsid w:val="00B2227A"/>
    <w:rsid w:val="00B22E0B"/>
    <w:rsid w:val="00B25826"/>
    <w:rsid w:val="00B260AF"/>
    <w:rsid w:val="00B308FE"/>
    <w:rsid w:val="00B32FBA"/>
    <w:rsid w:val="00B33209"/>
    <w:rsid w:val="00B34C92"/>
    <w:rsid w:val="00B375F1"/>
    <w:rsid w:val="00B441DE"/>
    <w:rsid w:val="00B46CFE"/>
    <w:rsid w:val="00B52D0C"/>
    <w:rsid w:val="00B54A89"/>
    <w:rsid w:val="00B5616C"/>
    <w:rsid w:val="00B669CB"/>
    <w:rsid w:val="00B7229D"/>
    <w:rsid w:val="00B72B90"/>
    <w:rsid w:val="00B779FC"/>
    <w:rsid w:val="00B853B3"/>
    <w:rsid w:val="00B85FDF"/>
    <w:rsid w:val="00B92ED9"/>
    <w:rsid w:val="00BA0D7F"/>
    <w:rsid w:val="00BA3B04"/>
    <w:rsid w:val="00BA3F8E"/>
    <w:rsid w:val="00BA430B"/>
    <w:rsid w:val="00BA5BD4"/>
    <w:rsid w:val="00BB3A1E"/>
    <w:rsid w:val="00BC06E8"/>
    <w:rsid w:val="00BD26E1"/>
    <w:rsid w:val="00BD4172"/>
    <w:rsid w:val="00BD43CF"/>
    <w:rsid w:val="00BD483F"/>
    <w:rsid w:val="00BE023B"/>
    <w:rsid w:val="00BE3447"/>
    <w:rsid w:val="00BE3ED5"/>
    <w:rsid w:val="00BE5958"/>
    <w:rsid w:val="00BE60F7"/>
    <w:rsid w:val="00BE6988"/>
    <w:rsid w:val="00BF27C3"/>
    <w:rsid w:val="00C05109"/>
    <w:rsid w:val="00C075E4"/>
    <w:rsid w:val="00C13827"/>
    <w:rsid w:val="00C14614"/>
    <w:rsid w:val="00C15746"/>
    <w:rsid w:val="00C15AA9"/>
    <w:rsid w:val="00C23AC2"/>
    <w:rsid w:val="00C320AB"/>
    <w:rsid w:val="00C37441"/>
    <w:rsid w:val="00C37ABC"/>
    <w:rsid w:val="00C4137C"/>
    <w:rsid w:val="00C42F31"/>
    <w:rsid w:val="00C51525"/>
    <w:rsid w:val="00C52297"/>
    <w:rsid w:val="00C52A7F"/>
    <w:rsid w:val="00C60B24"/>
    <w:rsid w:val="00C61D6F"/>
    <w:rsid w:val="00C620BF"/>
    <w:rsid w:val="00C64B2F"/>
    <w:rsid w:val="00C65DB7"/>
    <w:rsid w:val="00C67791"/>
    <w:rsid w:val="00C735DB"/>
    <w:rsid w:val="00C77271"/>
    <w:rsid w:val="00C8773C"/>
    <w:rsid w:val="00C90DCC"/>
    <w:rsid w:val="00C94A1E"/>
    <w:rsid w:val="00C96A82"/>
    <w:rsid w:val="00C9700F"/>
    <w:rsid w:val="00CA11B1"/>
    <w:rsid w:val="00CA30D8"/>
    <w:rsid w:val="00CA40B2"/>
    <w:rsid w:val="00CA53FF"/>
    <w:rsid w:val="00CA74BE"/>
    <w:rsid w:val="00CB20CE"/>
    <w:rsid w:val="00CB58C8"/>
    <w:rsid w:val="00CB5CCE"/>
    <w:rsid w:val="00CB6B04"/>
    <w:rsid w:val="00CC3B29"/>
    <w:rsid w:val="00CD54F2"/>
    <w:rsid w:val="00CD5B0C"/>
    <w:rsid w:val="00CD617B"/>
    <w:rsid w:val="00CE01A8"/>
    <w:rsid w:val="00CE02BF"/>
    <w:rsid w:val="00CE7750"/>
    <w:rsid w:val="00CF1764"/>
    <w:rsid w:val="00CF1B4D"/>
    <w:rsid w:val="00CF6C02"/>
    <w:rsid w:val="00D0662C"/>
    <w:rsid w:val="00D12FEB"/>
    <w:rsid w:val="00D14A21"/>
    <w:rsid w:val="00D167D6"/>
    <w:rsid w:val="00D248ED"/>
    <w:rsid w:val="00D26619"/>
    <w:rsid w:val="00D30559"/>
    <w:rsid w:val="00D36D0A"/>
    <w:rsid w:val="00D37AA0"/>
    <w:rsid w:val="00D37BBC"/>
    <w:rsid w:val="00D37E22"/>
    <w:rsid w:val="00D40442"/>
    <w:rsid w:val="00D41436"/>
    <w:rsid w:val="00D44F5F"/>
    <w:rsid w:val="00D455EE"/>
    <w:rsid w:val="00D5276C"/>
    <w:rsid w:val="00D52AA5"/>
    <w:rsid w:val="00D54669"/>
    <w:rsid w:val="00D735C2"/>
    <w:rsid w:val="00D73DA8"/>
    <w:rsid w:val="00D74CC5"/>
    <w:rsid w:val="00D75398"/>
    <w:rsid w:val="00D75769"/>
    <w:rsid w:val="00D75D74"/>
    <w:rsid w:val="00D821C9"/>
    <w:rsid w:val="00D835BD"/>
    <w:rsid w:val="00D85BD2"/>
    <w:rsid w:val="00D91788"/>
    <w:rsid w:val="00D945EF"/>
    <w:rsid w:val="00D956B3"/>
    <w:rsid w:val="00DA1FAF"/>
    <w:rsid w:val="00DA4AF5"/>
    <w:rsid w:val="00DA539D"/>
    <w:rsid w:val="00DA78F3"/>
    <w:rsid w:val="00DB0978"/>
    <w:rsid w:val="00DB1F11"/>
    <w:rsid w:val="00DC07A8"/>
    <w:rsid w:val="00DC0AC1"/>
    <w:rsid w:val="00DC3507"/>
    <w:rsid w:val="00DC65EE"/>
    <w:rsid w:val="00DC6DC9"/>
    <w:rsid w:val="00DC7F66"/>
    <w:rsid w:val="00DD2BFB"/>
    <w:rsid w:val="00DD4A33"/>
    <w:rsid w:val="00DD7574"/>
    <w:rsid w:val="00DE0C54"/>
    <w:rsid w:val="00DE530E"/>
    <w:rsid w:val="00DE778C"/>
    <w:rsid w:val="00DF0896"/>
    <w:rsid w:val="00DF5CF2"/>
    <w:rsid w:val="00DF6F00"/>
    <w:rsid w:val="00E00137"/>
    <w:rsid w:val="00E020F8"/>
    <w:rsid w:val="00E061DD"/>
    <w:rsid w:val="00E06ABC"/>
    <w:rsid w:val="00E07121"/>
    <w:rsid w:val="00E075F1"/>
    <w:rsid w:val="00E11998"/>
    <w:rsid w:val="00E119A5"/>
    <w:rsid w:val="00E125A2"/>
    <w:rsid w:val="00E15E6B"/>
    <w:rsid w:val="00E15EAD"/>
    <w:rsid w:val="00E172D5"/>
    <w:rsid w:val="00E17846"/>
    <w:rsid w:val="00E17C09"/>
    <w:rsid w:val="00E22410"/>
    <w:rsid w:val="00E260AE"/>
    <w:rsid w:val="00E3150D"/>
    <w:rsid w:val="00E32EC6"/>
    <w:rsid w:val="00E34755"/>
    <w:rsid w:val="00E37C6B"/>
    <w:rsid w:val="00E42498"/>
    <w:rsid w:val="00E46FDD"/>
    <w:rsid w:val="00E502DE"/>
    <w:rsid w:val="00E52EEB"/>
    <w:rsid w:val="00E6270A"/>
    <w:rsid w:val="00E63692"/>
    <w:rsid w:val="00E643DA"/>
    <w:rsid w:val="00E67314"/>
    <w:rsid w:val="00E7071B"/>
    <w:rsid w:val="00E7076E"/>
    <w:rsid w:val="00E76145"/>
    <w:rsid w:val="00E77370"/>
    <w:rsid w:val="00E7759E"/>
    <w:rsid w:val="00E807B3"/>
    <w:rsid w:val="00E81A50"/>
    <w:rsid w:val="00E840B3"/>
    <w:rsid w:val="00E867E1"/>
    <w:rsid w:val="00E86E76"/>
    <w:rsid w:val="00E90CDE"/>
    <w:rsid w:val="00E91E8A"/>
    <w:rsid w:val="00E922F8"/>
    <w:rsid w:val="00EA06F0"/>
    <w:rsid w:val="00EA4792"/>
    <w:rsid w:val="00EB1844"/>
    <w:rsid w:val="00EB3368"/>
    <w:rsid w:val="00EB3986"/>
    <w:rsid w:val="00EC4873"/>
    <w:rsid w:val="00EC5AA9"/>
    <w:rsid w:val="00EC675A"/>
    <w:rsid w:val="00EC6D9C"/>
    <w:rsid w:val="00ED37A0"/>
    <w:rsid w:val="00ED480D"/>
    <w:rsid w:val="00ED6C43"/>
    <w:rsid w:val="00ED6E25"/>
    <w:rsid w:val="00ED759F"/>
    <w:rsid w:val="00EE2AB2"/>
    <w:rsid w:val="00EE3CBF"/>
    <w:rsid w:val="00EE7EA2"/>
    <w:rsid w:val="00EF232E"/>
    <w:rsid w:val="00EF5FC8"/>
    <w:rsid w:val="00F025DC"/>
    <w:rsid w:val="00F07E95"/>
    <w:rsid w:val="00F114D6"/>
    <w:rsid w:val="00F1430E"/>
    <w:rsid w:val="00F156F8"/>
    <w:rsid w:val="00F172E4"/>
    <w:rsid w:val="00F22579"/>
    <w:rsid w:val="00F228A9"/>
    <w:rsid w:val="00F2347B"/>
    <w:rsid w:val="00F33427"/>
    <w:rsid w:val="00F41DF2"/>
    <w:rsid w:val="00F4251B"/>
    <w:rsid w:val="00F45224"/>
    <w:rsid w:val="00F51563"/>
    <w:rsid w:val="00F60247"/>
    <w:rsid w:val="00F6553C"/>
    <w:rsid w:val="00F667AB"/>
    <w:rsid w:val="00F73036"/>
    <w:rsid w:val="00F75411"/>
    <w:rsid w:val="00F765D7"/>
    <w:rsid w:val="00F77F40"/>
    <w:rsid w:val="00F80A2F"/>
    <w:rsid w:val="00F86196"/>
    <w:rsid w:val="00F87B58"/>
    <w:rsid w:val="00F9153C"/>
    <w:rsid w:val="00F94979"/>
    <w:rsid w:val="00F963B7"/>
    <w:rsid w:val="00F97D49"/>
    <w:rsid w:val="00FA12D6"/>
    <w:rsid w:val="00FA2EDA"/>
    <w:rsid w:val="00FA453B"/>
    <w:rsid w:val="00FB046A"/>
    <w:rsid w:val="00FB408A"/>
    <w:rsid w:val="00FB42E3"/>
    <w:rsid w:val="00FC3F9D"/>
    <w:rsid w:val="00FD1876"/>
    <w:rsid w:val="00FD480F"/>
    <w:rsid w:val="00FD5147"/>
    <w:rsid w:val="00FD681E"/>
    <w:rsid w:val="00FD75A5"/>
    <w:rsid w:val="00FE284C"/>
    <w:rsid w:val="00FF0684"/>
    <w:rsid w:val="00FF2986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9D9"/>
    <w:pPr>
      <w:ind w:left="720"/>
      <w:contextualSpacing/>
    </w:pPr>
  </w:style>
  <w:style w:type="character" w:styleId="a5">
    <w:name w:val="Hyperlink"/>
    <w:basedOn w:val="a0"/>
    <w:semiHidden/>
    <w:unhideWhenUsed/>
    <w:rsid w:val="003969D9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396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969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nka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1099-FC94-460F-B6EE-7D5187F6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нкай</cp:lastModifiedBy>
  <cp:revision>668</cp:revision>
  <cp:lastPrinted>2017-04-10T21:13:00Z</cp:lastPrinted>
  <dcterms:created xsi:type="dcterms:W3CDTF">2014-10-20T05:53:00Z</dcterms:created>
  <dcterms:modified xsi:type="dcterms:W3CDTF">2017-04-11T21:02:00Z</dcterms:modified>
</cp:coreProperties>
</file>